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1D79" w14:textId="77777777" w:rsidR="004D69F5" w:rsidRDefault="004D69F5"/>
    <w:p w14:paraId="2A8D748A" w14:textId="77777777"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14:paraId="5FDEFF51" w14:textId="77777777" w:rsidTr="007F6A27">
        <w:tc>
          <w:tcPr>
            <w:tcW w:w="2376" w:type="dxa"/>
          </w:tcPr>
          <w:p w14:paraId="0FBC93D9" w14:textId="77777777" w:rsidR="007F6A27" w:rsidRDefault="007F6A27" w:rsidP="00212A98">
            <w:pPr>
              <w:jc w:val="center"/>
            </w:pPr>
            <w:r>
              <w:t>COMUNE:</w:t>
            </w:r>
          </w:p>
        </w:tc>
        <w:tc>
          <w:tcPr>
            <w:tcW w:w="2694" w:type="dxa"/>
          </w:tcPr>
          <w:p w14:paraId="5080AAC5" w14:textId="77777777" w:rsidR="007F6A27" w:rsidRDefault="007F6A27" w:rsidP="00212A98">
            <w:pPr>
              <w:jc w:val="center"/>
            </w:pPr>
            <w:r>
              <w:t>PROVINCIA:</w:t>
            </w:r>
          </w:p>
        </w:tc>
        <w:tc>
          <w:tcPr>
            <w:tcW w:w="2126" w:type="dxa"/>
          </w:tcPr>
          <w:p w14:paraId="73243795" w14:textId="77777777" w:rsidR="007F6A27" w:rsidRDefault="007F6A27" w:rsidP="00212A98">
            <w:pPr>
              <w:jc w:val="center"/>
            </w:pPr>
            <w:r>
              <w:t>MACROAREA:</w:t>
            </w:r>
          </w:p>
        </w:tc>
        <w:tc>
          <w:tcPr>
            <w:tcW w:w="2693" w:type="dxa"/>
          </w:tcPr>
          <w:p w14:paraId="4F753E2C" w14:textId="4B982F3D" w:rsidR="007F6A27" w:rsidRDefault="007F6A27" w:rsidP="00212A98">
            <w:pPr>
              <w:jc w:val="center"/>
            </w:pPr>
            <w:r>
              <w:t>AREA:</w:t>
            </w:r>
          </w:p>
        </w:tc>
      </w:tr>
      <w:tr w:rsidR="007F6A27" w14:paraId="292279FE" w14:textId="77777777" w:rsidTr="007F6A27">
        <w:tc>
          <w:tcPr>
            <w:tcW w:w="2376" w:type="dxa"/>
          </w:tcPr>
          <w:p w14:paraId="08F59E65" w14:textId="285927C7" w:rsidR="007F6A27" w:rsidRDefault="00A53134" w:rsidP="00212A98">
            <w:pPr>
              <w:jc w:val="center"/>
            </w:pPr>
            <w:r>
              <w:t>ARMENTO</w:t>
            </w:r>
          </w:p>
        </w:tc>
        <w:tc>
          <w:tcPr>
            <w:tcW w:w="2694" w:type="dxa"/>
          </w:tcPr>
          <w:p w14:paraId="51CA459B" w14:textId="76378938" w:rsidR="007F6A27" w:rsidRDefault="00A53134" w:rsidP="00212A98">
            <w:pPr>
              <w:jc w:val="center"/>
            </w:pPr>
            <w:r>
              <w:t>POTENZA</w:t>
            </w:r>
          </w:p>
        </w:tc>
        <w:tc>
          <w:tcPr>
            <w:tcW w:w="2126" w:type="dxa"/>
          </w:tcPr>
          <w:p w14:paraId="57DD3EFF" w14:textId="6DB28F7C" w:rsidR="007F6A27" w:rsidRDefault="00A53134" w:rsidP="00212A98">
            <w:pPr>
              <w:jc w:val="center"/>
            </w:pPr>
            <w:r>
              <w:t>PZ2</w:t>
            </w:r>
          </w:p>
        </w:tc>
        <w:tc>
          <w:tcPr>
            <w:tcW w:w="2693" w:type="dxa"/>
          </w:tcPr>
          <w:p w14:paraId="5DC6A7DC" w14:textId="7F57D75A" w:rsidR="007F6A27" w:rsidRDefault="00A53134" w:rsidP="00212A98">
            <w:pPr>
              <w:jc w:val="center"/>
            </w:pPr>
            <w:r>
              <w:t>09</w:t>
            </w:r>
          </w:p>
        </w:tc>
      </w:tr>
    </w:tbl>
    <w:p w14:paraId="2AAEBB4C" w14:textId="77777777" w:rsidR="00D96AAC" w:rsidRDefault="00D96AAC" w:rsidP="00D96AAC">
      <w:pPr>
        <w:jc w:val="center"/>
      </w:pPr>
    </w:p>
    <w:p w14:paraId="0C542B07" w14:textId="77777777" w:rsidR="00D96AAC" w:rsidRDefault="00D96AAC" w:rsidP="00D96AAC">
      <w:pPr>
        <w:jc w:val="center"/>
        <w:rPr>
          <w:b/>
        </w:rPr>
      </w:pPr>
      <w:r>
        <w:t>INTERVENTO</w:t>
      </w:r>
      <w:r w:rsidR="007132C4">
        <w:t xml:space="preserve"> </w:t>
      </w:r>
      <w:r>
        <w:t xml:space="preserve">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992"/>
        <w:gridCol w:w="3969"/>
      </w:tblGrid>
      <w:tr w:rsidR="000346BA" w:rsidRPr="00A0389A" w14:paraId="01D313E4" w14:textId="77777777" w:rsidTr="005608F8">
        <w:trPr>
          <w:trHeight w:val="604"/>
        </w:trPr>
        <w:tc>
          <w:tcPr>
            <w:tcW w:w="675" w:type="dxa"/>
            <w:vAlign w:val="center"/>
          </w:tcPr>
          <w:p w14:paraId="14036BE9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624F7E3E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1EAAFDFF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20DEE193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1809840" w14:textId="77777777"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5D5D8C8A" w14:textId="77777777" w:rsidR="000346BA" w:rsidRDefault="005608F8" w:rsidP="0008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8E57A4C" w14:textId="77777777" w:rsidR="000346BA" w:rsidRPr="00A0389A" w:rsidRDefault="000346BA" w:rsidP="00560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608F8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4691B297" w14:textId="77777777"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14:paraId="5E7D23CB" w14:textId="77777777"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EA1039" w:rsidRPr="00A0389A" w14:paraId="2B2A39BB" w14:textId="77777777" w:rsidTr="00AE76FA">
        <w:tc>
          <w:tcPr>
            <w:tcW w:w="675" w:type="dxa"/>
            <w:vAlign w:val="center"/>
          </w:tcPr>
          <w:p w14:paraId="19AECFF2" w14:textId="77777777" w:rsidR="00EA1039" w:rsidRPr="00A0389A" w:rsidRDefault="00EA1039" w:rsidP="00EA1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560" w:type="dxa"/>
          </w:tcPr>
          <w:p w14:paraId="626C40A5" w14:textId="2FA6A210" w:rsidR="00EA1039" w:rsidRPr="00A0389A" w:rsidRDefault="00EA1039" w:rsidP="00EA1039">
            <w:pPr>
              <w:rPr>
                <w:sz w:val="20"/>
                <w:szCs w:val="20"/>
              </w:rPr>
            </w:pPr>
            <w:r w:rsidRPr="00676D7F">
              <w:t xml:space="preserve">Bosco Monsignore </w:t>
            </w:r>
          </w:p>
        </w:tc>
        <w:tc>
          <w:tcPr>
            <w:tcW w:w="567" w:type="dxa"/>
          </w:tcPr>
          <w:p w14:paraId="6DF8E097" w14:textId="26A40233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 w:rsidRPr="00676D7F">
              <w:t>64</w:t>
            </w:r>
          </w:p>
        </w:tc>
        <w:tc>
          <w:tcPr>
            <w:tcW w:w="992" w:type="dxa"/>
          </w:tcPr>
          <w:p w14:paraId="7FCCFB36" w14:textId="7CF535D1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 w:rsidRPr="00676D7F">
              <w:t>79-80</w:t>
            </w:r>
          </w:p>
        </w:tc>
        <w:tc>
          <w:tcPr>
            <w:tcW w:w="1134" w:type="dxa"/>
            <w:vAlign w:val="center"/>
          </w:tcPr>
          <w:p w14:paraId="75CE3848" w14:textId="5FB1484F" w:rsidR="00EA1039" w:rsidRPr="00A0389A" w:rsidRDefault="000914F8" w:rsidP="00E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EA103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03521121" w14:textId="3763180B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7E67D2E9" w14:textId="28AE7CE2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viali tagliafuoco attivo </w:t>
            </w:r>
          </w:p>
          <w:p w14:paraId="70133020" w14:textId="77777777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</w:p>
        </w:tc>
      </w:tr>
      <w:tr w:rsidR="00EA1039" w:rsidRPr="00A0389A" w14:paraId="4FB58F14" w14:textId="77777777" w:rsidTr="00A32448">
        <w:tc>
          <w:tcPr>
            <w:tcW w:w="675" w:type="dxa"/>
            <w:vAlign w:val="center"/>
          </w:tcPr>
          <w:p w14:paraId="0DF58963" w14:textId="21488BA3" w:rsidR="00EA1039" w:rsidRDefault="00EA1039" w:rsidP="00EA1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4D13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</w:tcPr>
          <w:p w14:paraId="1FA45543" w14:textId="490848B7" w:rsidR="00EA1039" w:rsidRDefault="00EA1039" w:rsidP="00EA1039">
            <w:pPr>
              <w:rPr>
                <w:sz w:val="20"/>
                <w:szCs w:val="20"/>
              </w:rPr>
            </w:pPr>
            <w:r w:rsidRPr="00B94305">
              <w:t>Bosco Monsignore</w:t>
            </w:r>
          </w:p>
        </w:tc>
        <w:tc>
          <w:tcPr>
            <w:tcW w:w="567" w:type="dxa"/>
          </w:tcPr>
          <w:p w14:paraId="7E67AAF3" w14:textId="206DC9F6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 w:rsidRPr="00B94305">
              <w:t>72</w:t>
            </w:r>
          </w:p>
        </w:tc>
        <w:tc>
          <w:tcPr>
            <w:tcW w:w="992" w:type="dxa"/>
          </w:tcPr>
          <w:p w14:paraId="6A1634A5" w14:textId="56819EF6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 w:rsidRPr="00B94305">
              <w:t>65</w:t>
            </w:r>
          </w:p>
        </w:tc>
        <w:tc>
          <w:tcPr>
            <w:tcW w:w="1134" w:type="dxa"/>
            <w:vAlign w:val="center"/>
          </w:tcPr>
          <w:p w14:paraId="70EE8E42" w14:textId="0BC18D99" w:rsidR="00EA1039" w:rsidRDefault="00EA1039" w:rsidP="00E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14F8">
              <w:rPr>
                <w:sz w:val="20"/>
                <w:szCs w:val="20"/>
              </w:rPr>
              <w:t>940</w:t>
            </w:r>
          </w:p>
        </w:tc>
        <w:tc>
          <w:tcPr>
            <w:tcW w:w="992" w:type="dxa"/>
            <w:vAlign w:val="center"/>
          </w:tcPr>
          <w:p w14:paraId="0AD45E89" w14:textId="4F235960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14:paraId="3C909449" w14:textId="77777777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utenzione viali tagliafuoco attivo </w:t>
            </w:r>
          </w:p>
          <w:p w14:paraId="103B5842" w14:textId="77777777" w:rsidR="00EA1039" w:rsidRPr="00A0389A" w:rsidRDefault="00EA1039" w:rsidP="00EA103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1B457E38" w14:textId="77777777" w:rsidR="000346BA" w:rsidRDefault="000346BA" w:rsidP="00D96AAC">
      <w:pPr>
        <w:jc w:val="center"/>
      </w:pPr>
    </w:p>
    <w:p w14:paraId="5407EFCD" w14:textId="77777777" w:rsidR="000863DA" w:rsidRDefault="000863DA" w:rsidP="000863DA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0863DA" w14:paraId="662541F6" w14:textId="77777777" w:rsidTr="00C1002C">
        <w:trPr>
          <w:jc w:val="center"/>
        </w:trPr>
        <w:tc>
          <w:tcPr>
            <w:tcW w:w="662" w:type="dxa"/>
          </w:tcPr>
          <w:p w14:paraId="4F8773EC" w14:textId="77777777" w:rsidR="000863DA" w:rsidRPr="00D91B5C" w:rsidRDefault="000863DA" w:rsidP="00213275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1A770685" w14:textId="77777777" w:rsidR="000863DA" w:rsidRPr="00D91B5C" w:rsidRDefault="000863DA" w:rsidP="00213275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6341D15D" w14:textId="77777777" w:rsidR="000863DA" w:rsidRPr="00D91B5C" w:rsidRDefault="000863DA" w:rsidP="00213275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6F09CDB3" w14:textId="77777777" w:rsidR="000863DA" w:rsidRPr="00D91B5C" w:rsidRDefault="000863DA" w:rsidP="00213275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0863DA" w14:paraId="6B80BC2E" w14:textId="77777777" w:rsidTr="00C1002C">
        <w:trPr>
          <w:jc w:val="center"/>
        </w:trPr>
        <w:tc>
          <w:tcPr>
            <w:tcW w:w="662" w:type="dxa"/>
          </w:tcPr>
          <w:p w14:paraId="3E6076F9" w14:textId="77777777" w:rsidR="000863DA" w:rsidRDefault="000863DA" w:rsidP="00213275">
            <w:pPr>
              <w:jc w:val="center"/>
            </w:pPr>
            <w:r>
              <w:t>1.1.1</w:t>
            </w:r>
          </w:p>
        </w:tc>
        <w:tc>
          <w:tcPr>
            <w:tcW w:w="3044" w:type="dxa"/>
            <w:vAlign w:val="center"/>
          </w:tcPr>
          <w:p w14:paraId="7194B281" w14:textId="77777777" w:rsidR="000D6F06" w:rsidRDefault="000D6F06" w:rsidP="000D6F06">
            <w:pPr>
              <w:jc w:val="center"/>
            </w:pPr>
            <w:r>
              <w:t>Parco appennino lucano</w:t>
            </w:r>
          </w:p>
          <w:p w14:paraId="15C10AEC" w14:textId="7091043C" w:rsidR="000863DA" w:rsidRPr="00D91B5C" w:rsidRDefault="000D6F06" w:rsidP="000D6F06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vAlign w:val="center"/>
          </w:tcPr>
          <w:p w14:paraId="29CCB8C2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DD8A6B8" w14:textId="4708068A" w:rsidR="000863DA" w:rsidRPr="00D91B5C" w:rsidRDefault="000863DA" w:rsidP="00213275">
            <w:pPr>
              <w:jc w:val="center"/>
            </w:pPr>
          </w:p>
        </w:tc>
      </w:tr>
      <w:tr w:rsidR="000863DA" w14:paraId="6D29278C" w14:textId="77777777" w:rsidTr="00C1002C">
        <w:trPr>
          <w:jc w:val="center"/>
        </w:trPr>
        <w:tc>
          <w:tcPr>
            <w:tcW w:w="662" w:type="dxa"/>
          </w:tcPr>
          <w:p w14:paraId="44C01AA9" w14:textId="3301D685" w:rsidR="000863DA" w:rsidRDefault="000863DA" w:rsidP="00213275">
            <w:pPr>
              <w:jc w:val="center"/>
            </w:pPr>
            <w:r>
              <w:t>1</w:t>
            </w:r>
            <w:r w:rsidR="000D6F06">
              <w:t>.</w:t>
            </w:r>
            <w:r w:rsidR="00F34D13">
              <w:t>1.2</w:t>
            </w:r>
          </w:p>
        </w:tc>
        <w:tc>
          <w:tcPr>
            <w:tcW w:w="3044" w:type="dxa"/>
            <w:vAlign w:val="center"/>
          </w:tcPr>
          <w:p w14:paraId="13DBFB78" w14:textId="3F1C9835" w:rsidR="000D6F06" w:rsidRDefault="000D6F06" w:rsidP="000D6F06">
            <w:pPr>
              <w:jc w:val="center"/>
            </w:pPr>
            <w:r>
              <w:t>Parco appennino lucano</w:t>
            </w:r>
          </w:p>
          <w:p w14:paraId="18CB993E" w14:textId="794AE376" w:rsidR="000863DA" w:rsidRDefault="000D6F06" w:rsidP="000D6F06">
            <w:pPr>
              <w:jc w:val="center"/>
            </w:pPr>
            <w:r>
              <w:t xml:space="preserve"> D.P.R 8/12/2007</w:t>
            </w:r>
          </w:p>
        </w:tc>
        <w:tc>
          <w:tcPr>
            <w:tcW w:w="2422" w:type="dxa"/>
            <w:vAlign w:val="center"/>
          </w:tcPr>
          <w:p w14:paraId="55C29CD0" w14:textId="77777777" w:rsidR="000863DA" w:rsidRPr="00D91B5C" w:rsidRDefault="000863DA" w:rsidP="00213275">
            <w:pPr>
              <w:jc w:val="center"/>
            </w:pPr>
            <w:r>
              <w:t>NO</w:t>
            </w:r>
          </w:p>
        </w:tc>
        <w:tc>
          <w:tcPr>
            <w:tcW w:w="3667" w:type="dxa"/>
          </w:tcPr>
          <w:p w14:paraId="2606C7BB" w14:textId="19EFBB72" w:rsidR="000863DA" w:rsidRDefault="000863DA" w:rsidP="00213275">
            <w:pPr>
              <w:jc w:val="center"/>
            </w:pPr>
          </w:p>
        </w:tc>
      </w:tr>
    </w:tbl>
    <w:p w14:paraId="6E3EB7CC" w14:textId="77777777"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252"/>
        <w:gridCol w:w="1720"/>
        <w:gridCol w:w="2268"/>
        <w:gridCol w:w="4388"/>
      </w:tblGrid>
      <w:tr w:rsidR="0026570A" w14:paraId="13060AE5" w14:textId="77777777" w:rsidTr="006B0160">
        <w:trPr>
          <w:jc w:val="center"/>
        </w:trPr>
        <w:tc>
          <w:tcPr>
            <w:tcW w:w="1252" w:type="dxa"/>
          </w:tcPr>
          <w:p w14:paraId="771E0CDC" w14:textId="77777777" w:rsidR="000863DA" w:rsidRPr="00D91B5C" w:rsidRDefault="0026570A" w:rsidP="00213275">
            <w:pPr>
              <w:jc w:val="center"/>
            </w:pPr>
            <w:r>
              <w:t>N</w:t>
            </w:r>
            <w:r w:rsidR="000863DA">
              <w:t>N.</w:t>
            </w:r>
          </w:p>
        </w:tc>
        <w:tc>
          <w:tcPr>
            <w:tcW w:w="1720" w:type="dxa"/>
            <w:vAlign w:val="center"/>
          </w:tcPr>
          <w:p w14:paraId="56E04896" w14:textId="77777777" w:rsidR="000863DA" w:rsidRPr="00D91B5C" w:rsidRDefault="000863DA" w:rsidP="00213275">
            <w:pPr>
              <w:jc w:val="center"/>
            </w:pPr>
            <w: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754D7549" w14:textId="77777777" w:rsidR="000863DA" w:rsidRPr="00D91B5C" w:rsidRDefault="000863DA" w:rsidP="00213275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379966B5" w14:textId="77777777" w:rsidR="000863DA" w:rsidRPr="00D91B5C" w:rsidRDefault="000863DA" w:rsidP="00213275">
            <w:pPr>
              <w:jc w:val="center"/>
            </w:pPr>
            <w:r>
              <w:t xml:space="preserve"> </w:t>
            </w:r>
            <w:r w:rsidR="0026570A">
              <w:t>Note</w:t>
            </w:r>
          </w:p>
        </w:tc>
      </w:tr>
      <w:tr w:rsidR="0026570A" w14:paraId="50786D7E" w14:textId="77777777" w:rsidTr="006B0160">
        <w:trPr>
          <w:jc w:val="center"/>
        </w:trPr>
        <w:tc>
          <w:tcPr>
            <w:tcW w:w="1252" w:type="dxa"/>
            <w:vAlign w:val="center"/>
          </w:tcPr>
          <w:p w14:paraId="69DC9E33" w14:textId="15DA2D66" w:rsidR="000863DA" w:rsidRDefault="0026570A" w:rsidP="0026570A">
            <w:pPr>
              <w:jc w:val="center"/>
            </w:pPr>
            <w:r>
              <w:t>1.1.1/2</w:t>
            </w:r>
          </w:p>
        </w:tc>
        <w:tc>
          <w:tcPr>
            <w:tcW w:w="1720" w:type="dxa"/>
            <w:vAlign w:val="center"/>
          </w:tcPr>
          <w:p w14:paraId="4FADEE68" w14:textId="77777777" w:rsidR="000863DA" w:rsidRPr="00D91B5C" w:rsidRDefault="000863DA" w:rsidP="00213275">
            <w:pPr>
              <w:jc w:val="center"/>
            </w:pPr>
            <w:r>
              <w:t xml:space="preserve">NO  </w:t>
            </w:r>
          </w:p>
        </w:tc>
        <w:tc>
          <w:tcPr>
            <w:tcW w:w="2268" w:type="dxa"/>
            <w:vAlign w:val="center"/>
          </w:tcPr>
          <w:p w14:paraId="5E9FEA7D" w14:textId="77777777" w:rsidR="000863DA" w:rsidRPr="00D91B5C" w:rsidRDefault="000863DA" w:rsidP="00213275">
            <w:pPr>
              <w:jc w:val="center"/>
            </w:pPr>
            <w:r>
              <w:t xml:space="preserve">NO </w:t>
            </w:r>
          </w:p>
        </w:tc>
        <w:tc>
          <w:tcPr>
            <w:tcW w:w="4388" w:type="dxa"/>
            <w:vAlign w:val="center"/>
          </w:tcPr>
          <w:p w14:paraId="37F3AE07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</w:t>
            </w:r>
          </w:p>
          <w:p w14:paraId="1A681C9C" w14:textId="77777777" w:rsidR="006B0160" w:rsidRDefault="006B0160" w:rsidP="006B0160">
            <w:pPr>
              <w:jc w:val="center"/>
            </w:pPr>
            <w:r>
              <w:t xml:space="preserve">dell’art. 149 D.Lgs 42/2004 </w:t>
            </w:r>
          </w:p>
          <w:p w14:paraId="271E4CE3" w14:textId="77777777" w:rsidR="000863DA" w:rsidRPr="00D91B5C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370D4A20" w14:textId="77777777" w:rsidR="007F6A27" w:rsidRDefault="007F6A27" w:rsidP="007F6A27">
      <w:pPr>
        <w:jc w:val="center"/>
      </w:pPr>
    </w:p>
    <w:p w14:paraId="13E16ED1" w14:textId="77777777"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9288C">
        <w:rPr>
          <w:b/>
        </w:rPr>
        <w:t xml:space="preserve">2 </w:t>
      </w:r>
      <w:r w:rsidR="0048284F">
        <w:rPr>
          <w:b/>
        </w:rPr>
        <w:t xml:space="preserve"> </w:t>
      </w:r>
      <w:r w:rsidR="0059288C">
        <w:rPr>
          <w:b/>
        </w:rPr>
        <w:t xml:space="preserve">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14:paraId="208F5960" w14:textId="77777777" w:rsidTr="00F34D13">
        <w:trPr>
          <w:trHeight w:val="604"/>
        </w:trPr>
        <w:tc>
          <w:tcPr>
            <w:tcW w:w="675" w:type="dxa"/>
          </w:tcPr>
          <w:p w14:paraId="4A64FC7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F35AE48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96BC636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69FFF73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2317C5F5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212000C" w14:textId="77777777"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6798C777" w14:textId="77777777"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B290AC7" w14:textId="77777777"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A0389A" w14:paraId="2B67EA68" w14:textId="77777777" w:rsidTr="00F34D13">
        <w:tc>
          <w:tcPr>
            <w:tcW w:w="675" w:type="dxa"/>
            <w:vAlign w:val="center"/>
          </w:tcPr>
          <w:p w14:paraId="36646CB3" w14:textId="62855BF2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F34D13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14:paraId="45AAEB0A" w14:textId="77777777" w:rsidR="004061F7" w:rsidRPr="00A0389A" w:rsidRDefault="0059288C" w:rsidP="00E9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Urbano</w:t>
            </w:r>
          </w:p>
        </w:tc>
        <w:tc>
          <w:tcPr>
            <w:tcW w:w="737" w:type="dxa"/>
            <w:vAlign w:val="center"/>
          </w:tcPr>
          <w:p w14:paraId="4907BA92" w14:textId="5779A9B5" w:rsidR="005E749F" w:rsidRPr="00A0389A" w:rsidRDefault="0028195C" w:rsidP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1039">
              <w:rPr>
                <w:sz w:val="20"/>
                <w:szCs w:val="20"/>
              </w:rPr>
              <w:t>33-44</w:t>
            </w:r>
          </w:p>
        </w:tc>
        <w:tc>
          <w:tcPr>
            <w:tcW w:w="709" w:type="dxa"/>
            <w:vAlign w:val="center"/>
          </w:tcPr>
          <w:p w14:paraId="488D4802" w14:textId="67665BF9" w:rsidR="005E749F" w:rsidRPr="00A0389A" w:rsidRDefault="00EA1039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</w:t>
            </w:r>
          </w:p>
        </w:tc>
        <w:tc>
          <w:tcPr>
            <w:tcW w:w="1134" w:type="dxa"/>
            <w:vAlign w:val="center"/>
          </w:tcPr>
          <w:p w14:paraId="6F104DD0" w14:textId="64E0B3EF" w:rsidR="005E749F" w:rsidRPr="00A0389A" w:rsidRDefault="009C6E99" w:rsidP="009C6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14F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gg</w:t>
            </w:r>
          </w:p>
        </w:tc>
        <w:tc>
          <w:tcPr>
            <w:tcW w:w="963" w:type="dxa"/>
            <w:vAlign w:val="center"/>
          </w:tcPr>
          <w:p w14:paraId="5F8623A4" w14:textId="77777777" w:rsidR="005E749F" w:rsidRPr="00A0389A" w:rsidRDefault="00A94EF3" w:rsidP="00A94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381226D1" w14:textId="77777777" w:rsidR="005E749F" w:rsidRPr="00A0389A" w:rsidRDefault="00592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2C333411" w14:textId="77777777" w:rsidR="00C1002C" w:rsidRDefault="00C1002C">
      <w:pPr>
        <w:rPr>
          <w:sz w:val="24"/>
          <w:szCs w:val="24"/>
        </w:rPr>
      </w:pPr>
    </w:p>
    <w:p w14:paraId="609F81F7" w14:textId="77777777" w:rsidR="009E3DFF" w:rsidRDefault="009E3DF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0389A" w14:paraId="68BE6FD2" w14:textId="77777777" w:rsidTr="00E06DFC">
        <w:trPr>
          <w:jc w:val="center"/>
        </w:trPr>
        <w:tc>
          <w:tcPr>
            <w:tcW w:w="495" w:type="dxa"/>
          </w:tcPr>
          <w:p w14:paraId="6249DAA3" w14:textId="77777777" w:rsidR="00A0389A" w:rsidRPr="00D91B5C" w:rsidRDefault="00A0389A" w:rsidP="00D91B5C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46558D5C" w14:textId="77777777" w:rsidR="00A0389A" w:rsidRPr="00D91B5C" w:rsidRDefault="00A0389A" w:rsidP="00D91B5C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5B1CDCB6" w14:textId="77777777" w:rsidR="00A0389A" w:rsidRPr="00D91B5C" w:rsidRDefault="00A0389A" w:rsidP="00D91B5C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7D4C073B" w14:textId="77777777" w:rsidR="00A0389A" w:rsidRPr="00D91B5C" w:rsidRDefault="00A0389A" w:rsidP="00D91B5C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0389A" w14:paraId="3D52A497" w14:textId="77777777" w:rsidTr="000863DA">
        <w:trPr>
          <w:jc w:val="center"/>
        </w:trPr>
        <w:tc>
          <w:tcPr>
            <w:tcW w:w="495" w:type="dxa"/>
          </w:tcPr>
          <w:p w14:paraId="6CD4C233" w14:textId="11EC3085" w:rsidR="00A0389A" w:rsidRDefault="00E06DFC" w:rsidP="00D91B5C">
            <w:pPr>
              <w:jc w:val="center"/>
            </w:pPr>
            <w:r>
              <w:t>2.1</w:t>
            </w:r>
            <w:r w:rsidR="00F34D13">
              <w:t>.1</w:t>
            </w:r>
          </w:p>
        </w:tc>
        <w:tc>
          <w:tcPr>
            <w:tcW w:w="3044" w:type="dxa"/>
            <w:vAlign w:val="center"/>
          </w:tcPr>
          <w:p w14:paraId="392B027C" w14:textId="77777777" w:rsidR="00A0389A" w:rsidRPr="00D91B5C" w:rsidRDefault="0028195C" w:rsidP="00D91B5C">
            <w:pPr>
              <w:jc w:val="center"/>
            </w:pPr>
            <w:r>
              <w:t>NO</w:t>
            </w:r>
            <w:r w:rsidR="000F2BFD">
              <w:t xml:space="preserve"> </w:t>
            </w:r>
            <w:r w:rsidR="00021C8F">
              <w:t xml:space="preserve"> </w:t>
            </w:r>
          </w:p>
        </w:tc>
        <w:tc>
          <w:tcPr>
            <w:tcW w:w="2422" w:type="dxa"/>
            <w:vAlign w:val="center"/>
          </w:tcPr>
          <w:p w14:paraId="420B0E83" w14:textId="77777777" w:rsidR="00A0389A" w:rsidRPr="00D91B5C" w:rsidRDefault="000346BA" w:rsidP="00D91B5C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3D388BA9" w14:textId="77777777" w:rsidR="00A0389A" w:rsidRPr="00D91B5C" w:rsidRDefault="000346BA" w:rsidP="000863DA">
            <w:pPr>
              <w:jc w:val="center"/>
            </w:pPr>
            <w:r>
              <w:t>NO</w:t>
            </w:r>
          </w:p>
        </w:tc>
      </w:tr>
    </w:tbl>
    <w:p w14:paraId="7DE285A8" w14:textId="77777777" w:rsidR="00066464" w:rsidRDefault="007F6A27" w:rsidP="007F6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6"/>
        <w:gridCol w:w="2559"/>
        <w:gridCol w:w="3580"/>
      </w:tblGrid>
      <w:tr w:rsidR="00066464" w14:paraId="4059D718" w14:textId="77777777" w:rsidTr="00F34D13">
        <w:trPr>
          <w:jc w:val="center"/>
        </w:trPr>
        <w:tc>
          <w:tcPr>
            <w:tcW w:w="663" w:type="dxa"/>
          </w:tcPr>
          <w:p w14:paraId="762E8845" w14:textId="77777777" w:rsidR="00066464" w:rsidRPr="00D91B5C" w:rsidRDefault="00066464" w:rsidP="00007434">
            <w:pPr>
              <w:jc w:val="center"/>
            </w:pPr>
            <w:r>
              <w:t>N.</w:t>
            </w:r>
          </w:p>
        </w:tc>
        <w:tc>
          <w:tcPr>
            <w:tcW w:w="2826" w:type="dxa"/>
            <w:vAlign w:val="center"/>
          </w:tcPr>
          <w:p w14:paraId="722EC436" w14:textId="77777777" w:rsidR="00066464" w:rsidRPr="00D91B5C" w:rsidRDefault="00066464" w:rsidP="00007434">
            <w:pPr>
              <w:jc w:val="center"/>
            </w:pPr>
            <w:r>
              <w:t xml:space="preserve"> Altri Vincoli</w:t>
            </w:r>
          </w:p>
        </w:tc>
        <w:tc>
          <w:tcPr>
            <w:tcW w:w="2559" w:type="dxa"/>
            <w:vAlign w:val="center"/>
          </w:tcPr>
          <w:p w14:paraId="072A4348" w14:textId="77777777" w:rsidR="00066464" w:rsidRPr="00D91B5C" w:rsidRDefault="00B9559D" w:rsidP="00007434">
            <w:pPr>
              <w:jc w:val="center"/>
            </w:pPr>
            <w:r>
              <w:t>Autorizzazione Preventiva</w:t>
            </w:r>
            <w:r w:rsidR="00066464">
              <w:t xml:space="preserve"> </w:t>
            </w:r>
          </w:p>
        </w:tc>
        <w:tc>
          <w:tcPr>
            <w:tcW w:w="3580" w:type="dxa"/>
            <w:vAlign w:val="center"/>
          </w:tcPr>
          <w:p w14:paraId="7B63D7C7" w14:textId="77777777" w:rsidR="00066464" w:rsidRPr="00D91B5C" w:rsidRDefault="003C1534" w:rsidP="00007434">
            <w:pPr>
              <w:jc w:val="center"/>
            </w:pPr>
            <w:r>
              <w:t>Note</w:t>
            </w:r>
            <w:r w:rsidR="00066464">
              <w:t xml:space="preserve"> </w:t>
            </w:r>
          </w:p>
        </w:tc>
      </w:tr>
      <w:tr w:rsidR="0026570A" w14:paraId="5B50FB8A" w14:textId="77777777" w:rsidTr="00F34D13">
        <w:trPr>
          <w:jc w:val="center"/>
        </w:trPr>
        <w:tc>
          <w:tcPr>
            <w:tcW w:w="663" w:type="dxa"/>
          </w:tcPr>
          <w:p w14:paraId="519D797A" w14:textId="1273CBE6" w:rsidR="0026570A" w:rsidRDefault="0026570A" w:rsidP="00213275">
            <w:pPr>
              <w:jc w:val="center"/>
            </w:pPr>
            <w:r>
              <w:t>2.1</w:t>
            </w:r>
            <w:r w:rsidR="00F34D13">
              <w:t>.1</w:t>
            </w:r>
          </w:p>
        </w:tc>
        <w:tc>
          <w:tcPr>
            <w:tcW w:w="2826" w:type="dxa"/>
            <w:vAlign w:val="center"/>
          </w:tcPr>
          <w:p w14:paraId="214A1B48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2559" w:type="dxa"/>
            <w:vAlign w:val="center"/>
          </w:tcPr>
          <w:p w14:paraId="33056A74" w14:textId="77777777" w:rsidR="0026570A" w:rsidRDefault="0026570A" w:rsidP="00007434">
            <w:pPr>
              <w:jc w:val="center"/>
            </w:pPr>
            <w:r>
              <w:t>NO</w:t>
            </w:r>
          </w:p>
        </w:tc>
        <w:tc>
          <w:tcPr>
            <w:tcW w:w="3580" w:type="dxa"/>
            <w:vAlign w:val="center"/>
          </w:tcPr>
          <w:p w14:paraId="71D1C10D" w14:textId="77777777" w:rsidR="006B0160" w:rsidRDefault="006B0160" w:rsidP="006B016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16E7F28E" w14:textId="77777777" w:rsidR="0026570A" w:rsidRDefault="006B0160" w:rsidP="006B016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6E051C6A" w14:textId="77777777" w:rsidR="00F34D13" w:rsidRDefault="00F34D13" w:rsidP="00A4026E">
      <w:pPr>
        <w:jc w:val="center"/>
      </w:pPr>
    </w:p>
    <w:p w14:paraId="54665CB5" w14:textId="7F620274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3   - </w:t>
      </w:r>
      <w:r w:rsidR="006A2F7A">
        <w:rPr>
          <w:b/>
        </w:rPr>
        <w:t>Missione</w:t>
      </w:r>
      <w:r w:rsidRPr="00A4026E">
        <w:rPr>
          <w:b/>
        </w:rPr>
        <w:t xml:space="preserve"> 3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Incremento Superficie Foresta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1C5C289B" w14:textId="77777777" w:rsidTr="006A2F7A">
        <w:trPr>
          <w:trHeight w:val="604"/>
        </w:trPr>
        <w:tc>
          <w:tcPr>
            <w:tcW w:w="675" w:type="dxa"/>
          </w:tcPr>
          <w:p w14:paraId="75FF7267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63D4D3C6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76CD449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3BCD6A1D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526CADC8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2E53A3EE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59C4A5DF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681C2FA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530B7EC1" w14:textId="77777777" w:rsidTr="006A2F7A">
        <w:tc>
          <w:tcPr>
            <w:tcW w:w="675" w:type="dxa"/>
            <w:vAlign w:val="center"/>
          </w:tcPr>
          <w:p w14:paraId="168E721E" w14:textId="13C61A57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BC9807" w14:textId="5CE33FE3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B21280C" w14:textId="002F6E44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0A3696" w14:textId="5A9AD021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D1DCB" w14:textId="18ADB238" w:rsidR="00A4026E" w:rsidRPr="00A0389A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9CCAD9F" w14:textId="17404BEE" w:rsidR="00A4026E" w:rsidRPr="00A0389A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2D5B11" w14:textId="29720BED" w:rsidR="00A4026E" w:rsidRPr="00A0389A" w:rsidRDefault="00A4026E" w:rsidP="00A4026E">
            <w:pPr>
              <w:rPr>
                <w:sz w:val="20"/>
                <w:szCs w:val="20"/>
              </w:rPr>
            </w:pPr>
          </w:p>
        </w:tc>
      </w:tr>
      <w:tr w:rsidR="00A4026E" w:rsidRPr="00A0389A" w14:paraId="24F1B091" w14:textId="77777777" w:rsidTr="006A2F7A">
        <w:tc>
          <w:tcPr>
            <w:tcW w:w="675" w:type="dxa"/>
            <w:vAlign w:val="center"/>
          </w:tcPr>
          <w:p w14:paraId="7B0A9B4F" w14:textId="31ED3EF8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F526CD" w14:textId="1516DEE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7DE5F1D" w14:textId="77777777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F3B0CD" w14:textId="77777777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D29D6F" w14:textId="21E8C702" w:rsidR="00A4026E" w:rsidRDefault="00A4026E" w:rsidP="00F3674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5EE99EC" w14:textId="10A4EB6F" w:rsidR="00A4026E" w:rsidRDefault="00A4026E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D93AA1A" w14:textId="36A5C5E0" w:rsidR="00A4026E" w:rsidRDefault="00A4026E" w:rsidP="00A4026E">
            <w:pPr>
              <w:rPr>
                <w:sz w:val="20"/>
                <w:szCs w:val="20"/>
              </w:rPr>
            </w:pPr>
          </w:p>
        </w:tc>
      </w:tr>
    </w:tbl>
    <w:p w14:paraId="670F6DBC" w14:textId="77777777" w:rsidR="00421470" w:rsidRDefault="00A4026E" w:rsidP="006B0160">
      <w:pPr>
        <w:jc w:val="center"/>
      </w:pP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3044"/>
        <w:gridCol w:w="2422"/>
        <w:gridCol w:w="3667"/>
      </w:tblGrid>
      <w:tr w:rsidR="00A4026E" w14:paraId="48531FB9" w14:textId="77777777" w:rsidTr="00A4026E">
        <w:trPr>
          <w:jc w:val="center"/>
        </w:trPr>
        <w:tc>
          <w:tcPr>
            <w:tcW w:w="662" w:type="dxa"/>
          </w:tcPr>
          <w:p w14:paraId="55F1B4F0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3044" w:type="dxa"/>
            <w:vAlign w:val="center"/>
          </w:tcPr>
          <w:p w14:paraId="34B74DC1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772EB489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55D0DA4A" w14:textId="77777777" w:rsidR="00A4026E" w:rsidRPr="00D91B5C" w:rsidRDefault="00A4026E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A4026E" w14:paraId="03099602" w14:textId="77777777" w:rsidTr="00A4026E">
        <w:trPr>
          <w:jc w:val="center"/>
        </w:trPr>
        <w:tc>
          <w:tcPr>
            <w:tcW w:w="662" w:type="dxa"/>
          </w:tcPr>
          <w:p w14:paraId="49C3D980" w14:textId="75956EE1" w:rsidR="00C12CD9" w:rsidRDefault="00C12CD9" w:rsidP="00F36740">
            <w:pPr>
              <w:jc w:val="center"/>
            </w:pPr>
          </w:p>
        </w:tc>
        <w:tc>
          <w:tcPr>
            <w:tcW w:w="3044" w:type="dxa"/>
            <w:vAlign w:val="center"/>
          </w:tcPr>
          <w:p w14:paraId="797BE919" w14:textId="77777777" w:rsidR="00A4026E" w:rsidRPr="00D91B5C" w:rsidRDefault="00A4026E" w:rsidP="00A4026E">
            <w:pPr>
              <w:jc w:val="center"/>
            </w:pPr>
            <w:r>
              <w:t xml:space="preserve">NO                 </w:t>
            </w:r>
          </w:p>
        </w:tc>
        <w:tc>
          <w:tcPr>
            <w:tcW w:w="2422" w:type="dxa"/>
            <w:vAlign w:val="center"/>
          </w:tcPr>
          <w:p w14:paraId="21AA6FFA" w14:textId="77777777" w:rsidR="00A4026E" w:rsidRPr="00D91B5C" w:rsidRDefault="00A4026E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2968218" w14:textId="77777777" w:rsidR="00A4026E" w:rsidRPr="00D91B5C" w:rsidRDefault="00A4026E" w:rsidP="00F36740">
            <w:pPr>
              <w:jc w:val="center"/>
            </w:pPr>
            <w:r>
              <w:t>NO</w:t>
            </w:r>
          </w:p>
        </w:tc>
      </w:tr>
    </w:tbl>
    <w:p w14:paraId="21CC828D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558"/>
        <w:gridCol w:w="3578"/>
      </w:tblGrid>
      <w:tr w:rsidR="00A4026E" w14:paraId="2B625D82" w14:textId="77777777" w:rsidTr="00A4026E">
        <w:trPr>
          <w:jc w:val="center"/>
        </w:trPr>
        <w:tc>
          <w:tcPr>
            <w:tcW w:w="663" w:type="dxa"/>
          </w:tcPr>
          <w:p w14:paraId="3DB91B10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01501C5E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558" w:type="dxa"/>
            <w:vAlign w:val="center"/>
          </w:tcPr>
          <w:p w14:paraId="795CF6AC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578" w:type="dxa"/>
            <w:vAlign w:val="center"/>
          </w:tcPr>
          <w:p w14:paraId="7E700AFC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7D4E0C8C" w14:textId="77777777" w:rsidTr="00A4026E">
        <w:trPr>
          <w:jc w:val="center"/>
        </w:trPr>
        <w:tc>
          <w:tcPr>
            <w:tcW w:w="663" w:type="dxa"/>
          </w:tcPr>
          <w:p w14:paraId="53369085" w14:textId="00CBB630" w:rsidR="00A4026E" w:rsidRDefault="00A4026E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F532BEF" w14:textId="43614957" w:rsidR="00A4026E" w:rsidRDefault="00A4026E" w:rsidP="00F36740">
            <w:pPr>
              <w:jc w:val="center"/>
            </w:pPr>
          </w:p>
        </w:tc>
        <w:tc>
          <w:tcPr>
            <w:tcW w:w="2558" w:type="dxa"/>
            <w:vAlign w:val="center"/>
          </w:tcPr>
          <w:p w14:paraId="64C9660F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578" w:type="dxa"/>
            <w:vAlign w:val="center"/>
          </w:tcPr>
          <w:p w14:paraId="1D5D3F91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1D5C69A8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</w:p>
        </w:tc>
      </w:tr>
    </w:tbl>
    <w:p w14:paraId="1E2E8A03" w14:textId="77777777" w:rsidR="000D6F06" w:rsidRDefault="000D6F06" w:rsidP="00C1002C"/>
    <w:p w14:paraId="7600BBAA" w14:textId="5286F33F" w:rsidR="00A4026E" w:rsidRDefault="00A4026E" w:rsidP="00A4026E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Grenways Lucane (recupero Tratturi lucani)</w:t>
      </w:r>
    </w:p>
    <w:p w14:paraId="152C5A34" w14:textId="77777777" w:rsidR="00A4026E" w:rsidRPr="00A4026E" w:rsidRDefault="00A4026E" w:rsidP="00A4026E">
      <w:pPr>
        <w:jc w:val="center"/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14:paraId="72E7CE30" w14:textId="77777777" w:rsidTr="006A2F7A">
        <w:trPr>
          <w:trHeight w:val="604"/>
        </w:trPr>
        <w:tc>
          <w:tcPr>
            <w:tcW w:w="675" w:type="dxa"/>
          </w:tcPr>
          <w:p w14:paraId="618D30AA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0090D74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FA0943E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5E63DE3F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38520661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DCB9BDE" w14:textId="77777777"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7276B50" w14:textId="77777777"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4E4CC9D5" w14:textId="77777777"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A0389A" w14:paraId="7B231A93" w14:textId="77777777" w:rsidTr="006A2F7A">
        <w:tc>
          <w:tcPr>
            <w:tcW w:w="675" w:type="dxa"/>
            <w:vAlign w:val="center"/>
          </w:tcPr>
          <w:p w14:paraId="0422D9F5" w14:textId="77777777" w:rsidR="00A4026E" w:rsidRDefault="00F36740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2F7A">
              <w:rPr>
                <w:sz w:val="20"/>
                <w:szCs w:val="20"/>
              </w:rPr>
              <w:t>2.1</w:t>
            </w:r>
          </w:p>
        </w:tc>
        <w:tc>
          <w:tcPr>
            <w:tcW w:w="1560" w:type="dxa"/>
            <w:vAlign w:val="center"/>
          </w:tcPr>
          <w:p w14:paraId="48103763" w14:textId="6E2DC230" w:rsidR="00A4026E" w:rsidRDefault="00685A6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monsignore 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3129B153" w14:textId="0CD42FBE" w:rsidR="00A4026E" w:rsidRDefault="000D6F06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27848742" w14:textId="5F2CBE21" w:rsidR="00A4026E" w:rsidRDefault="000D6F0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  <w:tc>
          <w:tcPr>
            <w:tcW w:w="1134" w:type="dxa"/>
            <w:vAlign w:val="center"/>
          </w:tcPr>
          <w:p w14:paraId="2245BB1B" w14:textId="53BF5DE4" w:rsidR="00A4026E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914F8">
              <w:rPr>
                <w:sz w:val="20"/>
                <w:szCs w:val="20"/>
              </w:rPr>
              <w:t>700</w:t>
            </w:r>
          </w:p>
        </w:tc>
        <w:tc>
          <w:tcPr>
            <w:tcW w:w="963" w:type="dxa"/>
            <w:vAlign w:val="center"/>
          </w:tcPr>
          <w:p w14:paraId="6827C343" w14:textId="77777777" w:rsidR="00A4026E" w:rsidRDefault="00F3674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87AD3FB" w14:textId="595D4EA5" w:rsidR="00A4026E" w:rsidRDefault="00685A61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tenzione </w:t>
            </w:r>
            <w:r w:rsidR="006A2F7A">
              <w:rPr>
                <w:sz w:val="20"/>
                <w:szCs w:val="20"/>
              </w:rPr>
              <w:t>Piste Forestali</w:t>
            </w:r>
          </w:p>
        </w:tc>
      </w:tr>
      <w:tr w:rsidR="006A2F7A" w:rsidRPr="00A0389A" w14:paraId="49DA6BA6" w14:textId="77777777" w:rsidTr="006A2F7A">
        <w:tc>
          <w:tcPr>
            <w:tcW w:w="675" w:type="dxa"/>
            <w:vAlign w:val="center"/>
          </w:tcPr>
          <w:p w14:paraId="0CBF63CE" w14:textId="77777777" w:rsidR="006A2F7A" w:rsidRDefault="006A2F7A" w:rsidP="006A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560" w:type="dxa"/>
            <w:vAlign w:val="center"/>
          </w:tcPr>
          <w:p w14:paraId="2564869E" w14:textId="5D42543A" w:rsidR="006A2F7A" w:rsidRDefault="000914F8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del culto( sant’antonio,petto della madonna,pianolago,destra la croce,san biagio</w:t>
            </w:r>
          </w:p>
        </w:tc>
        <w:tc>
          <w:tcPr>
            <w:tcW w:w="737" w:type="dxa"/>
            <w:vAlign w:val="center"/>
          </w:tcPr>
          <w:p w14:paraId="1C8D1864" w14:textId="77777777" w:rsidR="006A2F7A" w:rsidRDefault="006A2F7A" w:rsidP="00F36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ED889F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9F22DE" w14:textId="2AE94F98" w:rsidR="006A2F7A" w:rsidRDefault="000914F8" w:rsidP="0049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963" w:type="dxa"/>
            <w:vAlign w:val="center"/>
          </w:tcPr>
          <w:p w14:paraId="7E094FB9" w14:textId="77777777" w:rsidR="006A2F7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6446B6F" w14:textId="310EE698" w:rsidR="006A2F7A" w:rsidRDefault="00212A98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</w:t>
            </w:r>
            <w:r w:rsidR="00685A61">
              <w:rPr>
                <w:sz w:val="20"/>
                <w:szCs w:val="20"/>
              </w:rPr>
              <w:t xml:space="preserve"> </w:t>
            </w:r>
            <w:r w:rsidR="006A2F7A">
              <w:rPr>
                <w:sz w:val="20"/>
                <w:szCs w:val="20"/>
              </w:rPr>
              <w:t>Sentier</w:t>
            </w:r>
            <w:r w:rsidR="00685A61">
              <w:rPr>
                <w:sz w:val="20"/>
                <w:szCs w:val="20"/>
              </w:rPr>
              <w:t>o</w:t>
            </w:r>
          </w:p>
        </w:tc>
      </w:tr>
    </w:tbl>
    <w:p w14:paraId="0EF3ABCF" w14:textId="3927B258" w:rsidR="00A4026E" w:rsidRDefault="00A4026E" w:rsidP="00832E6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A4026E" w14:paraId="026B5331" w14:textId="77777777" w:rsidTr="00832E61">
        <w:trPr>
          <w:jc w:val="center"/>
        </w:trPr>
        <w:tc>
          <w:tcPr>
            <w:tcW w:w="1122" w:type="dxa"/>
          </w:tcPr>
          <w:p w14:paraId="3512D61A" w14:textId="77777777" w:rsidR="00A4026E" w:rsidRPr="00D91B5C" w:rsidRDefault="00A4026E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2EAC7C3D" w14:textId="77777777" w:rsidR="00A4026E" w:rsidRPr="00D91B5C" w:rsidRDefault="00A4026E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A26ED01" w14:textId="77777777" w:rsidR="00A4026E" w:rsidRPr="00D91B5C" w:rsidRDefault="00A4026E" w:rsidP="00F36740">
            <w:pPr>
              <w:jc w:val="center"/>
            </w:pPr>
            <w:r w:rsidRPr="00D91B5C">
              <w:t xml:space="preserve">PIANO DI GESTIONE </w:t>
            </w:r>
            <w:r>
              <w:lastRenderedPageBreak/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325F05B9" w14:textId="77777777" w:rsidR="00A4026E" w:rsidRPr="00D91B5C" w:rsidRDefault="00A4026E" w:rsidP="00F36740">
            <w:pPr>
              <w:jc w:val="center"/>
            </w:pPr>
            <w:r w:rsidRPr="00D91B5C">
              <w:lastRenderedPageBreak/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832E61" w14:paraId="2490D56C" w14:textId="77777777" w:rsidTr="00832E61">
        <w:trPr>
          <w:trHeight w:val="660"/>
          <w:jc w:val="center"/>
        </w:trPr>
        <w:tc>
          <w:tcPr>
            <w:tcW w:w="1122" w:type="dxa"/>
          </w:tcPr>
          <w:p w14:paraId="61B05525" w14:textId="127097B7" w:rsidR="00832E61" w:rsidRDefault="00832E61" w:rsidP="00832E61">
            <w:pPr>
              <w:jc w:val="center"/>
            </w:pPr>
            <w:r>
              <w:t>4.2.1</w:t>
            </w:r>
          </w:p>
        </w:tc>
        <w:tc>
          <w:tcPr>
            <w:tcW w:w="2903" w:type="dxa"/>
          </w:tcPr>
          <w:p w14:paraId="628E8693" w14:textId="023598FF" w:rsidR="00832E61" w:rsidRDefault="00832E61" w:rsidP="00832E61">
            <w:pPr>
              <w:jc w:val="center"/>
            </w:pPr>
            <w:r w:rsidRPr="00B573BD">
              <w:t>Parco appennino</w:t>
            </w:r>
            <w:r>
              <w:t xml:space="preserve"> lucano</w:t>
            </w:r>
          </w:p>
          <w:p w14:paraId="44BF61C7" w14:textId="10CDAFD7" w:rsidR="00832E61" w:rsidRPr="00D91B5C" w:rsidRDefault="00832E61" w:rsidP="00832E61">
            <w:pPr>
              <w:jc w:val="center"/>
            </w:pPr>
            <w:r>
              <w:t xml:space="preserve"> D.P.R 8/12/2007</w:t>
            </w:r>
          </w:p>
        </w:tc>
        <w:tc>
          <w:tcPr>
            <w:tcW w:w="2325" w:type="dxa"/>
          </w:tcPr>
          <w:p w14:paraId="7D16FA5D" w14:textId="33BB7296" w:rsidR="00832E61" w:rsidRPr="00D91B5C" w:rsidRDefault="00832E61" w:rsidP="00832E61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58FB147" w14:textId="77777777" w:rsidR="00832E61" w:rsidRPr="00D91B5C" w:rsidRDefault="00832E61" w:rsidP="00832E61">
            <w:pPr>
              <w:jc w:val="center"/>
            </w:pPr>
          </w:p>
        </w:tc>
      </w:tr>
      <w:tr w:rsidR="00832E61" w14:paraId="208FF01E" w14:textId="77777777" w:rsidTr="00832E61">
        <w:trPr>
          <w:trHeight w:val="660"/>
          <w:jc w:val="center"/>
        </w:trPr>
        <w:tc>
          <w:tcPr>
            <w:tcW w:w="1122" w:type="dxa"/>
          </w:tcPr>
          <w:p w14:paraId="29C9C4AB" w14:textId="23B6B13D" w:rsidR="00832E61" w:rsidRDefault="00832E61" w:rsidP="00832E61">
            <w:pPr>
              <w:jc w:val="center"/>
            </w:pPr>
            <w:r>
              <w:t>4.3.1</w:t>
            </w:r>
          </w:p>
        </w:tc>
        <w:tc>
          <w:tcPr>
            <w:tcW w:w="2903" w:type="dxa"/>
          </w:tcPr>
          <w:p w14:paraId="3C8A95D5" w14:textId="2A1F32C2" w:rsidR="00832E61" w:rsidRPr="00B573BD" w:rsidRDefault="00832E61" w:rsidP="00832E61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2BA2F1AF" w14:textId="1A149AFD" w:rsidR="00832E61" w:rsidRDefault="00832E61" w:rsidP="00832E61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251E903B" w14:textId="77777777" w:rsidR="00832E61" w:rsidRPr="00D91B5C" w:rsidRDefault="00832E61" w:rsidP="00832E61">
            <w:pPr>
              <w:jc w:val="center"/>
            </w:pPr>
          </w:p>
        </w:tc>
      </w:tr>
    </w:tbl>
    <w:p w14:paraId="57A9ACB2" w14:textId="77777777" w:rsidR="00A4026E" w:rsidRDefault="00A4026E" w:rsidP="00A402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315"/>
        <w:gridCol w:w="3969"/>
      </w:tblGrid>
      <w:tr w:rsidR="00A4026E" w14:paraId="224EA27B" w14:textId="77777777" w:rsidTr="001A0813">
        <w:trPr>
          <w:jc w:val="center"/>
        </w:trPr>
        <w:tc>
          <w:tcPr>
            <w:tcW w:w="663" w:type="dxa"/>
          </w:tcPr>
          <w:p w14:paraId="23530162" w14:textId="77777777" w:rsidR="00A4026E" w:rsidRPr="00D91B5C" w:rsidRDefault="00A4026E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4268C27A" w14:textId="77777777" w:rsidR="00A4026E" w:rsidRPr="00D91B5C" w:rsidRDefault="00A4026E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47F98CCD" w14:textId="77777777" w:rsidR="00A4026E" w:rsidRPr="00D91B5C" w:rsidRDefault="00A4026E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4B9B5D14" w14:textId="77777777" w:rsidR="00A4026E" w:rsidRPr="00D91B5C" w:rsidRDefault="00A4026E" w:rsidP="00F36740">
            <w:pPr>
              <w:jc w:val="center"/>
            </w:pPr>
            <w:r>
              <w:t xml:space="preserve">Note </w:t>
            </w:r>
          </w:p>
        </w:tc>
      </w:tr>
      <w:tr w:rsidR="00A4026E" w14:paraId="3B6DBA07" w14:textId="77777777" w:rsidTr="001A0813">
        <w:trPr>
          <w:jc w:val="center"/>
        </w:trPr>
        <w:tc>
          <w:tcPr>
            <w:tcW w:w="663" w:type="dxa"/>
          </w:tcPr>
          <w:p w14:paraId="3DBC16D6" w14:textId="77777777" w:rsidR="00F36740" w:rsidRDefault="00F36740" w:rsidP="00F36740">
            <w:pPr>
              <w:jc w:val="center"/>
            </w:pPr>
          </w:p>
          <w:p w14:paraId="73C4D486" w14:textId="1543E531" w:rsidR="00A4026E" w:rsidRDefault="00685A61" w:rsidP="00F36740">
            <w:pPr>
              <w:jc w:val="center"/>
            </w:pPr>
            <w:r>
              <w:t>4.2.1</w:t>
            </w:r>
          </w:p>
          <w:p w14:paraId="3FC3B8A9" w14:textId="139E2FCF" w:rsidR="00F36740" w:rsidRDefault="00685A61" w:rsidP="00F36740">
            <w:pPr>
              <w:jc w:val="center"/>
            </w:pPr>
            <w:r>
              <w:t>4.3.1</w:t>
            </w:r>
          </w:p>
        </w:tc>
        <w:tc>
          <w:tcPr>
            <w:tcW w:w="2829" w:type="dxa"/>
            <w:vAlign w:val="center"/>
          </w:tcPr>
          <w:p w14:paraId="52900A67" w14:textId="4588CC51" w:rsidR="00A4026E" w:rsidRDefault="00832E61" w:rsidP="00F36740">
            <w:pPr>
              <w:jc w:val="center"/>
            </w:pPr>
            <w:r>
              <w:t>NO</w:t>
            </w:r>
            <w:r w:rsidR="00A4026E">
              <w:t xml:space="preserve">              </w:t>
            </w:r>
          </w:p>
        </w:tc>
        <w:tc>
          <w:tcPr>
            <w:tcW w:w="2315" w:type="dxa"/>
            <w:vAlign w:val="center"/>
          </w:tcPr>
          <w:p w14:paraId="7AEBF78B" w14:textId="77777777" w:rsidR="00A4026E" w:rsidRDefault="00A4026E" w:rsidP="00F36740">
            <w:pPr>
              <w:jc w:val="center"/>
            </w:pPr>
            <w:r>
              <w:t>NO</w:t>
            </w:r>
          </w:p>
        </w:tc>
        <w:tc>
          <w:tcPr>
            <w:tcW w:w="3969" w:type="dxa"/>
            <w:vAlign w:val="center"/>
          </w:tcPr>
          <w:p w14:paraId="49847F70" w14:textId="77777777" w:rsidR="00A4026E" w:rsidRDefault="00A4026E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D.Lgs 42/2004 </w:t>
            </w:r>
          </w:p>
          <w:p w14:paraId="7B19D3E9" w14:textId="77777777" w:rsidR="00A4026E" w:rsidRDefault="00A4026E" w:rsidP="00F36740">
            <w:pPr>
              <w:jc w:val="center"/>
            </w:pPr>
            <w:r>
              <w:t xml:space="preserve"> e  art. 6 comma 1,  DPR 380/2001</w:t>
            </w:r>
            <w:r w:rsidR="001A0813">
              <w:t>.</w:t>
            </w:r>
          </w:p>
          <w:p w14:paraId="28E384E3" w14:textId="77777777" w:rsidR="001A0813" w:rsidRDefault="001A0813" w:rsidP="00F36740">
            <w:pPr>
              <w:jc w:val="center"/>
            </w:pPr>
            <w:r>
              <w:t>Autorizzazione Ufficio Ciclo delle Acque</w:t>
            </w:r>
          </w:p>
        </w:tc>
      </w:tr>
    </w:tbl>
    <w:p w14:paraId="7B8675E8" w14:textId="77777777" w:rsidR="00A4026E" w:rsidRDefault="00A4026E" w:rsidP="006B0160">
      <w:pPr>
        <w:jc w:val="center"/>
      </w:pPr>
    </w:p>
    <w:p w14:paraId="70663D8A" w14:textId="77777777" w:rsidR="0035248A" w:rsidRDefault="0035248A" w:rsidP="00066464">
      <w:pPr>
        <w:ind w:left="-142"/>
        <w:rPr>
          <w:sz w:val="24"/>
          <w:szCs w:val="24"/>
        </w:rPr>
      </w:pPr>
    </w:p>
    <w:p w14:paraId="1D53C581" w14:textId="77777777"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5</w:t>
      </w:r>
      <w:r>
        <w:rPr>
          <w:b/>
        </w:rPr>
        <w:t xml:space="preserve">  - </w:t>
      </w:r>
      <w:r w:rsidRPr="00A4026E">
        <w:rPr>
          <w:b/>
        </w:rPr>
        <w:t xml:space="preserve">PRIORITA'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14:paraId="73483D7C" w14:textId="77777777" w:rsidTr="006A2F7A">
        <w:trPr>
          <w:trHeight w:val="604"/>
        </w:trPr>
        <w:tc>
          <w:tcPr>
            <w:tcW w:w="675" w:type="dxa"/>
          </w:tcPr>
          <w:p w14:paraId="31CCAEC5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14598B4B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4A4179E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CEECC4A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0201B43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6AC28DCA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44C65DEB" w14:textId="77777777"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090DD8F1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14:paraId="74A60A50" w14:textId="77777777" w:rsidTr="006A2F7A">
        <w:tc>
          <w:tcPr>
            <w:tcW w:w="675" w:type="dxa"/>
            <w:vAlign w:val="center"/>
          </w:tcPr>
          <w:p w14:paraId="356BB722" w14:textId="77777777" w:rsidR="00F36740" w:rsidRPr="00A0389A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1</w:t>
            </w:r>
          </w:p>
        </w:tc>
        <w:tc>
          <w:tcPr>
            <w:tcW w:w="1560" w:type="dxa"/>
            <w:vAlign w:val="center"/>
          </w:tcPr>
          <w:p w14:paraId="005D5B36" w14:textId="6D75EF3E" w:rsidR="00F36740" w:rsidRPr="00A0389A" w:rsidRDefault="00685A6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co monsignore </w:t>
            </w:r>
            <w:r w:rsidR="00475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1880E183" w14:textId="151E1C2F" w:rsidR="00F36740" w:rsidRPr="00A0389A" w:rsidRDefault="00685A61" w:rsidP="0047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3582F97" w14:textId="539F4C57" w:rsidR="00F36740" w:rsidRPr="00A0389A" w:rsidRDefault="00F36740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268344" w14:textId="42D904EA" w:rsidR="00F36740" w:rsidRPr="00A0389A" w:rsidRDefault="00C05C0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914F8">
              <w:rPr>
                <w:sz w:val="20"/>
                <w:szCs w:val="20"/>
              </w:rPr>
              <w:t>0</w:t>
            </w:r>
            <w:r w:rsidR="00034CB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2586715D" w14:textId="7F92819B" w:rsidR="00F36740" w:rsidRPr="00A0389A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A61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31B7D653" w14:textId="2F1FBD9E" w:rsidR="00F36740" w:rsidRPr="00A0389A" w:rsidRDefault="00475FFD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A61">
              <w:rPr>
                <w:sz w:val="20"/>
                <w:szCs w:val="20"/>
              </w:rPr>
              <w:t>decespugliamento area boscata</w:t>
            </w:r>
          </w:p>
        </w:tc>
      </w:tr>
      <w:tr w:rsidR="00F36740" w:rsidRPr="00A0389A" w14:paraId="58D98EFF" w14:textId="77777777" w:rsidTr="00CA11F3">
        <w:trPr>
          <w:trHeight w:val="302"/>
        </w:trPr>
        <w:tc>
          <w:tcPr>
            <w:tcW w:w="675" w:type="dxa"/>
            <w:vAlign w:val="center"/>
          </w:tcPr>
          <w:p w14:paraId="20E688F0" w14:textId="77777777" w:rsidR="00F36740" w:rsidRDefault="006A2F7A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6740">
              <w:rPr>
                <w:sz w:val="20"/>
                <w:szCs w:val="20"/>
              </w:rPr>
              <w:t>.1.2</w:t>
            </w:r>
          </w:p>
        </w:tc>
        <w:tc>
          <w:tcPr>
            <w:tcW w:w="1560" w:type="dxa"/>
            <w:vAlign w:val="center"/>
          </w:tcPr>
          <w:p w14:paraId="47202BFD" w14:textId="3ED75D98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A61">
              <w:rPr>
                <w:sz w:val="20"/>
                <w:szCs w:val="20"/>
              </w:rPr>
              <w:t>San rocco</w:t>
            </w:r>
          </w:p>
        </w:tc>
        <w:tc>
          <w:tcPr>
            <w:tcW w:w="737" w:type="dxa"/>
            <w:vAlign w:val="center"/>
          </w:tcPr>
          <w:p w14:paraId="384469B8" w14:textId="7A8514AB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A61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14:paraId="33988565" w14:textId="77777777" w:rsidR="00F36740" w:rsidRDefault="00CA11F3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424D74" w14:textId="2DE5FE8B" w:rsidR="00F36740" w:rsidRDefault="000635F6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A61">
              <w:rPr>
                <w:sz w:val="20"/>
                <w:szCs w:val="20"/>
              </w:rPr>
              <w:t>2000</w:t>
            </w:r>
            <w:r w:rsidR="00CA11F3">
              <w:rPr>
                <w:sz w:val="20"/>
                <w:szCs w:val="20"/>
              </w:rPr>
              <w:t xml:space="preserve"> </w:t>
            </w:r>
            <w:r w:rsidR="00C05C01">
              <w:rPr>
                <w:sz w:val="20"/>
                <w:szCs w:val="20"/>
              </w:rPr>
              <w:t>mq</w:t>
            </w:r>
          </w:p>
        </w:tc>
        <w:tc>
          <w:tcPr>
            <w:tcW w:w="963" w:type="dxa"/>
            <w:vAlign w:val="center"/>
          </w:tcPr>
          <w:p w14:paraId="73A24C34" w14:textId="3E410715" w:rsidR="00F36740" w:rsidRDefault="00685A61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11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4526AD7" w14:textId="70730A60" w:rsidR="00F36740" w:rsidRDefault="00CA11F3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A61">
              <w:rPr>
                <w:sz w:val="20"/>
                <w:szCs w:val="20"/>
              </w:rPr>
              <w:t>decespugliamento area boscata</w:t>
            </w:r>
          </w:p>
        </w:tc>
      </w:tr>
    </w:tbl>
    <w:p w14:paraId="3B0F61D5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4"/>
        <w:gridCol w:w="2325"/>
        <w:gridCol w:w="3503"/>
      </w:tblGrid>
      <w:tr w:rsidR="00F36740" w14:paraId="54B63480" w14:textId="77777777" w:rsidTr="00F36740">
        <w:trPr>
          <w:jc w:val="center"/>
        </w:trPr>
        <w:tc>
          <w:tcPr>
            <w:tcW w:w="662" w:type="dxa"/>
          </w:tcPr>
          <w:p w14:paraId="5828FF98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3044" w:type="dxa"/>
            <w:vAlign w:val="center"/>
          </w:tcPr>
          <w:p w14:paraId="37E2548B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422" w:type="dxa"/>
            <w:vAlign w:val="center"/>
          </w:tcPr>
          <w:p w14:paraId="00D228AC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667" w:type="dxa"/>
            <w:vAlign w:val="center"/>
          </w:tcPr>
          <w:p w14:paraId="196F0F9A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F36740" w14:paraId="7E74D466" w14:textId="77777777" w:rsidTr="00F36740">
        <w:trPr>
          <w:jc w:val="center"/>
        </w:trPr>
        <w:tc>
          <w:tcPr>
            <w:tcW w:w="662" w:type="dxa"/>
          </w:tcPr>
          <w:p w14:paraId="6D09089F" w14:textId="0A77A681" w:rsidR="00F36740" w:rsidRDefault="00685A61" w:rsidP="00F36740">
            <w:pPr>
              <w:jc w:val="center"/>
            </w:pPr>
            <w:r>
              <w:t>5.1.1</w:t>
            </w:r>
          </w:p>
        </w:tc>
        <w:tc>
          <w:tcPr>
            <w:tcW w:w="3044" w:type="dxa"/>
            <w:vAlign w:val="center"/>
          </w:tcPr>
          <w:p w14:paraId="562C053F" w14:textId="77777777" w:rsidR="00685A61" w:rsidRDefault="00685A61" w:rsidP="00685A61">
            <w:pPr>
              <w:jc w:val="center"/>
            </w:pPr>
            <w:r>
              <w:t>Parco appennino lucano</w:t>
            </w:r>
          </w:p>
          <w:p w14:paraId="0E9CB67F" w14:textId="71D21521" w:rsidR="00F36740" w:rsidRPr="00D91B5C" w:rsidRDefault="00685A61" w:rsidP="00685A61">
            <w:pPr>
              <w:jc w:val="center"/>
            </w:pPr>
            <w:r>
              <w:t xml:space="preserve"> D.P.R 8/12/2007                  </w:t>
            </w:r>
            <w:r w:rsidR="00F36740">
              <w:t xml:space="preserve">                 </w:t>
            </w:r>
          </w:p>
        </w:tc>
        <w:tc>
          <w:tcPr>
            <w:tcW w:w="2422" w:type="dxa"/>
            <w:vAlign w:val="center"/>
          </w:tcPr>
          <w:p w14:paraId="2D11EDFF" w14:textId="77777777" w:rsidR="00F36740" w:rsidRPr="00D91B5C" w:rsidRDefault="00F36740" w:rsidP="00F36740">
            <w:pPr>
              <w:jc w:val="center"/>
            </w:pPr>
            <w:r>
              <w:t xml:space="preserve">NO </w:t>
            </w:r>
          </w:p>
        </w:tc>
        <w:tc>
          <w:tcPr>
            <w:tcW w:w="3667" w:type="dxa"/>
            <w:vAlign w:val="center"/>
          </w:tcPr>
          <w:p w14:paraId="23E40A88" w14:textId="170F5E56" w:rsidR="00F36740" w:rsidRPr="00D91B5C" w:rsidRDefault="00F36740" w:rsidP="00F36740">
            <w:pPr>
              <w:jc w:val="center"/>
            </w:pPr>
          </w:p>
        </w:tc>
      </w:tr>
      <w:tr w:rsidR="000D6F06" w14:paraId="4274BAF6" w14:textId="77777777" w:rsidTr="00F36740">
        <w:trPr>
          <w:jc w:val="center"/>
        </w:trPr>
        <w:tc>
          <w:tcPr>
            <w:tcW w:w="662" w:type="dxa"/>
          </w:tcPr>
          <w:p w14:paraId="360509FC" w14:textId="58AB44ED" w:rsidR="000D6F06" w:rsidRDefault="000D6F06" w:rsidP="00F36740">
            <w:pPr>
              <w:jc w:val="center"/>
            </w:pPr>
            <w:r>
              <w:t xml:space="preserve">5.1.2 </w:t>
            </w:r>
          </w:p>
        </w:tc>
        <w:tc>
          <w:tcPr>
            <w:tcW w:w="3044" w:type="dxa"/>
            <w:vAlign w:val="center"/>
          </w:tcPr>
          <w:p w14:paraId="7A5CE6A7" w14:textId="49A0E62E" w:rsidR="000D6F06" w:rsidRDefault="000D6F06" w:rsidP="00685A61">
            <w:pPr>
              <w:jc w:val="center"/>
            </w:pPr>
            <w:r>
              <w:t>NO</w:t>
            </w:r>
          </w:p>
        </w:tc>
        <w:tc>
          <w:tcPr>
            <w:tcW w:w="2422" w:type="dxa"/>
            <w:vAlign w:val="center"/>
          </w:tcPr>
          <w:p w14:paraId="59099A44" w14:textId="13794554" w:rsidR="000D6F06" w:rsidRDefault="000D6F06" w:rsidP="00F36740">
            <w:pPr>
              <w:jc w:val="center"/>
            </w:pPr>
            <w:r>
              <w:t>NO</w:t>
            </w:r>
          </w:p>
        </w:tc>
        <w:tc>
          <w:tcPr>
            <w:tcW w:w="3667" w:type="dxa"/>
            <w:vAlign w:val="center"/>
          </w:tcPr>
          <w:p w14:paraId="606FF772" w14:textId="77777777" w:rsidR="000D6F06" w:rsidRPr="00D91B5C" w:rsidRDefault="000D6F06" w:rsidP="00F36740">
            <w:pPr>
              <w:jc w:val="center"/>
            </w:pPr>
          </w:p>
        </w:tc>
      </w:tr>
    </w:tbl>
    <w:p w14:paraId="63055AD1" w14:textId="77777777" w:rsidR="00F36740" w:rsidRPr="000D6F06" w:rsidRDefault="00F36740" w:rsidP="000D6F06">
      <w:pPr>
        <w:spacing w:after="0" w:line="240" w:lineRule="auto"/>
        <w:jc w:val="center"/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663"/>
        <w:gridCol w:w="2829"/>
        <w:gridCol w:w="2445"/>
        <w:gridCol w:w="3981"/>
      </w:tblGrid>
      <w:tr w:rsidR="00F36740" w14:paraId="632A412C" w14:textId="77777777" w:rsidTr="001A0813">
        <w:trPr>
          <w:jc w:val="center"/>
        </w:trPr>
        <w:tc>
          <w:tcPr>
            <w:tcW w:w="663" w:type="dxa"/>
          </w:tcPr>
          <w:p w14:paraId="5F79F73D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829" w:type="dxa"/>
            <w:vAlign w:val="center"/>
          </w:tcPr>
          <w:p w14:paraId="650ECDE7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03FE0298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42B6355E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273E51AC" w14:textId="77777777" w:rsidTr="001A0813">
        <w:trPr>
          <w:jc w:val="center"/>
        </w:trPr>
        <w:tc>
          <w:tcPr>
            <w:tcW w:w="663" w:type="dxa"/>
          </w:tcPr>
          <w:p w14:paraId="67130FA5" w14:textId="77777777" w:rsidR="00F36740" w:rsidRDefault="00F36740" w:rsidP="00F36740">
            <w:pPr>
              <w:jc w:val="center"/>
            </w:pPr>
          </w:p>
          <w:p w14:paraId="614C24E6" w14:textId="77777777" w:rsidR="00F36740" w:rsidRDefault="006A2F7A" w:rsidP="00F36740">
            <w:pPr>
              <w:jc w:val="center"/>
            </w:pPr>
            <w:r>
              <w:t>5</w:t>
            </w:r>
            <w:r w:rsidR="00F36740">
              <w:t>.1.1</w:t>
            </w:r>
          </w:p>
          <w:p w14:paraId="41308457" w14:textId="52636972" w:rsidR="00F36740" w:rsidRDefault="006A2F7A" w:rsidP="00F36740">
            <w:pPr>
              <w:jc w:val="center"/>
            </w:pPr>
            <w:r>
              <w:t>5</w:t>
            </w:r>
            <w:r w:rsidR="00F36740">
              <w:t>.1.</w:t>
            </w:r>
            <w:r w:rsidR="00832E61">
              <w:t>2</w:t>
            </w:r>
          </w:p>
          <w:p w14:paraId="7D51CFF3" w14:textId="48BE63C6" w:rsidR="00F36740" w:rsidRDefault="00F36740" w:rsidP="00F36740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6A38F05" w14:textId="74DFCCBD" w:rsidR="00F36740" w:rsidRDefault="00832E61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445" w:type="dxa"/>
            <w:vAlign w:val="center"/>
          </w:tcPr>
          <w:p w14:paraId="0BB28278" w14:textId="77777777" w:rsidR="00F36740" w:rsidRDefault="001A0813" w:rsidP="00F36740">
            <w:pPr>
              <w:jc w:val="center"/>
            </w:pPr>
            <w:r>
              <w:t>SI</w:t>
            </w:r>
          </w:p>
        </w:tc>
        <w:tc>
          <w:tcPr>
            <w:tcW w:w="3981" w:type="dxa"/>
            <w:vAlign w:val="center"/>
          </w:tcPr>
          <w:p w14:paraId="5A43EC4A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>Sono lavori di manutenzione ordinaria annuale per i quali non è richiesta nessuna autorizzazione preventiva  ai sensi</w:t>
            </w:r>
            <w:r>
              <w:rPr>
                <w:sz w:val="18"/>
                <w:szCs w:val="18"/>
              </w:rPr>
              <w:t xml:space="preserve"> </w:t>
            </w:r>
            <w:r w:rsidRPr="003D56D4">
              <w:rPr>
                <w:sz w:val="18"/>
                <w:szCs w:val="18"/>
              </w:rPr>
              <w:t xml:space="preserve"> dell’art. 149 D.Lgs 42/2004 </w:t>
            </w:r>
          </w:p>
          <w:p w14:paraId="7ACCC3A6" w14:textId="77777777" w:rsidR="00C51783" w:rsidRPr="003D56D4" w:rsidRDefault="00C51783" w:rsidP="00C51783">
            <w:pPr>
              <w:jc w:val="center"/>
              <w:rPr>
                <w:sz w:val="18"/>
                <w:szCs w:val="18"/>
              </w:rPr>
            </w:pPr>
            <w:r w:rsidRPr="003D56D4">
              <w:rPr>
                <w:sz w:val="18"/>
                <w:szCs w:val="18"/>
              </w:rPr>
              <w:t xml:space="preserve"> e  art. 6 comma 1,  DPR 380/2001.</w:t>
            </w:r>
          </w:p>
          <w:p w14:paraId="1C7A9F4F" w14:textId="77777777" w:rsidR="00F36740" w:rsidRDefault="00C51783" w:rsidP="00C51783">
            <w:pPr>
              <w:jc w:val="center"/>
            </w:pPr>
            <w:r w:rsidRPr="003D56D4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>
              <w:rPr>
                <w:rStyle w:val="Enfasigrassetto"/>
                <w:rFonts w:ascii="Trebuchet MS" w:hAnsi="Trebuchet MS"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4C44220D" w14:textId="4AD119CC" w:rsidR="00C12CD9" w:rsidRDefault="00C12CD9" w:rsidP="00496E70"/>
    <w:p w14:paraId="52D789B7" w14:textId="77777777" w:rsidR="00832E61" w:rsidRDefault="00832E61" w:rsidP="00496E70"/>
    <w:p w14:paraId="6B25C0FA" w14:textId="77777777" w:rsidR="00D01C8D" w:rsidRDefault="00D01C8D" w:rsidP="00496E70"/>
    <w:p w14:paraId="6CDB2AE8" w14:textId="77777777" w:rsidR="005C5919" w:rsidRDefault="00F36740" w:rsidP="005C5919">
      <w:pPr>
        <w:jc w:val="center"/>
        <w:rPr>
          <w:b/>
        </w:rPr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</w:t>
      </w:r>
      <w:r w:rsidRPr="00A4026E">
        <w:rPr>
          <w:b/>
        </w:rPr>
        <w:t xml:space="preserve"> </w:t>
      </w:r>
      <w:r w:rsidR="006A2F7A">
        <w:rPr>
          <w:b/>
        </w:rPr>
        <w:t>–</w:t>
      </w:r>
      <w:r w:rsidRPr="00A4026E">
        <w:rPr>
          <w:b/>
        </w:rPr>
        <w:t xml:space="preserve"> </w:t>
      </w:r>
      <w:r w:rsidR="006A2F7A">
        <w:rPr>
          <w:b/>
        </w:rPr>
        <w:t>Mitigazione Disseto Idrogeologico e geomorfologico</w:t>
      </w:r>
    </w:p>
    <w:p w14:paraId="2F09EC7C" w14:textId="77777777" w:rsidR="005C5919" w:rsidRDefault="005C5919" w:rsidP="00F36740">
      <w:pPr>
        <w:jc w:val="center"/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96"/>
        <w:gridCol w:w="709"/>
        <w:gridCol w:w="1134"/>
        <w:gridCol w:w="963"/>
        <w:gridCol w:w="4111"/>
      </w:tblGrid>
      <w:tr w:rsidR="00F36740" w:rsidRPr="00A0389A" w14:paraId="07A9392A" w14:textId="77777777" w:rsidTr="00644628">
        <w:trPr>
          <w:trHeight w:val="604"/>
        </w:trPr>
        <w:tc>
          <w:tcPr>
            <w:tcW w:w="959" w:type="dxa"/>
          </w:tcPr>
          <w:p w14:paraId="2AC2219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14:paraId="748FA82C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14:paraId="463385A9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19B90F7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8153524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14:paraId="30A45EA6" w14:textId="77777777"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2CCFE577" w14:textId="77777777"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14:paraId="3EA2D3EE" w14:textId="77777777"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496E70" w:rsidRPr="00A0389A" w14:paraId="6AC15A31" w14:textId="77777777" w:rsidTr="00644628">
        <w:tc>
          <w:tcPr>
            <w:tcW w:w="959" w:type="dxa"/>
            <w:vAlign w:val="center"/>
          </w:tcPr>
          <w:p w14:paraId="0202C2B9" w14:textId="265E291A" w:rsidR="00496E70" w:rsidRPr="00A0389A" w:rsidRDefault="00496E70" w:rsidP="0049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1</w:t>
            </w:r>
          </w:p>
        </w:tc>
        <w:tc>
          <w:tcPr>
            <w:tcW w:w="1417" w:type="dxa"/>
          </w:tcPr>
          <w:p w14:paraId="3EF4EB1B" w14:textId="60F21073" w:rsidR="00496E70" w:rsidRPr="00507D90" w:rsidRDefault="000914F8" w:rsidP="00496E7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F</w:t>
            </w:r>
            <w:r w:rsidR="00496E70" w:rsidRPr="00507D90">
              <w:rPr>
                <w:sz w:val="18"/>
                <w:szCs w:val="18"/>
              </w:rPr>
              <w:t>osso</w:t>
            </w:r>
            <w:r>
              <w:rPr>
                <w:sz w:val="18"/>
                <w:szCs w:val="18"/>
              </w:rPr>
              <w:t xml:space="preserve"> san rocco</w:t>
            </w:r>
          </w:p>
        </w:tc>
        <w:tc>
          <w:tcPr>
            <w:tcW w:w="596" w:type="dxa"/>
          </w:tcPr>
          <w:p w14:paraId="54EC319E" w14:textId="7374BFE1" w:rsidR="00496E70" w:rsidRPr="00A0389A" w:rsidRDefault="00496E70" w:rsidP="00496E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385DD5" w14:textId="076536BE" w:rsidR="00496E70" w:rsidRPr="00A0389A" w:rsidRDefault="00496E70" w:rsidP="00496E70">
            <w:pPr>
              <w:jc w:val="center"/>
              <w:rPr>
                <w:sz w:val="20"/>
                <w:szCs w:val="20"/>
              </w:rPr>
            </w:pPr>
            <w:r w:rsidRPr="003A12A4">
              <w:t xml:space="preserve"> </w:t>
            </w:r>
          </w:p>
        </w:tc>
        <w:tc>
          <w:tcPr>
            <w:tcW w:w="1134" w:type="dxa"/>
          </w:tcPr>
          <w:p w14:paraId="01746948" w14:textId="58CA2296" w:rsidR="00496E70" w:rsidRPr="00507D90" w:rsidRDefault="00496E70" w:rsidP="00496E7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1</w:t>
            </w:r>
            <w:r w:rsidR="000914F8">
              <w:rPr>
                <w:sz w:val="18"/>
                <w:szCs w:val="18"/>
              </w:rPr>
              <w:t>0000</w:t>
            </w:r>
            <w:r w:rsidRPr="00507D90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963" w:type="dxa"/>
          </w:tcPr>
          <w:p w14:paraId="69F7ABC5" w14:textId="66265B07" w:rsidR="00496E70" w:rsidRPr="00A0389A" w:rsidRDefault="00496E70" w:rsidP="00496E70">
            <w:pPr>
              <w:jc w:val="center"/>
              <w:rPr>
                <w:sz w:val="20"/>
                <w:szCs w:val="20"/>
              </w:rPr>
            </w:pPr>
            <w:r w:rsidRPr="003A12A4">
              <w:t>6</w:t>
            </w:r>
          </w:p>
        </w:tc>
        <w:tc>
          <w:tcPr>
            <w:tcW w:w="4111" w:type="dxa"/>
          </w:tcPr>
          <w:p w14:paraId="5D85A2BF" w14:textId="6EEDE4D7" w:rsidR="00496E70" w:rsidRPr="00507D90" w:rsidRDefault="00496E70" w:rsidP="00496E70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reticolo idrografico</w:t>
            </w:r>
          </w:p>
        </w:tc>
      </w:tr>
      <w:tr w:rsidR="005C5919" w:rsidRPr="00A0389A" w14:paraId="6D08F0FD" w14:textId="77777777" w:rsidTr="00644628">
        <w:tc>
          <w:tcPr>
            <w:tcW w:w="959" w:type="dxa"/>
            <w:vAlign w:val="center"/>
          </w:tcPr>
          <w:p w14:paraId="16ADFDB8" w14:textId="6CCAC44E" w:rsidR="005C5919" w:rsidRDefault="005C5919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34D13">
              <w:rPr>
                <w:sz w:val="20"/>
                <w:szCs w:val="20"/>
              </w:rPr>
              <w:t>2.1.1</w:t>
            </w:r>
          </w:p>
        </w:tc>
        <w:tc>
          <w:tcPr>
            <w:tcW w:w="1417" w:type="dxa"/>
            <w:vAlign w:val="center"/>
          </w:tcPr>
          <w:p w14:paraId="2BEB2F3F" w14:textId="6EE2C169" w:rsidR="005C5919" w:rsidRPr="00507D90" w:rsidRDefault="00496E70" w:rsidP="00F3674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 xml:space="preserve">Canale fontana lunga </w:t>
            </w:r>
          </w:p>
        </w:tc>
        <w:tc>
          <w:tcPr>
            <w:tcW w:w="596" w:type="dxa"/>
            <w:vAlign w:val="center"/>
          </w:tcPr>
          <w:p w14:paraId="78804E96" w14:textId="30C513F9" w:rsidR="005C5919" w:rsidRDefault="00496E70" w:rsidP="00F3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6D53D45D" w14:textId="77777777" w:rsidR="005C5919" w:rsidRDefault="005C5919" w:rsidP="00F3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06E800" w14:textId="1B0EEAF7" w:rsidR="005C5919" w:rsidRPr="00507D90" w:rsidRDefault="00496E70" w:rsidP="00F3674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200</w:t>
            </w:r>
          </w:p>
        </w:tc>
        <w:tc>
          <w:tcPr>
            <w:tcW w:w="963" w:type="dxa"/>
            <w:vAlign w:val="center"/>
          </w:tcPr>
          <w:p w14:paraId="57FF1759" w14:textId="2658C57F" w:rsidR="005C5919" w:rsidRDefault="00496E70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02F98E1" w14:textId="0AC5D06E" w:rsidR="005C5919" w:rsidRPr="00507D90" w:rsidRDefault="00496E70" w:rsidP="00F36740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canalette e fossi di guardia</w:t>
            </w:r>
          </w:p>
        </w:tc>
      </w:tr>
      <w:tr w:rsidR="00496E70" w:rsidRPr="00A0389A" w14:paraId="6B5C3C59" w14:textId="77777777" w:rsidTr="00644628">
        <w:tc>
          <w:tcPr>
            <w:tcW w:w="959" w:type="dxa"/>
            <w:vAlign w:val="center"/>
          </w:tcPr>
          <w:p w14:paraId="444986F0" w14:textId="67E37A50" w:rsidR="00496E70" w:rsidRDefault="00496E70" w:rsidP="0049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34D13">
              <w:rPr>
                <w:sz w:val="20"/>
                <w:szCs w:val="20"/>
              </w:rPr>
              <w:t>2.2.1</w:t>
            </w:r>
          </w:p>
        </w:tc>
        <w:tc>
          <w:tcPr>
            <w:tcW w:w="1417" w:type="dxa"/>
          </w:tcPr>
          <w:p w14:paraId="53CA8CD0" w14:textId="51976389" w:rsidR="00496E70" w:rsidRPr="00507D90" w:rsidRDefault="00496E70" w:rsidP="00496E7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canale Lavinaro</w:t>
            </w:r>
          </w:p>
        </w:tc>
        <w:tc>
          <w:tcPr>
            <w:tcW w:w="596" w:type="dxa"/>
            <w:vAlign w:val="center"/>
          </w:tcPr>
          <w:p w14:paraId="1C88E96C" w14:textId="58C9E7C6" w:rsidR="00496E70" w:rsidRDefault="00496E70" w:rsidP="0049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- 32</w:t>
            </w:r>
          </w:p>
        </w:tc>
        <w:tc>
          <w:tcPr>
            <w:tcW w:w="709" w:type="dxa"/>
            <w:vAlign w:val="center"/>
          </w:tcPr>
          <w:p w14:paraId="4B6F9040" w14:textId="77777777" w:rsidR="00496E70" w:rsidRDefault="00496E70" w:rsidP="00496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FDD40D" w14:textId="732CB549" w:rsidR="00496E70" w:rsidRPr="00507D90" w:rsidRDefault="00496E70" w:rsidP="00496E7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750</w:t>
            </w:r>
          </w:p>
        </w:tc>
        <w:tc>
          <w:tcPr>
            <w:tcW w:w="963" w:type="dxa"/>
            <w:vAlign w:val="center"/>
          </w:tcPr>
          <w:p w14:paraId="51BCA04F" w14:textId="0EB55A99" w:rsidR="00496E70" w:rsidRDefault="00496E70" w:rsidP="0049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C5EC945" w14:textId="32593AF9" w:rsidR="00496E70" w:rsidRPr="00507D90" w:rsidRDefault="00496E70" w:rsidP="00496E70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canalette e fossi di guardia</w:t>
            </w:r>
          </w:p>
        </w:tc>
      </w:tr>
      <w:tr w:rsidR="00496E70" w:rsidRPr="00A0389A" w14:paraId="768DF090" w14:textId="77777777" w:rsidTr="00644628">
        <w:tc>
          <w:tcPr>
            <w:tcW w:w="959" w:type="dxa"/>
            <w:vAlign w:val="center"/>
          </w:tcPr>
          <w:p w14:paraId="376B98AE" w14:textId="1B5BDECB" w:rsidR="00496E70" w:rsidRDefault="00496E70" w:rsidP="00496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34D13">
              <w:rPr>
                <w:sz w:val="20"/>
                <w:szCs w:val="20"/>
              </w:rPr>
              <w:t>2.3.1</w:t>
            </w:r>
          </w:p>
        </w:tc>
        <w:tc>
          <w:tcPr>
            <w:tcW w:w="1417" w:type="dxa"/>
          </w:tcPr>
          <w:p w14:paraId="35CD2221" w14:textId="37D26B57" w:rsidR="00496E70" w:rsidRPr="00507D90" w:rsidRDefault="00496E70" w:rsidP="00496E7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canale San Rocco</w:t>
            </w:r>
          </w:p>
        </w:tc>
        <w:tc>
          <w:tcPr>
            <w:tcW w:w="596" w:type="dxa"/>
            <w:vAlign w:val="center"/>
          </w:tcPr>
          <w:p w14:paraId="19A31A71" w14:textId="77777777" w:rsidR="00496E70" w:rsidRDefault="00496E70" w:rsidP="00496E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3A1B59" w14:textId="77777777" w:rsidR="00496E70" w:rsidRDefault="00496E70" w:rsidP="00496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37E4F2" w14:textId="32C0EDCE" w:rsidR="00496E70" w:rsidRPr="00507D90" w:rsidRDefault="00496E70" w:rsidP="00496E70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350</w:t>
            </w:r>
          </w:p>
        </w:tc>
        <w:tc>
          <w:tcPr>
            <w:tcW w:w="963" w:type="dxa"/>
            <w:vAlign w:val="center"/>
          </w:tcPr>
          <w:p w14:paraId="7456F9EB" w14:textId="2E6FB667" w:rsidR="00496E70" w:rsidRDefault="00496E70" w:rsidP="00496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7BE9CB0" w14:textId="24382346" w:rsidR="00496E70" w:rsidRPr="00507D90" w:rsidRDefault="00496E70" w:rsidP="00496E70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canalette e fossi di guardia</w:t>
            </w:r>
          </w:p>
        </w:tc>
      </w:tr>
      <w:tr w:rsidR="00330B5F" w:rsidRPr="00A0389A" w14:paraId="401F013D" w14:textId="77777777" w:rsidTr="00644628">
        <w:tc>
          <w:tcPr>
            <w:tcW w:w="959" w:type="dxa"/>
            <w:vAlign w:val="center"/>
          </w:tcPr>
          <w:p w14:paraId="0B12007E" w14:textId="72E7E531" w:rsidR="00330B5F" w:rsidRDefault="00330B5F" w:rsidP="00330B5F">
            <w:pPr>
              <w:rPr>
                <w:sz w:val="20"/>
                <w:szCs w:val="20"/>
              </w:rPr>
            </w:pPr>
            <w:bookmarkStart w:id="0" w:name="_Hlk226646182"/>
            <w:r>
              <w:rPr>
                <w:sz w:val="20"/>
                <w:szCs w:val="20"/>
              </w:rPr>
              <w:t>6.3.1.1</w:t>
            </w:r>
          </w:p>
        </w:tc>
        <w:tc>
          <w:tcPr>
            <w:tcW w:w="1417" w:type="dxa"/>
          </w:tcPr>
          <w:p w14:paraId="4CA98883" w14:textId="02B70997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’antuono </w:t>
            </w:r>
          </w:p>
        </w:tc>
        <w:tc>
          <w:tcPr>
            <w:tcW w:w="596" w:type="dxa"/>
          </w:tcPr>
          <w:p w14:paraId="1EE6DFE9" w14:textId="42F78600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28AAB7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9E362" w14:textId="22E410D3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 xml:space="preserve"> </w:t>
            </w:r>
            <w:r w:rsidR="000914F8">
              <w:rPr>
                <w:sz w:val="18"/>
                <w:szCs w:val="18"/>
              </w:rPr>
              <w:t>6</w:t>
            </w:r>
            <w:r w:rsidRPr="00507D90">
              <w:rPr>
                <w:sz w:val="18"/>
                <w:szCs w:val="18"/>
              </w:rPr>
              <w:t>000 mq</w:t>
            </w:r>
          </w:p>
        </w:tc>
        <w:tc>
          <w:tcPr>
            <w:tcW w:w="963" w:type="dxa"/>
          </w:tcPr>
          <w:p w14:paraId="5304E338" w14:textId="351C2FA5" w:rsidR="00330B5F" w:rsidRDefault="00330B5F" w:rsidP="00330B5F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11" w:type="dxa"/>
          </w:tcPr>
          <w:p w14:paraId="7D8DB328" w14:textId="1A4089C4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330B5F" w:rsidRPr="00A0389A" w14:paraId="3F7AF3F7" w14:textId="77777777" w:rsidTr="00644628">
        <w:tc>
          <w:tcPr>
            <w:tcW w:w="959" w:type="dxa"/>
            <w:vAlign w:val="center"/>
          </w:tcPr>
          <w:p w14:paraId="007F56CF" w14:textId="135E9F24" w:rsidR="00330B5F" w:rsidRDefault="00330B5F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</w:tc>
        <w:tc>
          <w:tcPr>
            <w:tcW w:w="1417" w:type="dxa"/>
            <w:vAlign w:val="center"/>
          </w:tcPr>
          <w:p w14:paraId="3031E7EA" w14:textId="62AC4FB0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onna della stella </w:t>
            </w:r>
            <w:r w:rsidR="00330B5F" w:rsidRPr="00507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059AD600" w14:textId="77777777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1082C0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4B92F" w14:textId="0CEBBE45" w:rsidR="00330B5F" w:rsidRPr="00507D90" w:rsidRDefault="00E16D50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  <w:r w:rsidR="00330B5F" w:rsidRPr="00507D90">
              <w:rPr>
                <w:sz w:val="18"/>
                <w:szCs w:val="18"/>
              </w:rPr>
              <w:t>mq</w:t>
            </w:r>
          </w:p>
        </w:tc>
        <w:tc>
          <w:tcPr>
            <w:tcW w:w="963" w:type="dxa"/>
            <w:vAlign w:val="center"/>
          </w:tcPr>
          <w:p w14:paraId="7CF10F75" w14:textId="5542B739" w:rsidR="00330B5F" w:rsidRDefault="00330B5F" w:rsidP="0033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6EAF9B8" w14:textId="57EEBD49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330B5F" w:rsidRPr="00A0389A" w14:paraId="420DBC38" w14:textId="77777777" w:rsidTr="00644628">
        <w:tc>
          <w:tcPr>
            <w:tcW w:w="959" w:type="dxa"/>
            <w:vAlign w:val="center"/>
          </w:tcPr>
          <w:p w14:paraId="1D00CEDC" w14:textId="50330F45" w:rsidR="00330B5F" w:rsidRDefault="00330B5F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</w:tc>
        <w:tc>
          <w:tcPr>
            <w:tcW w:w="1417" w:type="dxa"/>
            <w:vAlign w:val="center"/>
          </w:tcPr>
          <w:p w14:paraId="430C994D" w14:textId="509D6907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ra malacapo </w:t>
            </w:r>
            <w:r w:rsidR="00330B5F" w:rsidRPr="00507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5561EE78" w14:textId="77777777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066715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D6346" w14:textId="7A9FF7D9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330B5F" w:rsidRPr="00507D90">
              <w:rPr>
                <w:sz w:val="18"/>
                <w:szCs w:val="18"/>
              </w:rPr>
              <w:t>00mq</w:t>
            </w:r>
          </w:p>
        </w:tc>
        <w:tc>
          <w:tcPr>
            <w:tcW w:w="963" w:type="dxa"/>
          </w:tcPr>
          <w:p w14:paraId="17C65BAF" w14:textId="5AEE5258" w:rsidR="00330B5F" w:rsidRDefault="00330B5F" w:rsidP="00330B5F">
            <w:pPr>
              <w:jc w:val="center"/>
              <w:rPr>
                <w:sz w:val="20"/>
                <w:szCs w:val="20"/>
              </w:rPr>
            </w:pPr>
            <w:r w:rsidRPr="00A314B8">
              <w:t>6</w:t>
            </w:r>
          </w:p>
        </w:tc>
        <w:tc>
          <w:tcPr>
            <w:tcW w:w="4111" w:type="dxa"/>
          </w:tcPr>
          <w:p w14:paraId="2FB807BD" w14:textId="7CE087A9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330B5F" w:rsidRPr="00A0389A" w14:paraId="7245ED22" w14:textId="77777777" w:rsidTr="00644628">
        <w:tc>
          <w:tcPr>
            <w:tcW w:w="959" w:type="dxa"/>
            <w:vAlign w:val="center"/>
          </w:tcPr>
          <w:p w14:paraId="69A08349" w14:textId="176A989C" w:rsidR="00330B5F" w:rsidRDefault="00330B5F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</w:tc>
        <w:tc>
          <w:tcPr>
            <w:tcW w:w="1417" w:type="dxa"/>
            <w:vAlign w:val="center"/>
          </w:tcPr>
          <w:p w14:paraId="4DD9724B" w14:textId="4A0E60A2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 di campo</w:t>
            </w:r>
          </w:p>
        </w:tc>
        <w:tc>
          <w:tcPr>
            <w:tcW w:w="596" w:type="dxa"/>
            <w:vAlign w:val="center"/>
          </w:tcPr>
          <w:p w14:paraId="2A027ADE" w14:textId="77777777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06566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CEC46" w14:textId="77777777" w:rsidR="00330B5F" w:rsidRPr="00507D90" w:rsidRDefault="00330B5F" w:rsidP="00330B5F">
            <w:pPr>
              <w:jc w:val="center"/>
              <w:rPr>
                <w:sz w:val="18"/>
                <w:szCs w:val="18"/>
              </w:rPr>
            </w:pPr>
          </w:p>
          <w:p w14:paraId="27AED039" w14:textId="199D28E3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330B5F" w:rsidRPr="00507D90">
              <w:rPr>
                <w:sz w:val="18"/>
                <w:szCs w:val="18"/>
              </w:rPr>
              <w:t>00mq</w:t>
            </w:r>
          </w:p>
        </w:tc>
        <w:tc>
          <w:tcPr>
            <w:tcW w:w="963" w:type="dxa"/>
          </w:tcPr>
          <w:p w14:paraId="40D7A83D" w14:textId="77777777" w:rsidR="00330B5F" w:rsidRDefault="00330B5F" w:rsidP="00330B5F">
            <w:pPr>
              <w:jc w:val="center"/>
            </w:pPr>
          </w:p>
          <w:p w14:paraId="7876F032" w14:textId="2ECB1B00" w:rsidR="00330B5F" w:rsidRDefault="00330B5F" w:rsidP="00330B5F">
            <w:pPr>
              <w:jc w:val="center"/>
              <w:rPr>
                <w:sz w:val="20"/>
                <w:szCs w:val="20"/>
              </w:rPr>
            </w:pPr>
            <w:r w:rsidRPr="00022F23">
              <w:t>6</w:t>
            </w:r>
          </w:p>
        </w:tc>
        <w:tc>
          <w:tcPr>
            <w:tcW w:w="4111" w:type="dxa"/>
          </w:tcPr>
          <w:p w14:paraId="3004898F" w14:textId="77777777" w:rsidR="00330B5F" w:rsidRPr="00507D90" w:rsidRDefault="00330B5F" w:rsidP="00330B5F">
            <w:pPr>
              <w:rPr>
                <w:sz w:val="18"/>
                <w:szCs w:val="18"/>
              </w:rPr>
            </w:pPr>
          </w:p>
          <w:p w14:paraId="05E9B809" w14:textId="2C5E12D0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330B5F" w:rsidRPr="00A0389A" w14:paraId="6CC87EDE" w14:textId="77777777" w:rsidTr="00644628">
        <w:tc>
          <w:tcPr>
            <w:tcW w:w="959" w:type="dxa"/>
            <w:vAlign w:val="center"/>
          </w:tcPr>
          <w:p w14:paraId="55DBB930" w14:textId="5BEDDC98" w:rsidR="00330B5F" w:rsidRDefault="00330B5F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5.1 </w:t>
            </w:r>
          </w:p>
        </w:tc>
        <w:tc>
          <w:tcPr>
            <w:tcW w:w="1417" w:type="dxa"/>
            <w:vAlign w:val="center"/>
          </w:tcPr>
          <w:p w14:paraId="695C4020" w14:textId="1FAD0E97" w:rsidR="00330B5F" w:rsidRPr="00507D90" w:rsidRDefault="000914F8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ra mauta </w:t>
            </w:r>
          </w:p>
        </w:tc>
        <w:tc>
          <w:tcPr>
            <w:tcW w:w="596" w:type="dxa"/>
            <w:vAlign w:val="center"/>
          </w:tcPr>
          <w:p w14:paraId="1314F5BA" w14:textId="77777777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239BD7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1E5495" w14:textId="0DD106F6" w:rsidR="00330B5F" w:rsidRPr="00507D90" w:rsidRDefault="00E16D50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  <w:r w:rsidR="00330B5F" w:rsidRPr="00507D90">
              <w:rPr>
                <w:sz w:val="18"/>
                <w:szCs w:val="18"/>
              </w:rPr>
              <w:t>mq</w:t>
            </w:r>
          </w:p>
        </w:tc>
        <w:tc>
          <w:tcPr>
            <w:tcW w:w="963" w:type="dxa"/>
            <w:vAlign w:val="center"/>
          </w:tcPr>
          <w:p w14:paraId="099FAAEE" w14:textId="12E9CF87" w:rsidR="00330B5F" w:rsidRDefault="00330B5F" w:rsidP="0033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D6D14EC" w14:textId="3168248E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330B5F" w:rsidRPr="00A0389A" w14:paraId="27C7F8F9" w14:textId="77777777" w:rsidTr="00644628">
        <w:tc>
          <w:tcPr>
            <w:tcW w:w="959" w:type="dxa"/>
            <w:vAlign w:val="center"/>
          </w:tcPr>
          <w:p w14:paraId="47C46A5F" w14:textId="7292D07F" w:rsidR="00330B5F" w:rsidRDefault="00330B5F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</w:tc>
        <w:tc>
          <w:tcPr>
            <w:tcW w:w="1417" w:type="dxa"/>
            <w:vAlign w:val="center"/>
          </w:tcPr>
          <w:p w14:paraId="5531908F" w14:textId="4C8C391D" w:rsidR="00330B5F" w:rsidRPr="00507D90" w:rsidRDefault="00A919C9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bella </w:t>
            </w:r>
            <w:r w:rsidR="00330B5F" w:rsidRPr="00507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698393D1" w14:textId="77777777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CA98E8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58F045" w14:textId="6BE17BB7" w:rsidR="00330B5F" w:rsidRPr="00507D90" w:rsidRDefault="00E16D50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330B5F" w:rsidRPr="00507D90">
              <w:rPr>
                <w:sz w:val="18"/>
                <w:szCs w:val="18"/>
              </w:rPr>
              <w:t>mq</w:t>
            </w:r>
          </w:p>
        </w:tc>
        <w:tc>
          <w:tcPr>
            <w:tcW w:w="963" w:type="dxa"/>
            <w:vAlign w:val="center"/>
          </w:tcPr>
          <w:p w14:paraId="190667CD" w14:textId="17EDC6BD" w:rsidR="00330B5F" w:rsidRDefault="00330B5F" w:rsidP="0033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25C8EA0F" w14:textId="3E349E6C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330B5F" w:rsidRPr="00A0389A" w14:paraId="35D4F29C" w14:textId="77777777" w:rsidTr="00644628">
        <w:tc>
          <w:tcPr>
            <w:tcW w:w="959" w:type="dxa"/>
            <w:vAlign w:val="center"/>
          </w:tcPr>
          <w:p w14:paraId="64E7FABB" w14:textId="41CABBC9" w:rsidR="00330B5F" w:rsidRDefault="00330B5F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</w:tc>
        <w:tc>
          <w:tcPr>
            <w:tcW w:w="1417" w:type="dxa"/>
            <w:vAlign w:val="center"/>
          </w:tcPr>
          <w:p w14:paraId="328AC81A" w14:textId="7D7807DB" w:rsidR="00330B5F" w:rsidRPr="00507D90" w:rsidRDefault="00A919C9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lei</w:t>
            </w:r>
          </w:p>
        </w:tc>
        <w:tc>
          <w:tcPr>
            <w:tcW w:w="596" w:type="dxa"/>
            <w:vAlign w:val="center"/>
          </w:tcPr>
          <w:p w14:paraId="112B6411" w14:textId="77777777" w:rsidR="00330B5F" w:rsidRDefault="00330B5F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A92C1" w14:textId="77777777" w:rsidR="00330B5F" w:rsidRDefault="00330B5F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CC0E4" w14:textId="38017BA6" w:rsidR="00330B5F" w:rsidRPr="00507D90" w:rsidRDefault="00E16D50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</w:t>
            </w:r>
            <w:r w:rsidR="00330B5F" w:rsidRPr="00507D90">
              <w:rPr>
                <w:sz w:val="18"/>
                <w:szCs w:val="18"/>
              </w:rPr>
              <w:t xml:space="preserve"> mq</w:t>
            </w:r>
          </w:p>
        </w:tc>
        <w:tc>
          <w:tcPr>
            <w:tcW w:w="963" w:type="dxa"/>
          </w:tcPr>
          <w:p w14:paraId="27F8E805" w14:textId="77777777" w:rsidR="00330B5F" w:rsidRDefault="00330B5F" w:rsidP="00330B5F">
            <w:pPr>
              <w:jc w:val="center"/>
            </w:pPr>
          </w:p>
          <w:p w14:paraId="1410CF4F" w14:textId="41CB1BDE" w:rsidR="00330B5F" w:rsidRDefault="00330B5F" w:rsidP="00330B5F">
            <w:pPr>
              <w:jc w:val="center"/>
              <w:rPr>
                <w:sz w:val="20"/>
                <w:szCs w:val="20"/>
              </w:rPr>
            </w:pPr>
            <w:r w:rsidRPr="00023213">
              <w:t>6</w:t>
            </w:r>
          </w:p>
        </w:tc>
        <w:tc>
          <w:tcPr>
            <w:tcW w:w="4111" w:type="dxa"/>
          </w:tcPr>
          <w:p w14:paraId="12221D4F" w14:textId="77777777" w:rsidR="00330B5F" w:rsidRPr="00507D90" w:rsidRDefault="00330B5F" w:rsidP="00330B5F">
            <w:pPr>
              <w:rPr>
                <w:sz w:val="18"/>
                <w:szCs w:val="18"/>
              </w:rPr>
            </w:pPr>
          </w:p>
          <w:p w14:paraId="63EDD36D" w14:textId="77E11CFD" w:rsidR="00330B5F" w:rsidRPr="00507D90" w:rsidRDefault="00330B5F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C1002C" w:rsidRPr="00A0389A" w14:paraId="33A79C7B" w14:textId="77777777" w:rsidTr="00644628">
        <w:tc>
          <w:tcPr>
            <w:tcW w:w="959" w:type="dxa"/>
            <w:vAlign w:val="center"/>
          </w:tcPr>
          <w:p w14:paraId="62CD0CD1" w14:textId="4F3BB808" w:rsidR="00C1002C" w:rsidRDefault="00C1002C" w:rsidP="00330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417" w:type="dxa"/>
            <w:vAlign w:val="center"/>
          </w:tcPr>
          <w:p w14:paraId="6F71910E" w14:textId="6181D8C8" w:rsidR="00C1002C" w:rsidRPr="00507D90" w:rsidRDefault="00C1002C" w:rsidP="00330B5F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Tempa</w:t>
            </w:r>
            <w:r w:rsidR="00A919C9">
              <w:rPr>
                <w:sz w:val="18"/>
                <w:szCs w:val="18"/>
              </w:rPr>
              <w:t xml:space="preserve"> san pietro </w:t>
            </w:r>
          </w:p>
        </w:tc>
        <w:tc>
          <w:tcPr>
            <w:tcW w:w="596" w:type="dxa"/>
            <w:vAlign w:val="center"/>
          </w:tcPr>
          <w:p w14:paraId="72D6ABD6" w14:textId="77777777" w:rsidR="00C1002C" w:rsidRDefault="00C1002C" w:rsidP="00330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8B245C" w14:textId="77777777" w:rsidR="00C1002C" w:rsidRDefault="00C1002C" w:rsidP="0033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FE9B63" w14:textId="5D2F4A14" w:rsidR="00C1002C" w:rsidRPr="00507D90" w:rsidRDefault="00A919C9" w:rsidP="0033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  <w:r w:rsidR="00034CB3">
              <w:rPr>
                <w:sz w:val="18"/>
                <w:szCs w:val="18"/>
              </w:rPr>
              <w:t xml:space="preserve"> </w:t>
            </w:r>
            <w:r w:rsidR="00C1002C" w:rsidRPr="00507D90">
              <w:rPr>
                <w:sz w:val="18"/>
                <w:szCs w:val="18"/>
              </w:rPr>
              <w:t>mq</w:t>
            </w:r>
          </w:p>
        </w:tc>
        <w:tc>
          <w:tcPr>
            <w:tcW w:w="963" w:type="dxa"/>
          </w:tcPr>
          <w:p w14:paraId="169C0720" w14:textId="0F2AB396" w:rsidR="00C1002C" w:rsidRDefault="00C1002C" w:rsidP="00330B5F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7ACA0826" w14:textId="553B0EB2" w:rsidR="00C1002C" w:rsidRPr="00507D90" w:rsidRDefault="00C1002C" w:rsidP="00330B5F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Manutenzione viabilità</w:t>
            </w:r>
          </w:p>
        </w:tc>
      </w:tr>
      <w:tr w:rsidR="00A919C9" w:rsidRPr="00A0389A" w14:paraId="60BFE919" w14:textId="77777777" w:rsidTr="00644628">
        <w:tc>
          <w:tcPr>
            <w:tcW w:w="959" w:type="dxa"/>
          </w:tcPr>
          <w:p w14:paraId="59BB86C9" w14:textId="507D5183" w:rsidR="00A919C9" w:rsidRPr="00A919C9" w:rsidRDefault="00A919C9" w:rsidP="00A919C9">
            <w:pPr>
              <w:rPr>
                <w:sz w:val="20"/>
                <w:szCs w:val="20"/>
              </w:rPr>
            </w:pPr>
            <w:r w:rsidRPr="00A919C9">
              <w:rPr>
                <w:sz w:val="20"/>
                <w:szCs w:val="20"/>
              </w:rPr>
              <w:t>6.3.9.1</w:t>
            </w:r>
          </w:p>
        </w:tc>
        <w:tc>
          <w:tcPr>
            <w:tcW w:w="1417" w:type="dxa"/>
          </w:tcPr>
          <w:p w14:paraId="0A2EA1C4" w14:textId="0FE5F4BF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a candore</w:t>
            </w:r>
          </w:p>
        </w:tc>
        <w:tc>
          <w:tcPr>
            <w:tcW w:w="596" w:type="dxa"/>
          </w:tcPr>
          <w:p w14:paraId="3A00A063" w14:textId="77777777" w:rsidR="00A919C9" w:rsidRPr="001B0DE5" w:rsidRDefault="00A919C9" w:rsidP="00A919C9"/>
        </w:tc>
        <w:tc>
          <w:tcPr>
            <w:tcW w:w="709" w:type="dxa"/>
          </w:tcPr>
          <w:p w14:paraId="4515DB0B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1101B" w14:textId="3A54EE3F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mq</w:t>
            </w:r>
          </w:p>
        </w:tc>
        <w:tc>
          <w:tcPr>
            <w:tcW w:w="963" w:type="dxa"/>
          </w:tcPr>
          <w:p w14:paraId="5C53D737" w14:textId="65F064D7" w:rsidR="00A919C9" w:rsidRPr="001B0DE5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1774391E" w14:textId="0DE83FD3" w:rsidR="00A919C9" w:rsidRPr="00507D90" w:rsidRDefault="00A919C9" w:rsidP="00A919C9">
            <w:pPr>
              <w:rPr>
                <w:sz w:val="18"/>
                <w:szCs w:val="18"/>
              </w:rPr>
            </w:pPr>
            <w:r w:rsidRPr="0096430A">
              <w:rPr>
                <w:sz w:val="18"/>
                <w:szCs w:val="18"/>
              </w:rPr>
              <w:t>Manutenzione viabilità</w:t>
            </w:r>
          </w:p>
        </w:tc>
      </w:tr>
      <w:tr w:rsidR="00A919C9" w:rsidRPr="00A0389A" w14:paraId="07B596B1" w14:textId="77777777" w:rsidTr="00644628">
        <w:tc>
          <w:tcPr>
            <w:tcW w:w="959" w:type="dxa"/>
          </w:tcPr>
          <w:p w14:paraId="3AA64913" w14:textId="31BBF3C6" w:rsidR="00A919C9" w:rsidRPr="00A919C9" w:rsidRDefault="00A919C9" w:rsidP="00A919C9">
            <w:pPr>
              <w:rPr>
                <w:sz w:val="20"/>
                <w:szCs w:val="20"/>
              </w:rPr>
            </w:pPr>
            <w:r w:rsidRPr="00A919C9">
              <w:rPr>
                <w:sz w:val="20"/>
                <w:szCs w:val="20"/>
              </w:rPr>
              <w:t>6.3.10.1</w:t>
            </w:r>
          </w:p>
        </w:tc>
        <w:tc>
          <w:tcPr>
            <w:tcW w:w="1417" w:type="dxa"/>
          </w:tcPr>
          <w:p w14:paraId="184E40F6" w14:textId="157C536A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 lago</w:t>
            </w:r>
          </w:p>
        </w:tc>
        <w:tc>
          <w:tcPr>
            <w:tcW w:w="596" w:type="dxa"/>
          </w:tcPr>
          <w:p w14:paraId="0D1ED5CB" w14:textId="77777777" w:rsidR="00A919C9" w:rsidRPr="001B0DE5" w:rsidRDefault="00A919C9" w:rsidP="00A919C9"/>
        </w:tc>
        <w:tc>
          <w:tcPr>
            <w:tcW w:w="709" w:type="dxa"/>
          </w:tcPr>
          <w:p w14:paraId="72FC779A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54B40" w14:textId="0D4F36D1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mq</w:t>
            </w:r>
          </w:p>
        </w:tc>
        <w:tc>
          <w:tcPr>
            <w:tcW w:w="963" w:type="dxa"/>
          </w:tcPr>
          <w:p w14:paraId="46A4BD47" w14:textId="52596C63" w:rsidR="00A919C9" w:rsidRPr="001B0DE5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38FE1D44" w14:textId="21E53DD2" w:rsidR="00A919C9" w:rsidRPr="00507D90" w:rsidRDefault="00A919C9" w:rsidP="00A919C9">
            <w:pPr>
              <w:rPr>
                <w:sz w:val="18"/>
                <w:szCs w:val="18"/>
              </w:rPr>
            </w:pPr>
            <w:r w:rsidRPr="0096430A">
              <w:rPr>
                <w:sz w:val="18"/>
                <w:szCs w:val="18"/>
              </w:rPr>
              <w:t>Manutenzione viabilità</w:t>
            </w:r>
          </w:p>
        </w:tc>
      </w:tr>
      <w:tr w:rsidR="00A919C9" w:rsidRPr="00A0389A" w14:paraId="5780E97A" w14:textId="77777777" w:rsidTr="00644628">
        <w:tc>
          <w:tcPr>
            <w:tcW w:w="959" w:type="dxa"/>
          </w:tcPr>
          <w:p w14:paraId="29FEB7DF" w14:textId="5E3CCFB3" w:rsidR="00A919C9" w:rsidRPr="00A919C9" w:rsidRDefault="00A919C9" w:rsidP="00A919C9">
            <w:pPr>
              <w:rPr>
                <w:sz w:val="20"/>
                <w:szCs w:val="20"/>
              </w:rPr>
            </w:pPr>
            <w:r w:rsidRPr="00A919C9">
              <w:rPr>
                <w:sz w:val="20"/>
                <w:szCs w:val="20"/>
              </w:rPr>
              <w:t>6.3.11.1</w:t>
            </w:r>
          </w:p>
        </w:tc>
        <w:tc>
          <w:tcPr>
            <w:tcW w:w="1417" w:type="dxa"/>
          </w:tcPr>
          <w:p w14:paraId="2BE0C240" w14:textId="2181ACD4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neta</w:t>
            </w:r>
          </w:p>
        </w:tc>
        <w:tc>
          <w:tcPr>
            <w:tcW w:w="596" w:type="dxa"/>
          </w:tcPr>
          <w:p w14:paraId="6888DBBA" w14:textId="77777777" w:rsidR="00A919C9" w:rsidRPr="001B0DE5" w:rsidRDefault="00A919C9" w:rsidP="00A919C9"/>
        </w:tc>
        <w:tc>
          <w:tcPr>
            <w:tcW w:w="709" w:type="dxa"/>
          </w:tcPr>
          <w:p w14:paraId="65625D8A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B515A" w14:textId="389B79AA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mq</w:t>
            </w:r>
          </w:p>
        </w:tc>
        <w:tc>
          <w:tcPr>
            <w:tcW w:w="963" w:type="dxa"/>
          </w:tcPr>
          <w:p w14:paraId="0C5C917C" w14:textId="4B9FFB77" w:rsidR="00A919C9" w:rsidRPr="001B0DE5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564606D4" w14:textId="728175A8" w:rsidR="00A919C9" w:rsidRPr="00507D90" w:rsidRDefault="00A919C9" w:rsidP="00A919C9">
            <w:pPr>
              <w:rPr>
                <w:sz w:val="18"/>
                <w:szCs w:val="18"/>
              </w:rPr>
            </w:pPr>
            <w:r w:rsidRPr="0096430A">
              <w:rPr>
                <w:sz w:val="18"/>
                <w:szCs w:val="18"/>
              </w:rPr>
              <w:t>Manutenzione viabilità</w:t>
            </w:r>
          </w:p>
        </w:tc>
      </w:tr>
      <w:tr w:rsidR="00A919C9" w:rsidRPr="00A0389A" w14:paraId="26A61AF7" w14:textId="77777777" w:rsidTr="00644628">
        <w:tc>
          <w:tcPr>
            <w:tcW w:w="959" w:type="dxa"/>
          </w:tcPr>
          <w:p w14:paraId="5855A386" w14:textId="5A2E18E9" w:rsidR="00A919C9" w:rsidRPr="00A919C9" w:rsidRDefault="00A919C9" w:rsidP="00A919C9">
            <w:pPr>
              <w:rPr>
                <w:sz w:val="20"/>
                <w:szCs w:val="20"/>
              </w:rPr>
            </w:pPr>
            <w:r w:rsidRPr="00A919C9">
              <w:rPr>
                <w:sz w:val="20"/>
                <w:szCs w:val="20"/>
              </w:rPr>
              <w:t>6.3.12.1</w:t>
            </w:r>
          </w:p>
        </w:tc>
        <w:tc>
          <w:tcPr>
            <w:tcW w:w="1417" w:type="dxa"/>
          </w:tcPr>
          <w:p w14:paraId="686F352D" w14:textId="08ECFBF4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a barone </w:t>
            </w:r>
          </w:p>
        </w:tc>
        <w:tc>
          <w:tcPr>
            <w:tcW w:w="596" w:type="dxa"/>
          </w:tcPr>
          <w:p w14:paraId="0D57F5F6" w14:textId="77777777" w:rsidR="00A919C9" w:rsidRPr="001B0DE5" w:rsidRDefault="00A919C9" w:rsidP="00A919C9"/>
        </w:tc>
        <w:tc>
          <w:tcPr>
            <w:tcW w:w="709" w:type="dxa"/>
          </w:tcPr>
          <w:p w14:paraId="0283A674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55994" w14:textId="2407FB43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mq</w:t>
            </w:r>
          </w:p>
        </w:tc>
        <w:tc>
          <w:tcPr>
            <w:tcW w:w="963" w:type="dxa"/>
          </w:tcPr>
          <w:p w14:paraId="6F9A4766" w14:textId="537ED47A" w:rsidR="00A919C9" w:rsidRPr="001B0DE5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0CB21396" w14:textId="6B8B9C19" w:rsidR="00A919C9" w:rsidRPr="00507D90" w:rsidRDefault="00A919C9" w:rsidP="00A919C9">
            <w:pPr>
              <w:rPr>
                <w:sz w:val="18"/>
                <w:szCs w:val="18"/>
              </w:rPr>
            </w:pPr>
            <w:r w:rsidRPr="0096430A">
              <w:rPr>
                <w:sz w:val="18"/>
                <w:szCs w:val="18"/>
              </w:rPr>
              <w:t>Manutenzione viabilità</w:t>
            </w:r>
          </w:p>
        </w:tc>
      </w:tr>
      <w:bookmarkEnd w:id="0"/>
      <w:tr w:rsidR="00A919C9" w:rsidRPr="00A0389A" w14:paraId="7D8324A0" w14:textId="77777777" w:rsidTr="00644628">
        <w:tc>
          <w:tcPr>
            <w:tcW w:w="959" w:type="dxa"/>
          </w:tcPr>
          <w:p w14:paraId="61DE81E2" w14:textId="77777777" w:rsidR="00A919C9" w:rsidRPr="00A919C9" w:rsidRDefault="00A919C9" w:rsidP="006446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99551" w14:textId="77777777" w:rsidR="00A919C9" w:rsidRPr="00507D90" w:rsidRDefault="00A919C9" w:rsidP="00644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46521293" w14:textId="77777777" w:rsidR="00A919C9" w:rsidRPr="001B0DE5" w:rsidRDefault="00A919C9" w:rsidP="00644628"/>
        </w:tc>
        <w:tc>
          <w:tcPr>
            <w:tcW w:w="709" w:type="dxa"/>
          </w:tcPr>
          <w:p w14:paraId="559F7C8C" w14:textId="77777777" w:rsidR="00A919C9" w:rsidRDefault="00A919C9" w:rsidP="0064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9FD52" w14:textId="77777777" w:rsidR="00A919C9" w:rsidRPr="00507D90" w:rsidRDefault="00A919C9" w:rsidP="00644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7CF8134B" w14:textId="77777777" w:rsidR="00A919C9" w:rsidRPr="001B0DE5" w:rsidRDefault="00A919C9" w:rsidP="00644628">
            <w:pPr>
              <w:jc w:val="center"/>
            </w:pPr>
          </w:p>
        </w:tc>
        <w:tc>
          <w:tcPr>
            <w:tcW w:w="4111" w:type="dxa"/>
          </w:tcPr>
          <w:p w14:paraId="540922A6" w14:textId="77777777" w:rsidR="00A919C9" w:rsidRPr="00507D90" w:rsidRDefault="00A919C9" w:rsidP="00644628">
            <w:pPr>
              <w:rPr>
                <w:sz w:val="18"/>
                <w:szCs w:val="18"/>
              </w:rPr>
            </w:pPr>
          </w:p>
        </w:tc>
      </w:tr>
      <w:tr w:rsidR="00A919C9" w:rsidRPr="00A0389A" w14:paraId="73EB17D9" w14:textId="77777777" w:rsidTr="00644628">
        <w:tc>
          <w:tcPr>
            <w:tcW w:w="959" w:type="dxa"/>
          </w:tcPr>
          <w:p w14:paraId="35283803" w14:textId="4234B87F" w:rsidR="00A919C9" w:rsidRPr="00A919C9" w:rsidRDefault="00A919C9" w:rsidP="00A919C9">
            <w:pPr>
              <w:rPr>
                <w:sz w:val="20"/>
                <w:szCs w:val="20"/>
              </w:rPr>
            </w:pPr>
            <w:r w:rsidRPr="00A919C9">
              <w:rPr>
                <w:sz w:val="20"/>
                <w:szCs w:val="20"/>
              </w:rPr>
              <w:t>6.3.1.2</w:t>
            </w:r>
          </w:p>
        </w:tc>
        <w:tc>
          <w:tcPr>
            <w:tcW w:w="1417" w:type="dxa"/>
          </w:tcPr>
          <w:p w14:paraId="62F98FB9" w14:textId="28EC2AD5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’antuono </w:t>
            </w:r>
          </w:p>
        </w:tc>
        <w:tc>
          <w:tcPr>
            <w:tcW w:w="596" w:type="dxa"/>
          </w:tcPr>
          <w:p w14:paraId="1B0B94BC" w14:textId="70B60629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55B2AF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B4BADE" w14:textId="3E33E81C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1500ml</w:t>
            </w:r>
          </w:p>
        </w:tc>
        <w:tc>
          <w:tcPr>
            <w:tcW w:w="963" w:type="dxa"/>
          </w:tcPr>
          <w:p w14:paraId="7071A193" w14:textId="0A36E5FC" w:rsidR="00A919C9" w:rsidRDefault="00A919C9" w:rsidP="00A919C9">
            <w:pPr>
              <w:jc w:val="center"/>
            </w:pPr>
            <w:r w:rsidRPr="001B0DE5">
              <w:t>6</w:t>
            </w:r>
          </w:p>
        </w:tc>
        <w:tc>
          <w:tcPr>
            <w:tcW w:w="4111" w:type="dxa"/>
          </w:tcPr>
          <w:p w14:paraId="525076D1" w14:textId="2FF1E55C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79FAF3C7" w14:textId="77777777" w:rsidTr="00C52E37">
        <w:tc>
          <w:tcPr>
            <w:tcW w:w="959" w:type="dxa"/>
          </w:tcPr>
          <w:p w14:paraId="2DE139BB" w14:textId="5ECE6FFC" w:rsidR="00A919C9" w:rsidRDefault="00A919C9" w:rsidP="00A919C9">
            <w:pPr>
              <w:rPr>
                <w:sz w:val="20"/>
                <w:szCs w:val="20"/>
              </w:rPr>
            </w:pPr>
            <w:r w:rsidRPr="001B0DE5">
              <w:t>6.3.2.</w:t>
            </w:r>
            <w:r>
              <w:t>2</w:t>
            </w:r>
          </w:p>
        </w:tc>
        <w:tc>
          <w:tcPr>
            <w:tcW w:w="1417" w:type="dxa"/>
            <w:vAlign w:val="center"/>
          </w:tcPr>
          <w:p w14:paraId="3470826B" w14:textId="0733ED5F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onna della stella </w:t>
            </w:r>
            <w:r w:rsidRPr="00507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14:paraId="5B480149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66331F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411CB" w14:textId="0F4B3369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507D90">
              <w:rPr>
                <w:sz w:val="18"/>
                <w:szCs w:val="18"/>
              </w:rPr>
              <w:t>ml</w:t>
            </w:r>
          </w:p>
        </w:tc>
        <w:tc>
          <w:tcPr>
            <w:tcW w:w="963" w:type="dxa"/>
          </w:tcPr>
          <w:p w14:paraId="6FEB5104" w14:textId="26425281" w:rsidR="00A919C9" w:rsidRDefault="00A919C9" w:rsidP="00A919C9">
            <w:pPr>
              <w:jc w:val="center"/>
            </w:pPr>
            <w:r w:rsidRPr="001B0DE5">
              <w:t>6</w:t>
            </w:r>
          </w:p>
        </w:tc>
        <w:tc>
          <w:tcPr>
            <w:tcW w:w="4111" w:type="dxa"/>
          </w:tcPr>
          <w:p w14:paraId="318FF01A" w14:textId="6DF8CA4B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628BAA53" w14:textId="77777777" w:rsidTr="00C52E37">
        <w:tc>
          <w:tcPr>
            <w:tcW w:w="959" w:type="dxa"/>
          </w:tcPr>
          <w:p w14:paraId="12113584" w14:textId="2ADA405C" w:rsidR="00A919C9" w:rsidRDefault="00A919C9" w:rsidP="00A919C9">
            <w:pPr>
              <w:rPr>
                <w:sz w:val="20"/>
                <w:szCs w:val="20"/>
              </w:rPr>
            </w:pPr>
            <w:r w:rsidRPr="001B0DE5">
              <w:t>6.3.3.</w:t>
            </w:r>
            <w:r>
              <w:t>2</w:t>
            </w:r>
          </w:p>
        </w:tc>
        <w:tc>
          <w:tcPr>
            <w:tcW w:w="1417" w:type="dxa"/>
            <w:vAlign w:val="center"/>
          </w:tcPr>
          <w:p w14:paraId="393EC9B1" w14:textId="6E260DA1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ra malacapo </w:t>
            </w:r>
            <w:r w:rsidRPr="00507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14:paraId="38CC62BE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F4EBE4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A4DA4" w14:textId="446040A3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507D90">
              <w:rPr>
                <w:sz w:val="18"/>
                <w:szCs w:val="18"/>
              </w:rPr>
              <w:t>ml</w:t>
            </w:r>
          </w:p>
        </w:tc>
        <w:tc>
          <w:tcPr>
            <w:tcW w:w="963" w:type="dxa"/>
          </w:tcPr>
          <w:p w14:paraId="44514ED1" w14:textId="392EC25C" w:rsidR="00A919C9" w:rsidRDefault="00A919C9" w:rsidP="00A919C9">
            <w:pPr>
              <w:jc w:val="center"/>
            </w:pPr>
            <w:r w:rsidRPr="001B0DE5">
              <w:t>6</w:t>
            </w:r>
          </w:p>
        </w:tc>
        <w:tc>
          <w:tcPr>
            <w:tcW w:w="4111" w:type="dxa"/>
          </w:tcPr>
          <w:p w14:paraId="7E497147" w14:textId="7C759135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1E48CC4F" w14:textId="77777777" w:rsidTr="00C52E37">
        <w:tc>
          <w:tcPr>
            <w:tcW w:w="959" w:type="dxa"/>
          </w:tcPr>
          <w:p w14:paraId="4CB6B2A2" w14:textId="6C92AA07" w:rsidR="00A919C9" w:rsidRDefault="00A919C9" w:rsidP="00A919C9">
            <w:pPr>
              <w:rPr>
                <w:sz w:val="20"/>
                <w:szCs w:val="20"/>
              </w:rPr>
            </w:pPr>
            <w:r w:rsidRPr="001B0DE5">
              <w:t>6.3.4.</w:t>
            </w:r>
            <w:r>
              <w:t>2</w:t>
            </w:r>
          </w:p>
        </w:tc>
        <w:tc>
          <w:tcPr>
            <w:tcW w:w="1417" w:type="dxa"/>
            <w:vAlign w:val="center"/>
          </w:tcPr>
          <w:p w14:paraId="17EFDE79" w14:textId="44E5DB90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 di campo</w:t>
            </w:r>
          </w:p>
        </w:tc>
        <w:tc>
          <w:tcPr>
            <w:tcW w:w="596" w:type="dxa"/>
          </w:tcPr>
          <w:p w14:paraId="683697D4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6B91FC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CC2E96" w14:textId="27526D34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507D90">
              <w:rPr>
                <w:sz w:val="18"/>
                <w:szCs w:val="18"/>
              </w:rPr>
              <w:t>ml</w:t>
            </w:r>
          </w:p>
        </w:tc>
        <w:tc>
          <w:tcPr>
            <w:tcW w:w="963" w:type="dxa"/>
          </w:tcPr>
          <w:p w14:paraId="4224199E" w14:textId="64DAE76F" w:rsidR="00A919C9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7DF7962A" w14:textId="4550A919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0AFFD0FE" w14:textId="77777777" w:rsidTr="00C52E37">
        <w:tc>
          <w:tcPr>
            <w:tcW w:w="959" w:type="dxa"/>
          </w:tcPr>
          <w:p w14:paraId="20ACD0E1" w14:textId="6D36B487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</w:tc>
        <w:tc>
          <w:tcPr>
            <w:tcW w:w="1417" w:type="dxa"/>
            <w:vAlign w:val="center"/>
          </w:tcPr>
          <w:p w14:paraId="20D60329" w14:textId="412509BD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ra mauta </w:t>
            </w:r>
          </w:p>
        </w:tc>
        <w:tc>
          <w:tcPr>
            <w:tcW w:w="596" w:type="dxa"/>
          </w:tcPr>
          <w:p w14:paraId="4D43F0F1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7F3E78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C512B" w14:textId="17716BA1" w:rsidR="00A919C9" w:rsidRPr="00507D90" w:rsidRDefault="00D01C8D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D5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="00A919C9" w:rsidRPr="00507D90">
              <w:rPr>
                <w:sz w:val="18"/>
                <w:szCs w:val="18"/>
              </w:rPr>
              <w:t>ml</w:t>
            </w:r>
          </w:p>
        </w:tc>
        <w:tc>
          <w:tcPr>
            <w:tcW w:w="963" w:type="dxa"/>
          </w:tcPr>
          <w:p w14:paraId="7012B4B6" w14:textId="3CED7C38" w:rsidR="00A919C9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18AB9F02" w14:textId="4273EDE3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1F389929" w14:textId="77777777" w:rsidTr="00C52E37">
        <w:tc>
          <w:tcPr>
            <w:tcW w:w="959" w:type="dxa"/>
          </w:tcPr>
          <w:p w14:paraId="517192ED" w14:textId="4F4592DA" w:rsidR="00A919C9" w:rsidRDefault="00A919C9" w:rsidP="00A919C9">
            <w:pPr>
              <w:rPr>
                <w:sz w:val="20"/>
                <w:szCs w:val="20"/>
              </w:rPr>
            </w:pPr>
            <w:r w:rsidRPr="001B0DE5">
              <w:t>6</w:t>
            </w:r>
            <w:r>
              <w:t>.3.6.2</w:t>
            </w:r>
          </w:p>
        </w:tc>
        <w:tc>
          <w:tcPr>
            <w:tcW w:w="1417" w:type="dxa"/>
            <w:vAlign w:val="center"/>
          </w:tcPr>
          <w:p w14:paraId="0D1E7C8C" w14:textId="44F37D1D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bella </w:t>
            </w:r>
            <w:r w:rsidRPr="00507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14:paraId="659CB04B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24183E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2EB0C" w14:textId="26B6B65E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1</w:t>
            </w:r>
            <w:r w:rsidR="00E16D50">
              <w:rPr>
                <w:sz w:val="18"/>
                <w:szCs w:val="18"/>
              </w:rPr>
              <w:t>0</w:t>
            </w:r>
            <w:r w:rsidRPr="00507D90">
              <w:rPr>
                <w:sz w:val="18"/>
                <w:szCs w:val="18"/>
              </w:rPr>
              <w:t>00ml</w:t>
            </w:r>
          </w:p>
        </w:tc>
        <w:tc>
          <w:tcPr>
            <w:tcW w:w="963" w:type="dxa"/>
          </w:tcPr>
          <w:p w14:paraId="26C0141C" w14:textId="7DC34396" w:rsidR="00A919C9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31D04D77" w14:textId="7479F414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6FF54B20" w14:textId="77777777" w:rsidTr="00C52E37">
        <w:tc>
          <w:tcPr>
            <w:tcW w:w="959" w:type="dxa"/>
          </w:tcPr>
          <w:p w14:paraId="78CD6FDD" w14:textId="4BD21417" w:rsidR="00A919C9" w:rsidRDefault="00A919C9" w:rsidP="00A919C9">
            <w:pPr>
              <w:rPr>
                <w:sz w:val="20"/>
                <w:szCs w:val="20"/>
              </w:rPr>
            </w:pPr>
            <w:r w:rsidRPr="001B0DE5">
              <w:t>6.3.</w:t>
            </w:r>
            <w:r>
              <w:t>7.2</w:t>
            </w:r>
          </w:p>
        </w:tc>
        <w:tc>
          <w:tcPr>
            <w:tcW w:w="1417" w:type="dxa"/>
            <w:vAlign w:val="center"/>
          </w:tcPr>
          <w:p w14:paraId="7C497322" w14:textId="4C139920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lei</w:t>
            </w:r>
          </w:p>
        </w:tc>
        <w:tc>
          <w:tcPr>
            <w:tcW w:w="596" w:type="dxa"/>
          </w:tcPr>
          <w:p w14:paraId="28D2D750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9AEA8F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54944" w14:textId="674CA6C6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6D50">
              <w:rPr>
                <w:sz w:val="18"/>
                <w:szCs w:val="18"/>
              </w:rPr>
              <w:t>5</w:t>
            </w:r>
            <w:r w:rsidR="00D01C8D">
              <w:rPr>
                <w:sz w:val="18"/>
                <w:szCs w:val="18"/>
              </w:rPr>
              <w:t>00</w:t>
            </w:r>
            <w:r w:rsidRPr="00507D90">
              <w:rPr>
                <w:sz w:val="18"/>
                <w:szCs w:val="18"/>
              </w:rPr>
              <w:t>ml</w:t>
            </w:r>
          </w:p>
        </w:tc>
        <w:tc>
          <w:tcPr>
            <w:tcW w:w="963" w:type="dxa"/>
          </w:tcPr>
          <w:p w14:paraId="4E787CF6" w14:textId="1A389AD3" w:rsidR="00A919C9" w:rsidRDefault="00A919C9" w:rsidP="00A919C9">
            <w:pPr>
              <w:jc w:val="center"/>
            </w:pPr>
            <w:r w:rsidRPr="001B0DE5">
              <w:t>6</w:t>
            </w:r>
          </w:p>
        </w:tc>
        <w:tc>
          <w:tcPr>
            <w:tcW w:w="4111" w:type="dxa"/>
          </w:tcPr>
          <w:p w14:paraId="7F5EB93D" w14:textId="0595A293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69F29168" w14:textId="77777777" w:rsidTr="00644628">
        <w:tc>
          <w:tcPr>
            <w:tcW w:w="959" w:type="dxa"/>
            <w:vAlign w:val="center"/>
          </w:tcPr>
          <w:p w14:paraId="60454F67" w14:textId="18B212A3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417" w:type="dxa"/>
            <w:vAlign w:val="center"/>
          </w:tcPr>
          <w:p w14:paraId="5E03FF7A" w14:textId="26E6476E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Tempa</w:t>
            </w:r>
            <w:r>
              <w:rPr>
                <w:sz w:val="18"/>
                <w:szCs w:val="18"/>
              </w:rPr>
              <w:t xml:space="preserve"> san pietro </w:t>
            </w:r>
          </w:p>
        </w:tc>
        <w:tc>
          <w:tcPr>
            <w:tcW w:w="596" w:type="dxa"/>
            <w:vAlign w:val="center"/>
          </w:tcPr>
          <w:p w14:paraId="5A6CDC16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441FFF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8C319B" w14:textId="5C4AD5CF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1</w:t>
            </w:r>
            <w:r w:rsidR="00D01C8D">
              <w:rPr>
                <w:sz w:val="18"/>
                <w:szCs w:val="18"/>
              </w:rPr>
              <w:t>500</w:t>
            </w:r>
            <w:r w:rsidRPr="00507D90">
              <w:rPr>
                <w:sz w:val="18"/>
                <w:szCs w:val="18"/>
              </w:rPr>
              <w:t>ml</w:t>
            </w:r>
          </w:p>
        </w:tc>
        <w:tc>
          <w:tcPr>
            <w:tcW w:w="963" w:type="dxa"/>
          </w:tcPr>
          <w:p w14:paraId="7257FB72" w14:textId="01AE16DC" w:rsidR="00A919C9" w:rsidRDefault="00A919C9" w:rsidP="00A919C9">
            <w:pPr>
              <w:jc w:val="center"/>
            </w:pPr>
            <w:r w:rsidRPr="000039C0">
              <w:t>6</w:t>
            </w:r>
          </w:p>
        </w:tc>
        <w:tc>
          <w:tcPr>
            <w:tcW w:w="4111" w:type="dxa"/>
          </w:tcPr>
          <w:p w14:paraId="34563316" w14:textId="0EAFB085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pulizia cunette</w:t>
            </w:r>
          </w:p>
        </w:tc>
      </w:tr>
      <w:tr w:rsidR="00A919C9" w:rsidRPr="00A0389A" w14:paraId="00A7D0E1" w14:textId="77777777" w:rsidTr="00C52E37">
        <w:tc>
          <w:tcPr>
            <w:tcW w:w="959" w:type="dxa"/>
            <w:vAlign w:val="center"/>
          </w:tcPr>
          <w:p w14:paraId="18C310F0" w14:textId="4E197B9E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.2</w:t>
            </w:r>
          </w:p>
        </w:tc>
        <w:tc>
          <w:tcPr>
            <w:tcW w:w="1417" w:type="dxa"/>
          </w:tcPr>
          <w:p w14:paraId="0E6D90FF" w14:textId="6B4F0287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a candore</w:t>
            </w:r>
          </w:p>
        </w:tc>
        <w:tc>
          <w:tcPr>
            <w:tcW w:w="596" w:type="dxa"/>
            <w:vAlign w:val="center"/>
          </w:tcPr>
          <w:p w14:paraId="1C6036E5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26A1C5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18CD59" w14:textId="353E4744" w:rsidR="00A919C9" w:rsidRPr="00507D90" w:rsidRDefault="00D01C8D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ml</w:t>
            </w:r>
          </w:p>
        </w:tc>
        <w:tc>
          <w:tcPr>
            <w:tcW w:w="963" w:type="dxa"/>
          </w:tcPr>
          <w:p w14:paraId="458A8D73" w14:textId="77777777" w:rsidR="00A919C9" w:rsidRPr="000039C0" w:rsidRDefault="00A919C9" w:rsidP="00A919C9">
            <w:pPr>
              <w:jc w:val="center"/>
            </w:pPr>
          </w:p>
        </w:tc>
        <w:tc>
          <w:tcPr>
            <w:tcW w:w="4111" w:type="dxa"/>
          </w:tcPr>
          <w:p w14:paraId="6F613E81" w14:textId="77777777" w:rsidR="00A919C9" w:rsidRPr="00507D90" w:rsidRDefault="00A919C9" w:rsidP="00A919C9">
            <w:pPr>
              <w:rPr>
                <w:sz w:val="18"/>
                <w:szCs w:val="18"/>
              </w:rPr>
            </w:pPr>
          </w:p>
        </w:tc>
      </w:tr>
      <w:tr w:rsidR="00A919C9" w:rsidRPr="00A0389A" w14:paraId="4E80F6BB" w14:textId="77777777" w:rsidTr="00C52E37">
        <w:tc>
          <w:tcPr>
            <w:tcW w:w="959" w:type="dxa"/>
            <w:vAlign w:val="center"/>
          </w:tcPr>
          <w:p w14:paraId="6DE4DE4E" w14:textId="7A461A0E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.2</w:t>
            </w:r>
          </w:p>
        </w:tc>
        <w:tc>
          <w:tcPr>
            <w:tcW w:w="1417" w:type="dxa"/>
          </w:tcPr>
          <w:p w14:paraId="00314F59" w14:textId="5120DE64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o lago</w:t>
            </w:r>
          </w:p>
        </w:tc>
        <w:tc>
          <w:tcPr>
            <w:tcW w:w="596" w:type="dxa"/>
            <w:vAlign w:val="center"/>
          </w:tcPr>
          <w:p w14:paraId="7EBDCA4B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68B98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6211B" w14:textId="6B3823EB" w:rsidR="00A919C9" w:rsidRPr="00507D90" w:rsidRDefault="00D01C8D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ml</w:t>
            </w:r>
          </w:p>
        </w:tc>
        <w:tc>
          <w:tcPr>
            <w:tcW w:w="963" w:type="dxa"/>
          </w:tcPr>
          <w:p w14:paraId="31D0EF50" w14:textId="77777777" w:rsidR="00A919C9" w:rsidRPr="000039C0" w:rsidRDefault="00A919C9" w:rsidP="00A919C9">
            <w:pPr>
              <w:jc w:val="center"/>
            </w:pPr>
          </w:p>
        </w:tc>
        <w:tc>
          <w:tcPr>
            <w:tcW w:w="4111" w:type="dxa"/>
          </w:tcPr>
          <w:p w14:paraId="3779961F" w14:textId="77777777" w:rsidR="00A919C9" w:rsidRPr="00507D90" w:rsidRDefault="00A919C9" w:rsidP="00A919C9">
            <w:pPr>
              <w:rPr>
                <w:sz w:val="18"/>
                <w:szCs w:val="18"/>
              </w:rPr>
            </w:pPr>
          </w:p>
        </w:tc>
      </w:tr>
      <w:tr w:rsidR="00A919C9" w:rsidRPr="00A0389A" w14:paraId="0CA7E5DF" w14:textId="77777777" w:rsidTr="00C52E37">
        <w:tc>
          <w:tcPr>
            <w:tcW w:w="959" w:type="dxa"/>
            <w:vAlign w:val="center"/>
          </w:tcPr>
          <w:p w14:paraId="5C7305D4" w14:textId="78F05666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.2</w:t>
            </w:r>
          </w:p>
        </w:tc>
        <w:tc>
          <w:tcPr>
            <w:tcW w:w="1417" w:type="dxa"/>
          </w:tcPr>
          <w:p w14:paraId="43B37074" w14:textId="75008B26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neta</w:t>
            </w:r>
          </w:p>
        </w:tc>
        <w:tc>
          <w:tcPr>
            <w:tcW w:w="596" w:type="dxa"/>
            <w:vAlign w:val="center"/>
          </w:tcPr>
          <w:p w14:paraId="55EDF532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E45DF3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F5047F" w14:textId="5BD90AC6" w:rsidR="00A919C9" w:rsidRPr="00507D90" w:rsidRDefault="00D01C8D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ml</w:t>
            </w:r>
          </w:p>
        </w:tc>
        <w:tc>
          <w:tcPr>
            <w:tcW w:w="963" w:type="dxa"/>
          </w:tcPr>
          <w:p w14:paraId="3DBA7871" w14:textId="77777777" w:rsidR="00A919C9" w:rsidRPr="000039C0" w:rsidRDefault="00A919C9" w:rsidP="00A919C9">
            <w:pPr>
              <w:jc w:val="center"/>
            </w:pPr>
          </w:p>
        </w:tc>
        <w:tc>
          <w:tcPr>
            <w:tcW w:w="4111" w:type="dxa"/>
          </w:tcPr>
          <w:p w14:paraId="35AB6E01" w14:textId="77777777" w:rsidR="00A919C9" w:rsidRPr="00507D90" w:rsidRDefault="00A919C9" w:rsidP="00A919C9">
            <w:pPr>
              <w:rPr>
                <w:sz w:val="18"/>
                <w:szCs w:val="18"/>
              </w:rPr>
            </w:pPr>
          </w:p>
        </w:tc>
      </w:tr>
      <w:tr w:rsidR="00A919C9" w:rsidRPr="00A0389A" w14:paraId="56CEE5E0" w14:textId="77777777" w:rsidTr="00C52E37">
        <w:tc>
          <w:tcPr>
            <w:tcW w:w="959" w:type="dxa"/>
            <w:vAlign w:val="center"/>
          </w:tcPr>
          <w:p w14:paraId="4060CB33" w14:textId="00239920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2.2</w:t>
            </w:r>
          </w:p>
        </w:tc>
        <w:tc>
          <w:tcPr>
            <w:tcW w:w="1417" w:type="dxa"/>
          </w:tcPr>
          <w:p w14:paraId="5C604C6D" w14:textId="30E7356E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a barone </w:t>
            </w:r>
          </w:p>
        </w:tc>
        <w:tc>
          <w:tcPr>
            <w:tcW w:w="596" w:type="dxa"/>
            <w:vAlign w:val="center"/>
          </w:tcPr>
          <w:p w14:paraId="7560D6D3" w14:textId="77777777" w:rsidR="00A919C9" w:rsidRDefault="00A919C9" w:rsidP="00A919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1E45B4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64D757" w14:textId="5F637D13" w:rsidR="00A919C9" w:rsidRPr="00507D90" w:rsidRDefault="00D01C8D" w:rsidP="00A9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ml</w:t>
            </w:r>
          </w:p>
        </w:tc>
        <w:tc>
          <w:tcPr>
            <w:tcW w:w="963" w:type="dxa"/>
          </w:tcPr>
          <w:p w14:paraId="22A6135A" w14:textId="77777777" w:rsidR="00A919C9" w:rsidRPr="000039C0" w:rsidRDefault="00A919C9" w:rsidP="00A919C9">
            <w:pPr>
              <w:jc w:val="center"/>
            </w:pPr>
          </w:p>
        </w:tc>
        <w:tc>
          <w:tcPr>
            <w:tcW w:w="4111" w:type="dxa"/>
          </w:tcPr>
          <w:p w14:paraId="58412901" w14:textId="77777777" w:rsidR="00A919C9" w:rsidRPr="00507D90" w:rsidRDefault="00A919C9" w:rsidP="00A919C9">
            <w:pPr>
              <w:rPr>
                <w:sz w:val="18"/>
                <w:szCs w:val="18"/>
              </w:rPr>
            </w:pPr>
          </w:p>
        </w:tc>
      </w:tr>
      <w:tr w:rsidR="00A919C9" w:rsidRPr="00A0389A" w14:paraId="00E199E1" w14:textId="77777777" w:rsidTr="00644628">
        <w:tc>
          <w:tcPr>
            <w:tcW w:w="959" w:type="dxa"/>
            <w:vAlign w:val="center"/>
          </w:tcPr>
          <w:p w14:paraId="5E059615" w14:textId="47334F4A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1 </w:t>
            </w:r>
          </w:p>
        </w:tc>
        <w:tc>
          <w:tcPr>
            <w:tcW w:w="1417" w:type="dxa"/>
            <w:vAlign w:val="center"/>
          </w:tcPr>
          <w:p w14:paraId="175B85A3" w14:textId="41F1C0E5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 xml:space="preserve">Centro abitato-vittorio emanuele -petto aicella </w:t>
            </w:r>
          </w:p>
        </w:tc>
        <w:tc>
          <w:tcPr>
            <w:tcW w:w="596" w:type="dxa"/>
            <w:vAlign w:val="center"/>
          </w:tcPr>
          <w:p w14:paraId="2D22882C" w14:textId="7323A4FD" w:rsidR="00A919C9" w:rsidRDefault="00A919C9" w:rsidP="00A9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40</w:t>
            </w:r>
          </w:p>
        </w:tc>
        <w:tc>
          <w:tcPr>
            <w:tcW w:w="709" w:type="dxa"/>
            <w:vAlign w:val="center"/>
          </w:tcPr>
          <w:p w14:paraId="20CEBE2D" w14:textId="77777777" w:rsidR="00A919C9" w:rsidRDefault="00A919C9" w:rsidP="00A9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62950C" w14:textId="62F673EE" w:rsidR="00A919C9" w:rsidRPr="00507D90" w:rsidRDefault="00A919C9" w:rsidP="00A919C9">
            <w:pPr>
              <w:jc w:val="center"/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4</w:t>
            </w:r>
            <w:r w:rsidR="00D01C8D">
              <w:rPr>
                <w:sz w:val="18"/>
                <w:szCs w:val="18"/>
              </w:rPr>
              <w:t>0</w:t>
            </w:r>
            <w:r w:rsidRPr="00507D90">
              <w:rPr>
                <w:sz w:val="18"/>
                <w:szCs w:val="18"/>
              </w:rPr>
              <w:t>0ml</w:t>
            </w:r>
          </w:p>
        </w:tc>
        <w:tc>
          <w:tcPr>
            <w:tcW w:w="963" w:type="dxa"/>
          </w:tcPr>
          <w:p w14:paraId="09A5007F" w14:textId="77777777" w:rsidR="00A919C9" w:rsidRDefault="00A919C9" w:rsidP="00A919C9">
            <w:pPr>
              <w:jc w:val="center"/>
            </w:pPr>
          </w:p>
          <w:p w14:paraId="7EFCB8E2" w14:textId="203418B8" w:rsidR="00A919C9" w:rsidRPr="000039C0" w:rsidRDefault="00A919C9" w:rsidP="00A919C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0F4AC417" w14:textId="77777777" w:rsidR="00A919C9" w:rsidRDefault="00A919C9" w:rsidP="00A919C9">
            <w:pPr>
              <w:rPr>
                <w:sz w:val="18"/>
                <w:szCs w:val="18"/>
              </w:rPr>
            </w:pPr>
          </w:p>
          <w:p w14:paraId="404DB9E7" w14:textId="1A10BDB7" w:rsidR="00A919C9" w:rsidRPr="00507D90" w:rsidRDefault="00A919C9" w:rsidP="00A919C9">
            <w:pPr>
              <w:rPr>
                <w:sz w:val="18"/>
                <w:szCs w:val="18"/>
              </w:rPr>
            </w:pPr>
            <w:r w:rsidRPr="00507D90">
              <w:rPr>
                <w:sz w:val="18"/>
                <w:szCs w:val="18"/>
              </w:rPr>
              <w:t>consolidamento pendici franose</w:t>
            </w:r>
          </w:p>
        </w:tc>
      </w:tr>
    </w:tbl>
    <w:p w14:paraId="6AEE28B0" w14:textId="77777777" w:rsidR="00F36740" w:rsidRDefault="00F36740" w:rsidP="00F36740">
      <w:pPr>
        <w:jc w:val="center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2903"/>
        <w:gridCol w:w="2325"/>
        <w:gridCol w:w="3504"/>
      </w:tblGrid>
      <w:tr w:rsidR="00F36740" w14:paraId="3D2FB83A" w14:textId="77777777" w:rsidTr="00496E70">
        <w:trPr>
          <w:jc w:val="center"/>
        </w:trPr>
        <w:tc>
          <w:tcPr>
            <w:tcW w:w="1122" w:type="dxa"/>
          </w:tcPr>
          <w:p w14:paraId="4D9BDF99" w14:textId="77777777" w:rsidR="00F36740" w:rsidRPr="00D91B5C" w:rsidRDefault="00F36740" w:rsidP="00F36740">
            <w:pPr>
              <w:jc w:val="center"/>
            </w:pPr>
            <w:r>
              <w:tab/>
              <w:t>N.</w:t>
            </w:r>
          </w:p>
        </w:tc>
        <w:tc>
          <w:tcPr>
            <w:tcW w:w="2903" w:type="dxa"/>
            <w:vAlign w:val="center"/>
          </w:tcPr>
          <w:p w14:paraId="6FDDCD91" w14:textId="77777777" w:rsidR="00F36740" w:rsidRPr="00D91B5C" w:rsidRDefault="00F36740" w:rsidP="00F36740">
            <w:pPr>
              <w:jc w:val="center"/>
            </w:pPr>
            <w:r w:rsidRPr="00D91B5C">
              <w:t>AREA PROTETTA</w:t>
            </w:r>
            <w:r>
              <w:t xml:space="preserve"> (ind.)</w:t>
            </w:r>
          </w:p>
        </w:tc>
        <w:tc>
          <w:tcPr>
            <w:tcW w:w="2325" w:type="dxa"/>
            <w:vAlign w:val="center"/>
          </w:tcPr>
          <w:p w14:paraId="2B241D7A" w14:textId="77777777" w:rsidR="00F36740" w:rsidRPr="00D91B5C" w:rsidRDefault="00F36740" w:rsidP="00F36740">
            <w:pPr>
              <w:jc w:val="center"/>
            </w:pPr>
            <w:r w:rsidRPr="00D91B5C">
              <w:t xml:space="preserve">PIANO DI GESTIONE </w:t>
            </w:r>
            <w:r>
              <w:t>(</w:t>
            </w:r>
            <w:r w:rsidRPr="00D91B5C">
              <w:t>Rif.</w:t>
            </w:r>
            <w:r>
              <w:t>)</w:t>
            </w:r>
          </w:p>
        </w:tc>
        <w:tc>
          <w:tcPr>
            <w:tcW w:w="3504" w:type="dxa"/>
            <w:vAlign w:val="center"/>
          </w:tcPr>
          <w:p w14:paraId="238B9715" w14:textId="77777777" w:rsidR="00F36740" w:rsidRPr="00D91B5C" w:rsidRDefault="00F36740" w:rsidP="00F36740">
            <w:pPr>
              <w:jc w:val="center"/>
            </w:pPr>
            <w:r w:rsidRPr="00D91B5C">
              <w:t>Piano Assestamen</w:t>
            </w:r>
            <w:r>
              <w:t>t</w:t>
            </w:r>
            <w:r w:rsidRPr="00D91B5C">
              <w:t xml:space="preserve">o forestale </w:t>
            </w:r>
            <w:r>
              <w:t>(</w:t>
            </w:r>
            <w:r w:rsidRPr="00D91B5C">
              <w:t>Rif</w:t>
            </w:r>
            <w:r>
              <w:t>.)</w:t>
            </w:r>
          </w:p>
        </w:tc>
      </w:tr>
      <w:tr w:rsidR="004E117D" w14:paraId="5E1BE5DA" w14:textId="77777777" w:rsidTr="00496E70">
        <w:trPr>
          <w:jc w:val="center"/>
        </w:trPr>
        <w:tc>
          <w:tcPr>
            <w:tcW w:w="1122" w:type="dxa"/>
          </w:tcPr>
          <w:p w14:paraId="6ABB5A5D" w14:textId="44013A9B" w:rsidR="004E117D" w:rsidRDefault="004E117D" w:rsidP="004E117D">
            <w:pPr>
              <w:jc w:val="center"/>
            </w:pPr>
            <w:r w:rsidRPr="00E8760D">
              <w:t>6.1.1.1</w:t>
            </w:r>
          </w:p>
        </w:tc>
        <w:tc>
          <w:tcPr>
            <w:tcW w:w="2903" w:type="dxa"/>
            <w:vAlign w:val="center"/>
          </w:tcPr>
          <w:p w14:paraId="3086A510" w14:textId="77777777" w:rsidR="004E117D" w:rsidRPr="00D91B5C" w:rsidRDefault="004E117D" w:rsidP="004E117D">
            <w:pPr>
              <w:jc w:val="center"/>
            </w:pPr>
            <w: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38771348" w14:textId="77777777" w:rsidR="004E117D" w:rsidRPr="00D91B5C" w:rsidRDefault="004E117D" w:rsidP="004E117D">
            <w:pPr>
              <w:jc w:val="center"/>
            </w:pPr>
            <w:r>
              <w:t xml:space="preserve">NO </w:t>
            </w:r>
          </w:p>
        </w:tc>
        <w:tc>
          <w:tcPr>
            <w:tcW w:w="3504" w:type="dxa"/>
            <w:vAlign w:val="center"/>
          </w:tcPr>
          <w:p w14:paraId="4B2B7B09" w14:textId="1F17B3E8" w:rsidR="004E117D" w:rsidRPr="00D91B5C" w:rsidRDefault="004E117D" w:rsidP="004E117D">
            <w:pPr>
              <w:jc w:val="center"/>
            </w:pPr>
          </w:p>
        </w:tc>
      </w:tr>
      <w:tr w:rsidR="004E117D" w14:paraId="54805423" w14:textId="77777777" w:rsidTr="00496E70">
        <w:trPr>
          <w:jc w:val="center"/>
        </w:trPr>
        <w:tc>
          <w:tcPr>
            <w:tcW w:w="1122" w:type="dxa"/>
          </w:tcPr>
          <w:p w14:paraId="6F4DD760" w14:textId="3A73A46D" w:rsidR="004E117D" w:rsidRDefault="004E117D" w:rsidP="004E117D">
            <w:pPr>
              <w:jc w:val="center"/>
            </w:pPr>
            <w:r w:rsidRPr="00E8760D">
              <w:lastRenderedPageBreak/>
              <w:t>6.2.</w:t>
            </w:r>
            <w:r w:rsidR="00F34D13">
              <w:t>1.1</w:t>
            </w:r>
          </w:p>
        </w:tc>
        <w:tc>
          <w:tcPr>
            <w:tcW w:w="2903" w:type="dxa"/>
          </w:tcPr>
          <w:p w14:paraId="184C6F65" w14:textId="61592AE7" w:rsidR="004E117D" w:rsidRDefault="004E117D" w:rsidP="004E117D">
            <w:pPr>
              <w:jc w:val="center"/>
            </w:pPr>
            <w:r w:rsidRPr="00C6068E">
              <w:t xml:space="preserve">NO                 </w:t>
            </w:r>
          </w:p>
        </w:tc>
        <w:tc>
          <w:tcPr>
            <w:tcW w:w="2325" w:type="dxa"/>
          </w:tcPr>
          <w:p w14:paraId="475A305C" w14:textId="34CFC0BA" w:rsidR="004E117D" w:rsidRDefault="004E117D" w:rsidP="004E117D">
            <w:pPr>
              <w:jc w:val="center"/>
            </w:pPr>
            <w:r w:rsidRPr="00C6068E">
              <w:t xml:space="preserve">NO </w:t>
            </w:r>
          </w:p>
        </w:tc>
        <w:tc>
          <w:tcPr>
            <w:tcW w:w="3504" w:type="dxa"/>
            <w:vAlign w:val="center"/>
          </w:tcPr>
          <w:p w14:paraId="69FE1BE0" w14:textId="77777777" w:rsidR="004E117D" w:rsidRDefault="004E117D" w:rsidP="004E117D">
            <w:pPr>
              <w:jc w:val="center"/>
            </w:pPr>
          </w:p>
        </w:tc>
      </w:tr>
      <w:tr w:rsidR="004E117D" w14:paraId="6D7F8AFE" w14:textId="77777777" w:rsidTr="00496E70">
        <w:trPr>
          <w:jc w:val="center"/>
        </w:trPr>
        <w:tc>
          <w:tcPr>
            <w:tcW w:w="1122" w:type="dxa"/>
          </w:tcPr>
          <w:p w14:paraId="3ECD46A5" w14:textId="724FB94F" w:rsidR="004E117D" w:rsidRDefault="004E117D" w:rsidP="004E117D">
            <w:pPr>
              <w:jc w:val="center"/>
            </w:pPr>
            <w:r w:rsidRPr="00E8760D">
              <w:t>6.</w:t>
            </w:r>
            <w:r w:rsidR="00F34D13">
              <w:t>2.2.1</w:t>
            </w:r>
          </w:p>
        </w:tc>
        <w:tc>
          <w:tcPr>
            <w:tcW w:w="2903" w:type="dxa"/>
          </w:tcPr>
          <w:p w14:paraId="641C042D" w14:textId="21216D20" w:rsidR="004E117D" w:rsidRDefault="004E117D" w:rsidP="004E117D">
            <w:pPr>
              <w:jc w:val="center"/>
            </w:pPr>
            <w:r w:rsidRPr="00C6068E">
              <w:t xml:space="preserve">NO                 </w:t>
            </w:r>
          </w:p>
        </w:tc>
        <w:tc>
          <w:tcPr>
            <w:tcW w:w="2325" w:type="dxa"/>
          </w:tcPr>
          <w:p w14:paraId="21D92331" w14:textId="1A641807" w:rsidR="004E117D" w:rsidRDefault="004E117D" w:rsidP="004E117D">
            <w:pPr>
              <w:jc w:val="center"/>
            </w:pPr>
            <w:r w:rsidRPr="00C6068E">
              <w:t xml:space="preserve">NO </w:t>
            </w:r>
          </w:p>
        </w:tc>
        <w:tc>
          <w:tcPr>
            <w:tcW w:w="3504" w:type="dxa"/>
            <w:vAlign w:val="center"/>
          </w:tcPr>
          <w:p w14:paraId="2227D769" w14:textId="77777777" w:rsidR="004E117D" w:rsidRDefault="004E117D" w:rsidP="004E117D">
            <w:pPr>
              <w:jc w:val="center"/>
            </w:pPr>
          </w:p>
        </w:tc>
      </w:tr>
      <w:tr w:rsidR="004E117D" w14:paraId="2E5D23C2" w14:textId="77777777" w:rsidTr="00496E70">
        <w:trPr>
          <w:jc w:val="center"/>
        </w:trPr>
        <w:tc>
          <w:tcPr>
            <w:tcW w:w="1122" w:type="dxa"/>
          </w:tcPr>
          <w:p w14:paraId="096BA1E8" w14:textId="26138644" w:rsidR="004E117D" w:rsidRDefault="004E117D" w:rsidP="004E117D">
            <w:pPr>
              <w:jc w:val="center"/>
            </w:pPr>
            <w:r w:rsidRPr="00E8760D">
              <w:t>6.</w:t>
            </w:r>
            <w:r w:rsidR="00F34D13">
              <w:t>2.3.1</w:t>
            </w:r>
          </w:p>
        </w:tc>
        <w:tc>
          <w:tcPr>
            <w:tcW w:w="2903" w:type="dxa"/>
          </w:tcPr>
          <w:p w14:paraId="012EF68F" w14:textId="0CFA8F40" w:rsidR="004E117D" w:rsidRDefault="004E117D" w:rsidP="004E117D">
            <w:pPr>
              <w:jc w:val="center"/>
            </w:pPr>
            <w:r w:rsidRPr="00C6068E">
              <w:t xml:space="preserve">NO                 </w:t>
            </w:r>
          </w:p>
        </w:tc>
        <w:tc>
          <w:tcPr>
            <w:tcW w:w="2325" w:type="dxa"/>
          </w:tcPr>
          <w:p w14:paraId="01B5850C" w14:textId="03564167" w:rsidR="004E117D" w:rsidRDefault="004E117D" w:rsidP="004E117D">
            <w:pPr>
              <w:jc w:val="center"/>
            </w:pPr>
            <w:r w:rsidRPr="00C6068E">
              <w:t xml:space="preserve">NO </w:t>
            </w:r>
          </w:p>
        </w:tc>
        <w:tc>
          <w:tcPr>
            <w:tcW w:w="3504" w:type="dxa"/>
            <w:vAlign w:val="center"/>
          </w:tcPr>
          <w:p w14:paraId="2BBDE093" w14:textId="77777777" w:rsidR="004E117D" w:rsidRDefault="004E117D" w:rsidP="004E117D">
            <w:pPr>
              <w:jc w:val="center"/>
            </w:pPr>
          </w:p>
        </w:tc>
      </w:tr>
      <w:tr w:rsidR="004E117D" w14:paraId="3123179D" w14:textId="77777777" w:rsidTr="00422FAA">
        <w:trPr>
          <w:jc w:val="center"/>
        </w:trPr>
        <w:tc>
          <w:tcPr>
            <w:tcW w:w="1122" w:type="dxa"/>
          </w:tcPr>
          <w:p w14:paraId="6A99ACF0" w14:textId="2D53C519" w:rsidR="004E117D" w:rsidRDefault="004E117D" w:rsidP="004E117D">
            <w:pPr>
              <w:jc w:val="center"/>
            </w:pPr>
            <w:r w:rsidRPr="00C42E8D">
              <w:t>6.3.1.1</w:t>
            </w:r>
          </w:p>
        </w:tc>
        <w:tc>
          <w:tcPr>
            <w:tcW w:w="2903" w:type="dxa"/>
          </w:tcPr>
          <w:p w14:paraId="248C59EB" w14:textId="5AEBF1C6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376240F9" w14:textId="28A72F65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4F635790" w14:textId="77777777" w:rsidR="004E117D" w:rsidRDefault="004E117D" w:rsidP="004E117D">
            <w:pPr>
              <w:jc w:val="center"/>
            </w:pPr>
          </w:p>
        </w:tc>
      </w:tr>
      <w:tr w:rsidR="004E117D" w14:paraId="53C39545" w14:textId="77777777" w:rsidTr="00422FAA">
        <w:trPr>
          <w:jc w:val="center"/>
        </w:trPr>
        <w:tc>
          <w:tcPr>
            <w:tcW w:w="1122" w:type="dxa"/>
          </w:tcPr>
          <w:p w14:paraId="7471A493" w14:textId="01BD182B" w:rsidR="004E117D" w:rsidRDefault="004E117D" w:rsidP="004E117D">
            <w:pPr>
              <w:jc w:val="center"/>
            </w:pPr>
            <w:r w:rsidRPr="00C42E8D">
              <w:t>6.3.2.1</w:t>
            </w:r>
          </w:p>
        </w:tc>
        <w:tc>
          <w:tcPr>
            <w:tcW w:w="2903" w:type="dxa"/>
          </w:tcPr>
          <w:p w14:paraId="46C394DC" w14:textId="30D1EFD6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5832A6B2" w14:textId="00EABCC9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2A31CE49" w14:textId="77777777" w:rsidR="004E117D" w:rsidRDefault="004E117D" w:rsidP="004E117D">
            <w:pPr>
              <w:jc w:val="center"/>
            </w:pPr>
          </w:p>
        </w:tc>
      </w:tr>
      <w:tr w:rsidR="004E117D" w14:paraId="0ED37B2E" w14:textId="77777777" w:rsidTr="00422FAA">
        <w:trPr>
          <w:jc w:val="center"/>
        </w:trPr>
        <w:tc>
          <w:tcPr>
            <w:tcW w:w="1122" w:type="dxa"/>
          </w:tcPr>
          <w:p w14:paraId="5FEA7CAE" w14:textId="4E54D30E" w:rsidR="004E117D" w:rsidRDefault="004E117D" w:rsidP="004E117D">
            <w:pPr>
              <w:jc w:val="center"/>
            </w:pPr>
            <w:r w:rsidRPr="00C42E8D">
              <w:t>6.3.3.1</w:t>
            </w:r>
          </w:p>
        </w:tc>
        <w:tc>
          <w:tcPr>
            <w:tcW w:w="2903" w:type="dxa"/>
          </w:tcPr>
          <w:p w14:paraId="41BDF6F4" w14:textId="48592EE8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2FB7BD04" w14:textId="2069437D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36DB1C25" w14:textId="77777777" w:rsidR="004E117D" w:rsidRDefault="004E117D" w:rsidP="004E117D">
            <w:pPr>
              <w:jc w:val="center"/>
            </w:pPr>
          </w:p>
        </w:tc>
      </w:tr>
      <w:tr w:rsidR="004E117D" w14:paraId="737E6495" w14:textId="77777777" w:rsidTr="00422FAA">
        <w:trPr>
          <w:jc w:val="center"/>
        </w:trPr>
        <w:tc>
          <w:tcPr>
            <w:tcW w:w="1122" w:type="dxa"/>
          </w:tcPr>
          <w:p w14:paraId="0F033B44" w14:textId="2731AB16" w:rsidR="004E117D" w:rsidRDefault="004E117D" w:rsidP="004E117D">
            <w:pPr>
              <w:jc w:val="center"/>
            </w:pPr>
            <w:r w:rsidRPr="00C42E8D">
              <w:t>6.3.4.1</w:t>
            </w:r>
          </w:p>
        </w:tc>
        <w:tc>
          <w:tcPr>
            <w:tcW w:w="2903" w:type="dxa"/>
          </w:tcPr>
          <w:p w14:paraId="0A054AB7" w14:textId="014EE31D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08100C00" w14:textId="4A6B74B3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6AA91458" w14:textId="77777777" w:rsidR="004E117D" w:rsidRDefault="004E117D" w:rsidP="004E117D">
            <w:pPr>
              <w:jc w:val="center"/>
            </w:pPr>
          </w:p>
        </w:tc>
      </w:tr>
      <w:tr w:rsidR="004E117D" w14:paraId="4AE6822C" w14:textId="77777777" w:rsidTr="00422FAA">
        <w:trPr>
          <w:jc w:val="center"/>
        </w:trPr>
        <w:tc>
          <w:tcPr>
            <w:tcW w:w="1122" w:type="dxa"/>
          </w:tcPr>
          <w:p w14:paraId="7C28159A" w14:textId="377D4428" w:rsidR="004E117D" w:rsidRDefault="004E117D" w:rsidP="004E117D">
            <w:pPr>
              <w:jc w:val="center"/>
            </w:pPr>
            <w:r w:rsidRPr="00C42E8D">
              <w:t xml:space="preserve">6.3.5.1 </w:t>
            </w:r>
          </w:p>
        </w:tc>
        <w:tc>
          <w:tcPr>
            <w:tcW w:w="2903" w:type="dxa"/>
          </w:tcPr>
          <w:p w14:paraId="28D1AF28" w14:textId="1768D478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0F395A71" w14:textId="2BABAB94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264F4A6A" w14:textId="77777777" w:rsidR="004E117D" w:rsidRDefault="004E117D" w:rsidP="004E117D">
            <w:pPr>
              <w:jc w:val="center"/>
            </w:pPr>
          </w:p>
        </w:tc>
      </w:tr>
      <w:tr w:rsidR="004E117D" w14:paraId="256AAB8E" w14:textId="77777777" w:rsidTr="00422FAA">
        <w:trPr>
          <w:jc w:val="center"/>
        </w:trPr>
        <w:tc>
          <w:tcPr>
            <w:tcW w:w="1122" w:type="dxa"/>
          </w:tcPr>
          <w:p w14:paraId="5A28B4E7" w14:textId="0672201A" w:rsidR="004E117D" w:rsidRDefault="004E117D" w:rsidP="004E117D">
            <w:pPr>
              <w:jc w:val="center"/>
            </w:pPr>
            <w:r w:rsidRPr="00C42E8D">
              <w:t>6.3.6.1</w:t>
            </w:r>
          </w:p>
        </w:tc>
        <w:tc>
          <w:tcPr>
            <w:tcW w:w="2903" w:type="dxa"/>
          </w:tcPr>
          <w:p w14:paraId="66B0FB3A" w14:textId="73E21824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2EA2BCD5" w14:textId="43C512F1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34330C46" w14:textId="77777777" w:rsidR="004E117D" w:rsidRDefault="004E117D" w:rsidP="004E117D">
            <w:pPr>
              <w:jc w:val="center"/>
            </w:pPr>
          </w:p>
        </w:tc>
      </w:tr>
      <w:tr w:rsidR="004E117D" w14:paraId="198BAC86" w14:textId="77777777" w:rsidTr="00422FAA">
        <w:trPr>
          <w:jc w:val="center"/>
        </w:trPr>
        <w:tc>
          <w:tcPr>
            <w:tcW w:w="1122" w:type="dxa"/>
          </w:tcPr>
          <w:p w14:paraId="08441D10" w14:textId="15C3A146" w:rsidR="004E117D" w:rsidRDefault="004E117D" w:rsidP="004E117D">
            <w:pPr>
              <w:jc w:val="center"/>
            </w:pPr>
            <w:r w:rsidRPr="00C42E8D">
              <w:t>6.3.7.1</w:t>
            </w:r>
          </w:p>
        </w:tc>
        <w:tc>
          <w:tcPr>
            <w:tcW w:w="2903" w:type="dxa"/>
          </w:tcPr>
          <w:p w14:paraId="381BA450" w14:textId="7A7476BF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177B5F11" w14:textId="60FC7D5D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72FAC605" w14:textId="77777777" w:rsidR="004E117D" w:rsidRDefault="004E117D" w:rsidP="004E117D">
            <w:pPr>
              <w:jc w:val="center"/>
            </w:pPr>
          </w:p>
        </w:tc>
      </w:tr>
      <w:tr w:rsidR="004E117D" w14:paraId="028158E1" w14:textId="77777777" w:rsidTr="00422FAA">
        <w:trPr>
          <w:jc w:val="center"/>
        </w:trPr>
        <w:tc>
          <w:tcPr>
            <w:tcW w:w="1122" w:type="dxa"/>
          </w:tcPr>
          <w:p w14:paraId="1E664A27" w14:textId="0D0EC00B" w:rsidR="004E117D" w:rsidRDefault="004E117D" w:rsidP="004E117D">
            <w:pPr>
              <w:jc w:val="center"/>
            </w:pPr>
            <w:r w:rsidRPr="00C42E8D">
              <w:t>6.3.8.1</w:t>
            </w:r>
          </w:p>
        </w:tc>
        <w:tc>
          <w:tcPr>
            <w:tcW w:w="2903" w:type="dxa"/>
          </w:tcPr>
          <w:p w14:paraId="553779DB" w14:textId="51623BEA" w:rsidR="004E117D" w:rsidRDefault="004E117D" w:rsidP="004E117D">
            <w:pPr>
              <w:jc w:val="center"/>
            </w:pPr>
            <w:r w:rsidRPr="006B53B2">
              <w:t xml:space="preserve">NO                 </w:t>
            </w:r>
          </w:p>
        </w:tc>
        <w:tc>
          <w:tcPr>
            <w:tcW w:w="2325" w:type="dxa"/>
          </w:tcPr>
          <w:p w14:paraId="4C4AAF88" w14:textId="40A165C3" w:rsidR="004E117D" w:rsidRDefault="004E117D" w:rsidP="004E117D">
            <w:pPr>
              <w:jc w:val="center"/>
            </w:pPr>
            <w:r w:rsidRPr="006B53B2">
              <w:t xml:space="preserve">NO </w:t>
            </w:r>
          </w:p>
        </w:tc>
        <w:tc>
          <w:tcPr>
            <w:tcW w:w="3504" w:type="dxa"/>
            <w:vAlign w:val="center"/>
          </w:tcPr>
          <w:p w14:paraId="683CE09A" w14:textId="77777777" w:rsidR="004E117D" w:rsidRDefault="004E117D" w:rsidP="004E117D">
            <w:pPr>
              <w:jc w:val="center"/>
            </w:pPr>
          </w:p>
        </w:tc>
      </w:tr>
      <w:tr w:rsidR="004E117D" w14:paraId="322A75B4" w14:textId="77777777" w:rsidTr="00422FAA">
        <w:trPr>
          <w:jc w:val="center"/>
        </w:trPr>
        <w:tc>
          <w:tcPr>
            <w:tcW w:w="1122" w:type="dxa"/>
          </w:tcPr>
          <w:p w14:paraId="52BBECF8" w14:textId="0404A575" w:rsidR="004E117D" w:rsidRPr="00C42E8D" w:rsidRDefault="00D01C8D" w:rsidP="004E117D">
            <w:pPr>
              <w:jc w:val="center"/>
            </w:pPr>
            <w:bookmarkStart w:id="1" w:name="_Hlk226646511"/>
            <w:r>
              <w:t>6.3.9.1</w:t>
            </w:r>
          </w:p>
        </w:tc>
        <w:tc>
          <w:tcPr>
            <w:tcW w:w="2903" w:type="dxa"/>
          </w:tcPr>
          <w:p w14:paraId="0E7EC0D6" w14:textId="174089DA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2FB883F2" w14:textId="21F53FEC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54AAA937" w14:textId="77777777" w:rsidR="004E117D" w:rsidRDefault="004E117D" w:rsidP="004E117D">
            <w:pPr>
              <w:jc w:val="center"/>
            </w:pPr>
          </w:p>
        </w:tc>
      </w:tr>
      <w:bookmarkEnd w:id="1"/>
      <w:tr w:rsidR="00D01C8D" w14:paraId="4229CA6F" w14:textId="77777777" w:rsidTr="00422FAA">
        <w:trPr>
          <w:jc w:val="center"/>
        </w:trPr>
        <w:tc>
          <w:tcPr>
            <w:tcW w:w="1122" w:type="dxa"/>
          </w:tcPr>
          <w:p w14:paraId="28963F2E" w14:textId="71ED8295" w:rsidR="00D01C8D" w:rsidRPr="003E1794" w:rsidRDefault="00D01C8D" w:rsidP="00D01C8D">
            <w:pPr>
              <w:jc w:val="center"/>
            </w:pPr>
            <w:r>
              <w:t>6.3.10.1</w:t>
            </w:r>
          </w:p>
        </w:tc>
        <w:tc>
          <w:tcPr>
            <w:tcW w:w="2903" w:type="dxa"/>
          </w:tcPr>
          <w:p w14:paraId="27027DBC" w14:textId="3E8AA2E6" w:rsidR="00D01C8D" w:rsidRPr="00770A9A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259E6DB7" w14:textId="67982DF0" w:rsidR="00D01C8D" w:rsidRPr="00770A9A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49E3C5D8" w14:textId="77777777" w:rsidR="00D01C8D" w:rsidRDefault="00D01C8D" w:rsidP="00D01C8D">
            <w:pPr>
              <w:jc w:val="center"/>
            </w:pPr>
          </w:p>
        </w:tc>
      </w:tr>
      <w:tr w:rsidR="00D01C8D" w14:paraId="1E928362" w14:textId="77777777" w:rsidTr="00422FAA">
        <w:trPr>
          <w:jc w:val="center"/>
        </w:trPr>
        <w:tc>
          <w:tcPr>
            <w:tcW w:w="1122" w:type="dxa"/>
          </w:tcPr>
          <w:p w14:paraId="6E9142BC" w14:textId="7A8D3E8A" w:rsidR="00D01C8D" w:rsidRPr="003E1794" w:rsidRDefault="00D01C8D" w:rsidP="00D01C8D">
            <w:pPr>
              <w:jc w:val="center"/>
            </w:pPr>
            <w:r>
              <w:t>6.3.11.1</w:t>
            </w:r>
          </w:p>
        </w:tc>
        <w:tc>
          <w:tcPr>
            <w:tcW w:w="2903" w:type="dxa"/>
          </w:tcPr>
          <w:p w14:paraId="55BA2347" w14:textId="54274EF7" w:rsidR="00D01C8D" w:rsidRPr="00770A9A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60E833BB" w14:textId="030D4076" w:rsidR="00D01C8D" w:rsidRPr="00770A9A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47157E13" w14:textId="77777777" w:rsidR="00D01C8D" w:rsidRDefault="00D01C8D" w:rsidP="00D01C8D">
            <w:pPr>
              <w:jc w:val="center"/>
            </w:pPr>
          </w:p>
        </w:tc>
      </w:tr>
      <w:tr w:rsidR="00D01C8D" w14:paraId="1B5E6342" w14:textId="77777777" w:rsidTr="00422FAA">
        <w:trPr>
          <w:jc w:val="center"/>
        </w:trPr>
        <w:tc>
          <w:tcPr>
            <w:tcW w:w="1122" w:type="dxa"/>
          </w:tcPr>
          <w:p w14:paraId="5969E68D" w14:textId="179DFB9B" w:rsidR="00D01C8D" w:rsidRPr="003E1794" w:rsidRDefault="00D01C8D" w:rsidP="00D01C8D">
            <w:pPr>
              <w:jc w:val="center"/>
            </w:pPr>
            <w:r>
              <w:t>6.3.12.1</w:t>
            </w:r>
          </w:p>
        </w:tc>
        <w:tc>
          <w:tcPr>
            <w:tcW w:w="2903" w:type="dxa"/>
          </w:tcPr>
          <w:p w14:paraId="4EBE8CE2" w14:textId="2E6EA378" w:rsidR="00D01C8D" w:rsidRPr="00770A9A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7F2F95E3" w14:textId="6581F9B3" w:rsidR="00D01C8D" w:rsidRPr="00770A9A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5F9612DC" w14:textId="77777777" w:rsidR="00D01C8D" w:rsidRDefault="00D01C8D" w:rsidP="00D01C8D">
            <w:pPr>
              <w:jc w:val="center"/>
            </w:pPr>
          </w:p>
        </w:tc>
      </w:tr>
      <w:tr w:rsidR="00D01C8D" w14:paraId="71393A4B" w14:textId="77777777" w:rsidTr="00422FAA">
        <w:trPr>
          <w:jc w:val="center"/>
        </w:trPr>
        <w:tc>
          <w:tcPr>
            <w:tcW w:w="1122" w:type="dxa"/>
          </w:tcPr>
          <w:p w14:paraId="40B34B0D" w14:textId="1E4C842E" w:rsidR="00D01C8D" w:rsidRPr="003E1794" w:rsidRDefault="00D01C8D" w:rsidP="00D01C8D">
            <w:pPr>
              <w:jc w:val="center"/>
            </w:pPr>
            <w:r w:rsidRPr="003E1794">
              <w:t>6.3.1.2</w:t>
            </w:r>
          </w:p>
        </w:tc>
        <w:tc>
          <w:tcPr>
            <w:tcW w:w="2903" w:type="dxa"/>
          </w:tcPr>
          <w:p w14:paraId="39531348" w14:textId="46554755" w:rsidR="00D01C8D" w:rsidRPr="00770A9A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431777AA" w14:textId="509E52A8" w:rsidR="00D01C8D" w:rsidRPr="00770A9A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76568BAC" w14:textId="77777777" w:rsidR="00D01C8D" w:rsidRDefault="00D01C8D" w:rsidP="00D01C8D">
            <w:pPr>
              <w:jc w:val="center"/>
            </w:pPr>
          </w:p>
        </w:tc>
      </w:tr>
      <w:tr w:rsidR="004E117D" w14:paraId="5BD282AF" w14:textId="77777777" w:rsidTr="00422FAA">
        <w:trPr>
          <w:jc w:val="center"/>
        </w:trPr>
        <w:tc>
          <w:tcPr>
            <w:tcW w:w="1122" w:type="dxa"/>
          </w:tcPr>
          <w:p w14:paraId="2F877341" w14:textId="61791378" w:rsidR="004E117D" w:rsidRPr="00C42E8D" w:rsidRDefault="004E117D" w:rsidP="004E117D">
            <w:pPr>
              <w:jc w:val="center"/>
            </w:pPr>
            <w:r w:rsidRPr="003E1794">
              <w:t>6.3.2.2</w:t>
            </w:r>
          </w:p>
        </w:tc>
        <w:tc>
          <w:tcPr>
            <w:tcW w:w="2903" w:type="dxa"/>
          </w:tcPr>
          <w:p w14:paraId="7A5D523C" w14:textId="58A1FE66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6928CEE4" w14:textId="59A97BB3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5D95EDD9" w14:textId="77777777" w:rsidR="004E117D" w:rsidRDefault="004E117D" w:rsidP="004E117D">
            <w:pPr>
              <w:jc w:val="center"/>
            </w:pPr>
          </w:p>
        </w:tc>
      </w:tr>
      <w:tr w:rsidR="004E117D" w14:paraId="46D79DC0" w14:textId="77777777" w:rsidTr="00422FAA">
        <w:trPr>
          <w:jc w:val="center"/>
        </w:trPr>
        <w:tc>
          <w:tcPr>
            <w:tcW w:w="1122" w:type="dxa"/>
          </w:tcPr>
          <w:p w14:paraId="04B77A7D" w14:textId="7CECCAF7" w:rsidR="004E117D" w:rsidRPr="00C42E8D" w:rsidRDefault="004E117D" w:rsidP="004E117D">
            <w:pPr>
              <w:jc w:val="center"/>
            </w:pPr>
            <w:r w:rsidRPr="003E1794">
              <w:t>6.3.3.2</w:t>
            </w:r>
          </w:p>
        </w:tc>
        <w:tc>
          <w:tcPr>
            <w:tcW w:w="2903" w:type="dxa"/>
          </w:tcPr>
          <w:p w14:paraId="0DE2CED3" w14:textId="55FB6A67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51253E15" w14:textId="292DCC3C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1CCB85C5" w14:textId="77777777" w:rsidR="004E117D" w:rsidRDefault="004E117D" w:rsidP="004E117D">
            <w:pPr>
              <w:jc w:val="center"/>
            </w:pPr>
          </w:p>
        </w:tc>
      </w:tr>
      <w:tr w:rsidR="004E117D" w14:paraId="3D335A53" w14:textId="77777777" w:rsidTr="00422FAA">
        <w:trPr>
          <w:jc w:val="center"/>
        </w:trPr>
        <w:tc>
          <w:tcPr>
            <w:tcW w:w="1122" w:type="dxa"/>
          </w:tcPr>
          <w:p w14:paraId="602FCB7C" w14:textId="233366E9" w:rsidR="004E117D" w:rsidRPr="00C42E8D" w:rsidRDefault="004E117D" w:rsidP="004E117D">
            <w:pPr>
              <w:jc w:val="center"/>
            </w:pPr>
            <w:r w:rsidRPr="003E1794">
              <w:t>6.3.4.2</w:t>
            </w:r>
          </w:p>
        </w:tc>
        <w:tc>
          <w:tcPr>
            <w:tcW w:w="2903" w:type="dxa"/>
          </w:tcPr>
          <w:p w14:paraId="249E4604" w14:textId="5D00D2F7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66F0C57E" w14:textId="03AA3E47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3DD55BE6" w14:textId="77777777" w:rsidR="004E117D" w:rsidRDefault="004E117D" w:rsidP="004E117D">
            <w:pPr>
              <w:jc w:val="center"/>
            </w:pPr>
          </w:p>
        </w:tc>
      </w:tr>
      <w:tr w:rsidR="004E117D" w14:paraId="296DF5C7" w14:textId="77777777" w:rsidTr="00422FAA">
        <w:trPr>
          <w:jc w:val="center"/>
        </w:trPr>
        <w:tc>
          <w:tcPr>
            <w:tcW w:w="1122" w:type="dxa"/>
          </w:tcPr>
          <w:p w14:paraId="02013317" w14:textId="05FFB1D2" w:rsidR="004E117D" w:rsidRPr="00C42E8D" w:rsidRDefault="004E117D" w:rsidP="004E117D">
            <w:pPr>
              <w:jc w:val="center"/>
            </w:pPr>
            <w:r w:rsidRPr="003E1794">
              <w:t>6.3.5.2</w:t>
            </w:r>
          </w:p>
        </w:tc>
        <w:tc>
          <w:tcPr>
            <w:tcW w:w="2903" w:type="dxa"/>
          </w:tcPr>
          <w:p w14:paraId="0311B59A" w14:textId="3523D687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597089EC" w14:textId="3AE9BD61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4D67FD51" w14:textId="77777777" w:rsidR="004E117D" w:rsidRDefault="004E117D" w:rsidP="004E117D">
            <w:pPr>
              <w:jc w:val="center"/>
            </w:pPr>
          </w:p>
        </w:tc>
      </w:tr>
      <w:tr w:rsidR="004E117D" w14:paraId="7FDB5514" w14:textId="77777777" w:rsidTr="00422FAA">
        <w:trPr>
          <w:jc w:val="center"/>
        </w:trPr>
        <w:tc>
          <w:tcPr>
            <w:tcW w:w="1122" w:type="dxa"/>
          </w:tcPr>
          <w:p w14:paraId="3BCF9195" w14:textId="3D55691B" w:rsidR="004E117D" w:rsidRPr="00C42E8D" w:rsidRDefault="004E117D" w:rsidP="004E117D">
            <w:pPr>
              <w:jc w:val="center"/>
            </w:pPr>
            <w:r w:rsidRPr="003E1794">
              <w:t>6.3.6.2</w:t>
            </w:r>
          </w:p>
        </w:tc>
        <w:tc>
          <w:tcPr>
            <w:tcW w:w="2903" w:type="dxa"/>
          </w:tcPr>
          <w:p w14:paraId="2510DBF2" w14:textId="3412FEE4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12D28C16" w14:textId="57C943B3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3254F22C" w14:textId="77777777" w:rsidR="004E117D" w:rsidRDefault="004E117D" w:rsidP="004E117D">
            <w:pPr>
              <w:jc w:val="center"/>
            </w:pPr>
          </w:p>
        </w:tc>
      </w:tr>
      <w:tr w:rsidR="004E117D" w14:paraId="0AD04FA9" w14:textId="77777777" w:rsidTr="00422FAA">
        <w:trPr>
          <w:jc w:val="center"/>
        </w:trPr>
        <w:tc>
          <w:tcPr>
            <w:tcW w:w="1122" w:type="dxa"/>
          </w:tcPr>
          <w:p w14:paraId="5B5565C3" w14:textId="10AE03E8" w:rsidR="004E117D" w:rsidRPr="00C42E8D" w:rsidRDefault="004E117D" w:rsidP="004E117D">
            <w:pPr>
              <w:jc w:val="center"/>
            </w:pPr>
            <w:r w:rsidRPr="003E1794">
              <w:t>6.3.7.2</w:t>
            </w:r>
          </w:p>
        </w:tc>
        <w:tc>
          <w:tcPr>
            <w:tcW w:w="2903" w:type="dxa"/>
          </w:tcPr>
          <w:p w14:paraId="762DE1F2" w14:textId="5F36FFD2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594207A2" w14:textId="5C00F44D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552BC278" w14:textId="77777777" w:rsidR="004E117D" w:rsidRDefault="004E117D" w:rsidP="004E117D">
            <w:pPr>
              <w:jc w:val="center"/>
            </w:pPr>
          </w:p>
        </w:tc>
      </w:tr>
      <w:tr w:rsidR="004E117D" w14:paraId="4973444D" w14:textId="77777777" w:rsidTr="00422FAA">
        <w:trPr>
          <w:jc w:val="center"/>
        </w:trPr>
        <w:tc>
          <w:tcPr>
            <w:tcW w:w="1122" w:type="dxa"/>
          </w:tcPr>
          <w:p w14:paraId="4D24E74F" w14:textId="7ED89F9D" w:rsidR="004E117D" w:rsidRPr="00C42E8D" w:rsidRDefault="004E117D" w:rsidP="004E117D">
            <w:pPr>
              <w:jc w:val="center"/>
            </w:pPr>
            <w:r w:rsidRPr="003E1794">
              <w:t>6.3.8.2</w:t>
            </w:r>
          </w:p>
        </w:tc>
        <w:tc>
          <w:tcPr>
            <w:tcW w:w="2903" w:type="dxa"/>
          </w:tcPr>
          <w:p w14:paraId="1BCAA116" w14:textId="2BA92616" w:rsidR="004E117D" w:rsidRPr="006B53B2" w:rsidRDefault="004E117D" w:rsidP="004E117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4792853C" w14:textId="1326D3FD" w:rsidR="004E117D" w:rsidRPr="006B53B2" w:rsidRDefault="004E117D" w:rsidP="004E117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5B0E2A22" w14:textId="77777777" w:rsidR="004E117D" w:rsidRDefault="004E117D" w:rsidP="004E117D">
            <w:pPr>
              <w:jc w:val="center"/>
            </w:pPr>
          </w:p>
        </w:tc>
      </w:tr>
      <w:tr w:rsidR="00D01C8D" w14:paraId="63BC7D2A" w14:textId="77777777" w:rsidTr="00422FAA">
        <w:trPr>
          <w:jc w:val="center"/>
        </w:trPr>
        <w:tc>
          <w:tcPr>
            <w:tcW w:w="1122" w:type="dxa"/>
          </w:tcPr>
          <w:p w14:paraId="198A7FFE" w14:textId="570B596E" w:rsidR="00D01C8D" w:rsidRPr="004E117D" w:rsidRDefault="00D01C8D" w:rsidP="00D01C8D">
            <w:pPr>
              <w:jc w:val="center"/>
            </w:pPr>
            <w:r>
              <w:t>6.3.9.2</w:t>
            </w:r>
          </w:p>
        </w:tc>
        <w:tc>
          <w:tcPr>
            <w:tcW w:w="2903" w:type="dxa"/>
          </w:tcPr>
          <w:p w14:paraId="715CFE6D" w14:textId="7C15C7CC" w:rsidR="00D01C8D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17997C8F" w14:textId="6A9ED179" w:rsidR="00D01C8D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764C2F38" w14:textId="77777777" w:rsidR="00D01C8D" w:rsidRDefault="00D01C8D" w:rsidP="00D01C8D">
            <w:pPr>
              <w:jc w:val="center"/>
            </w:pPr>
          </w:p>
        </w:tc>
      </w:tr>
      <w:tr w:rsidR="00D01C8D" w14:paraId="6982DC89" w14:textId="77777777" w:rsidTr="00422FAA">
        <w:trPr>
          <w:jc w:val="center"/>
        </w:trPr>
        <w:tc>
          <w:tcPr>
            <w:tcW w:w="1122" w:type="dxa"/>
          </w:tcPr>
          <w:p w14:paraId="18CC5C7B" w14:textId="3F8EF53F" w:rsidR="00D01C8D" w:rsidRPr="004E117D" w:rsidRDefault="00D01C8D" w:rsidP="00D01C8D">
            <w:pPr>
              <w:jc w:val="center"/>
            </w:pPr>
            <w:r>
              <w:t>6.3.10.2</w:t>
            </w:r>
          </w:p>
        </w:tc>
        <w:tc>
          <w:tcPr>
            <w:tcW w:w="2903" w:type="dxa"/>
          </w:tcPr>
          <w:p w14:paraId="73049AD2" w14:textId="69D6EC3E" w:rsidR="00D01C8D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12B456B7" w14:textId="7531E5D4" w:rsidR="00D01C8D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2B6F57AA" w14:textId="77777777" w:rsidR="00D01C8D" w:rsidRDefault="00D01C8D" w:rsidP="00D01C8D">
            <w:pPr>
              <w:jc w:val="center"/>
            </w:pPr>
          </w:p>
        </w:tc>
      </w:tr>
      <w:tr w:rsidR="00D01C8D" w14:paraId="731F2ECE" w14:textId="77777777" w:rsidTr="00422FAA">
        <w:trPr>
          <w:jc w:val="center"/>
        </w:trPr>
        <w:tc>
          <w:tcPr>
            <w:tcW w:w="1122" w:type="dxa"/>
          </w:tcPr>
          <w:p w14:paraId="0F843833" w14:textId="7376D30F" w:rsidR="00D01C8D" w:rsidRPr="004E117D" w:rsidRDefault="00D01C8D" w:rsidP="00D01C8D">
            <w:pPr>
              <w:jc w:val="center"/>
            </w:pPr>
            <w:r>
              <w:t>6.3.11.2</w:t>
            </w:r>
          </w:p>
        </w:tc>
        <w:tc>
          <w:tcPr>
            <w:tcW w:w="2903" w:type="dxa"/>
          </w:tcPr>
          <w:p w14:paraId="5E6CBFF6" w14:textId="164AF805" w:rsidR="00D01C8D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0D0D2C7E" w14:textId="551990FC" w:rsidR="00D01C8D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4D70955F" w14:textId="77777777" w:rsidR="00D01C8D" w:rsidRDefault="00D01C8D" w:rsidP="00D01C8D">
            <w:pPr>
              <w:jc w:val="center"/>
            </w:pPr>
          </w:p>
        </w:tc>
      </w:tr>
      <w:tr w:rsidR="00D01C8D" w14:paraId="2B3402DF" w14:textId="77777777" w:rsidTr="00422FAA">
        <w:trPr>
          <w:jc w:val="center"/>
        </w:trPr>
        <w:tc>
          <w:tcPr>
            <w:tcW w:w="1122" w:type="dxa"/>
          </w:tcPr>
          <w:p w14:paraId="1A87E407" w14:textId="7B7B4894" w:rsidR="00D01C8D" w:rsidRPr="004E117D" w:rsidRDefault="00D01C8D" w:rsidP="00D01C8D">
            <w:pPr>
              <w:jc w:val="center"/>
            </w:pPr>
            <w:r>
              <w:t>6.3.12.2</w:t>
            </w:r>
          </w:p>
        </w:tc>
        <w:tc>
          <w:tcPr>
            <w:tcW w:w="2903" w:type="dxa"/>
          </w:tcPr>
          <w:p w14:paraId="6A439E0F" w14:textId="50DC0417" w:rsidR="00D01C8D" w:rsidRDefault="00D01C8D" w:rsidP="00D01C8D">
            <w:pPr>
              <w:jc w:val="center"/>
            </w:pPr>
            <w:r w:rsidRPr="00770A9A">
              <w:t xml:space="preserve">NO                 </w:t>
            </w:r>
          </w:p>
        </w:tc>
        <w:tc>
          <w:tcPr>
            <w:tcW w:w="2325" w:type="dxa"/>
          </w:tcPr>
          <w:p w14:paraId="3F138429" w14:textId="2395B974" w:rsidR="00D01C8D" w:rsidRDefault="00D01C8D" w:rsidP="00D01C8D">
            <w:pPr>
              <w:jc w:val="center"/>
            </w:pPr>
            <w:r w:rsidRPr="00770A9A">
              <w:t xml:space="preserve">NO </w:t>
            </w:r>
          </w:p>
        </w:tc>
        <w:tc>
          <w:tcPr>
            <w:tcW w:w="3504" w:type="dxa"/>
            <w:vAlign w:val="center"/>
          </w:tcPr>
          <w:p w14:paraId="6AC1E325" w14:textId="77777777" w:rsidR="00D01C8D" w:rsidRDefault="00D01C8D" w:rsidP="00D01C8D">
            <w:pPr>
              <w:jc w:val="center"/>
            </w:pPr>
          </w:p>
        </w:tc>
      </w:tr>
      <w:tr w:rsidR="004E117D" w14:paraId="67EA65A1" w14:textId="77777777" w:rsidTr="00422FAA">
        <w:trPr>
          <w:jc w:val="center"/>
        </w:trPr>
        <w:tc>
          <w:tcPr>
            <w:tcW w:w="1122" w:type="dxa"/>
          </w:tcPr>
          <w:p w14:paraId="517D09F5" w14:textId="4F7FECAA" w:rsidR="004E117D" w:rsidRPr="003E1794" w:rsidRDefault="004E117D" w:rsidP="004E117D">
            <w:pPr>
              <w:jc w:val="center"/>
            </w:pPr>
            <w:r w:rsidRPr="004E117D">
              <w:t>6.4.1</w:t>
            </w:r>
          </w:p>
        </w:tc>
        <w:tc>
          <w:tcPr>
            <w:tcW w:w="2903" w:type="dxa"/>
          </w:tcPr>
          <w:p w14:paraId="44F3E667" w14:textId="17C68100" w:rsidR="004E117D" w:rsidRPr="00770A9A" w:rsidRDefault="004E117D" w:rsidP="004E117D">
            <w:pPr>
              <w:jc w:val="center"/>
            </w:pPr>
            <w:r>
              <w:t>NO</w:t>
            </w:r>
          </w:p>
        </w:tc>
        <w:tc>
          <w:tcPr>
            <w:tcW w:w="2325" w:type="dxa"/>
          </w:tcPr>
          <w:p w14:paraId="5BDAD48F" w14:textId="49BF5A79" w:rsidR="004E117D" w:rsidRPr="00770A9A" w:rsidRDefault="004E117D" w:rsidP="004E117D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14:paraId="7519554D" w14:textId="77777777" w:rsidR="004E117D" w:rsidRDefault="004E117D" w:rsidP="004E117D">
            <w:pPr>
              <w:jc w:val="center"/>
            </w:pPr>
          </w:p>
        </w:tc>
      </w:tr>
    </w:tbl>
    <w:p w14:paraId="373B568D" w14:textId="77777777" w:rsidR="00F36740" w:rsidRDefault="00F36740" w:rsidP="00F367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941"/>
        <w:gridCol w:w="2720"/>
        <w:gridCol w:w="2138"/>
        <w:gridCol w:w="3829"/>
      </w:tblGrid>
      <w:tr w:rsidR="00F36740" w14:paraId="19DD9FE1" w14:textId="77777777" w:rsidTr="00D01C8D">
        <w:trPr>
          <w:jc w:val="center"/>
        </w:trPr>
        <w:tc>
          <w:tcPr>
            <w:tcW w:w="941" w:type="dxa"/>
          </w:tcPr>
          <w:p w14:paraId="7A743C82" w14:textId="77777777" w:rsidR="00F36740" w:rsidRPr="00D91B5C" w:rsidRDefault="00F36740" w:rsidP="00F36740">
            <w:pPr>
              <w:jc w:val="center"/>
            </w:pPr>
            <w:r>
              <w:t>N.</w:t>
            </w:r>
          </w:p>
        </w:tc>
        <w:tc>
          <w:tcPr>
            <w:tcW w:w="2720" w:type="dxa"/>
            <w:vAlign w:val="center"/>
          </w:tcPr>
          <w:p w14:paraId="58423D8A" w14:textId="77777777" w:rsidR="00F36740" w:rsidRPr="00D91B5C" w:rsidRDefault="00F36740" w:rsidP="00F36740">
            <w:pPr>
              <w:jc w:val="center"/>
            </w:pPr>
            <w:r>
              <w:t xml:space="preserve"> Altri Vincoli</w:t>
            </w:r>
          </w:p>
        </w:tc>
        <w:tc>
          <w:tcPr>
            <w:tcW w:w="2138" w:type="dxa"/>
            <w:vAlign w:val="center"/>
          </w:tcPr>
          <w:p w14:paraId="003FA9C8" w14:textId="77777777" w:rsidR="00F36740" w:rsidRPr="00D91B5C" w:rsidRDefault="00F36740" w:rsidP="00F36740">
            <w:pPr>
              <w:jc w:val="center"/>
            </w:pPr>
            <w:r>
              <w:t xml:space="preserve">Autorizzazione Preventiva </w:t>
            </w:r>
          </w:p>
        </w:tc>
        <w:tc>
          <w:tcPr>
            <w:tcW w:w="3829" w:type="dxa"/>
            <w:vAlign w:val="center"/>
          </w:tcPr>
          <w:p w14:paraId="25611E8C" w14:textId="77777777" w:rsidR="00F36740" w:rsidRPr="00D91B5C" w:rsidRDefault="00F36740" w:rsidP="00F36740">
            <w:pPr>
              <w:jc w:val="center"/>
            </w:pPr>
            <w:r>
              <w:t xml:space="preserve">Note </w:t>
            </w:r>
          </w:p>
        </w:tc>
      </w:tr>
      <w:tr w:rsidR="00F36740" w14:paraId="35211D77" w14:textId="77777777" w:rsidTr="00D01C8D">
        <w:trPr>
          <w:trHeight w:val="1743"/>
          <w:jc w:val="center"/>
        </w:trPr>
        <w:tc>
          <w:tcPr>
            <w:tcW w:w="941" w:type="dxa"/>
          </w:tcPr>
          <w:p w14:paraId="664B3362" w14:textId="77777777" w:rsidR="00F36740" w:rsidRDefault="00F36740" w:rsidP="00F36740">
            <w:pPr>
              <w:jc w:val="center"/>
            </w:pPr>
          </w:p>
          <w:p w14:paraId="6DFF1CBA" w14:textId="77777777" w:rsidR="00881564" w:rsidRDefault="00881564" w:rsidP="00F36740">
            <w:pPr>
              <w:jc w:val="center"/>
            </w:pPr>
          </w:p>
          <w:p w14:paraId="6EFDFB83" w14:textId="08413BFF" w:rsidR="00F36740" w:rsidRDefault="005C5919" w:rsidP="00F36740">
            <w:pPr>
              <w:jc w:val="center"/>
            </w:pPr>
            <w:r>
              <w:t>6</w:t>
            </w:r>
            <w:r w:rsidR="00F36740">
              <w:t>.1</w:t>
            </w:r>
            <w:r w:rsidR="00F34D13">
              <w:t>.1.1</w:t>
            </w:r>
          </w:p>
          <w:p w14:paraId="20A6B8D1" w14:textId="2E0FF708" w:rsidR="005C5919" w:rsidRDefault="005C5919" w:rsidP="00F36740">
            <w:pPr>
              <w:jc w:val="center"/>
            </w:pPr>
            <w:r>
              <w:t>6.2</w:t>
            </w:r>
            <w:r w:rsidR="00F34D13">
              <w:t>.1.1</w:t>
            </w:r>
          </w:p>
          <w:p w14:paraId="370CF6E1" w14:textId="1FCF2011" w:rsidR="005C5919" w:rsidRDefault="005C5919" w:rsidP="00F36740">
            <w:pPr>
              <w:jc w:val="center"/>
            </w:pPr>
            <w:r>
              <w:t>6.</w:t>
            </w:r>
            <w:r w:rsidR="00F34D13">
              <w:t>2.2.1</w:t>
            </w:r>
          </w:p>
          <w:p w14:paraId="0767DE1F" w14:textId="549F6C93" w:rsidR="005C5919" w:rsidRDefault="005C5919" w:rsidP="00F36740">
            <w:pPr>
              <w:jc w:val="center"/>
            </w:pPr>
            <w:r>
              <w:t>6.</w:t>
            </w:r>
            <w:r w:rsidR="00F34D13">
              <w:t>2.3.1</w:t>
            </w:r>
          </w:p>
          <w:p w14:paraId="36C11092" w14:textId="77777777" w:rsidR="005C5919" w:rsidRDefault="005C5919" w:rsidP="00F36740">
            <w:pPr>
              <w:jc w:val="center"/>
            </w:pPr>
          </w:p>
          <w:p w14:paraId="27A58B8E" w14:textId="77777777" w:rsidR="00F36740" w:rsidRDefault="00881564" w:rsidP="00F36740">
            <w:pPr>
              <w:jc w:val="center"/>
            </w:pPr>
            <w:r>
              <w:t xml:space="preserve"> </w:t>
            </w:r>
          </w:p>
        </w:tc>
        <w:tc>
          <w:tcPr>
            <w:tcW w:w="2720" w:type="dxa"/>
            <w:vAlign w:val="center"/>
          </w:tcPr>
          <w:p w14:paraId="14E78A40" w14:textId="3409BB47" w:rsidR="00F36740" w:rsidRDefault="004E117D" w:rsidP="00F36740">
            <w:pPr>
              <w:jc w:val="center"/>
            </w:pPr>
            <w:r>
              <w:t>NO</w:t>
            </w:r>
            <w:r w:rsidR="00F36740">
              <w:t xml:space="preserve">              </w:t>
            </w:r>
          </w:p>
        </w:tc>
        <w:tc>
          <w:tcPr>
            <w:tcW w:w="2138" w:type="dxa"/>
            <w:vAlign w:val="center"/>
          </w:tcPr>
          <w:p w14:paraId="11AF6D8E" w14:textId="77777777" w:rsidR="00F36740" w:rsidRDefault="00F36740" w:rsidP="00F36740">
            <w:pPr>
              <w:jc w:val="center"/>
            </w:pPr>
            <w:r>
              <w:t>NO</w:t>
            </w:r>
          </w:p>
        </w:tc>
        <w:tc>
          <w:tcPr>
            <w:tcW w:w="3829" w:type="dxa"/>
            <w:vAlign w:val="center"/>
          </w:tcPr>
          <w:p w14:paraId="120A8BD3" w14:textId="77777777" w:rsidR="00F36740" w:rsidRDefault="00F36740" w:rsidP="00F36740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39A2C9B6" w14:textId="77777777" w:rsidR="00F36740" w:rsidRDefault="00F36740" w:rsidP="00F36740">
            <w:pPr>
              <w:jc w:val="center"/>
            </w:pPr>
            <w:r>
              <w:t xml:space="preserve"> e  art. 6 comma 1,  DPR 380/2001</w:t>
            </w:r>
          </w:p>
        </w:tc>
      </w:tr>
      <w:tr w:rsidR="00D01C8D" w14:paraId="05CD6C88" w14:textId="77777777" w:rsidTr="002943E0">
        <w:trPr>
          <w:jc w:val="center"/>
        </w:trPr>
        <w:tc>
          <w:tcPr>
            <w:tcW w:w="941" w:type="dxa"/>
          </w:tcPr>
          <w:p w14:paraId="4F82492E" w14:textId="77777777" w:rsidR="00D01C8D" w:rsidRDefault="00D01C8D" w:rsidP="00D01C8D">
            <w:pPr>
              <w:jc w:val="center"/>
            </w:pPr>
            <w:r>
              <w:t>6.3.1.1</w:t>
            </w:r>
          </w:p>
          <w:p w14:paraId="543E565B" w14:textId="77777777" w:rsidR="00D01C8D" w:rsidRDefault="00D01C8D" w:rsidP="00D01C8D">
            <w:pPr>
              <w:jc w:val="center"/>
            </w:pPr>
            <w:r>
              <w:t>6.3.2.1</w:t>
            </w:r>
          </w:p>
          <w:p w14:paraId="7683C96E" w14:textId="77777777" w:rsidR="00D01C8D" w:rsidRDefault="00D01C8D" w:rsidP="00D01C8D">
            <w:pPr>
              <w:jc w:val="center"/>
            </w:pPr>
            <w:r>
              <w:t>6.3.3.1</w:t>
            </w:r>
          </w:p>
          <w:p w14:paraId="38D38223" w14:textId="77777777" w:rsidR="00D01C8D" w:rsidRDefault="00D01C8D" w:rsidP="00D01C8D">
            <w:pPr>
              <w:jc w:val="center"/>
            </w:pPr>
            <w:r>
              <w:t>6.3.4.1</w:t>
            </w:r>
          </w:p>
          <w:p w14:paraId="25345840" w14:textId="77777777" w:rsidR="00D01C8D" w:rsidRDefault="00D01C8D" w:rsidP="00D01C8D">
            <w:pPr>
              <w:jc w:val="center"/>
            </w:pPr>
            <w:r>
              <w:t xml:space="preserve">6.3.5.1 </w:t>
            </w:r>
          </w:p>
          <w:p w14:paraId="642A596D" w14:textId="77777777" w:rsidR="00D01C8D" w:rsidRDefault="00D01C8D" w:rsidP="00D01C8D">
            <w:pPr>
              <w:jc w:val="center"/>
            </w:pPr>
            <w:r>
              <w:t>6.3.6.1</w:t>
            </w:r>
          </w:p>
          <w:p w14:paraId="47B5A40E" w14:textId="77777777" w:rsidR="00D01C8D" w:rsidRDefault="00D01C8D" w:rsidP="00D01C8D">
            <w:pPr>
              <w:jc w:val="center"/>
            </w:pPr>
            <w:r>
              <w:t>6.3.7.1</w:t>
            </w:r>
          </w:p>
          <w:p w14:paraId="6FDA23F8" w14:textId="77777777" w:rsidR="00D01C8D" w:rsidRDefault="00D01C8D" w:rsidP="00D01C8D">
            <w:pPr>
              <w:jc w:val="center"/>
            </w:pPr>
            <w:r>
              <w:t>6.3.8.1</w:t>
            </w:r>
          </w:p>
          <w:p w14:paraId="645E73F1" w14:textId="77777777" w:rsidR="00D01C8D" w:rsidRDefault="00D01C8D" w:rsidP="00D01C8D">
            <w:pPr>
              <w:jc w:val="center"/>
            </w:pPr>
            <w:r>
              <w:t>6.3.9.1</w:t>
            </w:r>
          </w:p>
          <w:p w14:paraId="41EE66EE" w14:textId="77777777" w:rsidR="00D01C8D" w:rsidRDefault="00D01C8D" w:rsidP="00D01C8D">
            <w:pPr>
              <w:jc w:val="center"/>
            </w:pPr>
            <w:r>
              <w:lastRenderedPageBreak/>
              <w:t>6.3.10.1</w:t>
            </w:r>
          </w:p>
          <w:p w14:paraId="47CF78DD" w14:textId="77777777" w:rsidR="00D01C8D" w:rsidRDefault="00D01C8D" w:rsidP="00D01C8D">
            <w:r>
              <w:t>6.3.11.1</w:t>
            </w:r>
          </w:p>
          <w:p w14:paraId="7F1756B1" w14:textId="051D123C" w:rsidR="00D01C8D" w:rsidRDefault="00D01C8D" w:rsidP="00D01C8D">
            <w:r>
              <w:t>6.3.12.1</w:t>
            </w:r>
          </w:p>
        </w:tc>
        <w:tc>
          <w:tcPr>
            <w:tcW w:w="2720" w:type="dxa"/>
            <w:vAlign w:val="center"/>
          </w:tcPr>
          <w:p w14:paraId="3D65C7A7" w14:textId="35A21EC1" w:rsidR="00D01C8D" w:rsidRDefault="00D01C8D" w:rsidP="00D01C8D">
            <w:pPr>
              <w:jc w:val="center"/>
            </w:pPr>
            <w:r>
              <w:lastRenderedPageBreak/>
              <w:t xml:space="preserve">NO              </w:t>
            </w:r>
          </w:p>
        </w:tc>
        <w:tc>
          <w:tcPr>
            <w:tcW w:w="2138" w:type="dxa"/>
            <w:vAlign w:val="center"/>
          </w:tcPr>
          <w:p w14:paraId="04A9152F" w14:textId="2782B013" w:rsidR="00D01C8D" w:rsidRDefault="00D01C8D" w:rsidP="00D01C8D">
            <w:pPr>
              <w:jc w:val="center"/>
            </w:pPr>
            <w:r>
              <w:t>NO</w:t>
            </w:r>
          </w:p>
        </w:tc>
        <w:tc>
          <w:tcPr>
            <w:tcW w:w="3829" w:type="dxa"/>
            <w:vAlign w:val="center"/>
          </w:tcPr>
          <w:p w14:paraId="5BA99A33" w14:textId="77777777" w:rsidR="00D01C8D" w:rsidRDefault="00D01C8D" w:rsidP="00D01C8D">
            <w:pPr>
              <w:jc w:val="center"/>
            </w:pPr>
            <w:r>
              <w:t xml:space="preserve">Sono lavori di manutenzione ordinaria annuale per i quali non è richiesta nessuna autorizzazione preventiva  ai sensi dell’art. 149  D.Lgs 42/2004 </w:t>
            </w:r>
          </w:p>
          <w:p w14:paraId="659E526F" w14:textId="148D7371" w:rsidR="00D01C8D" w:rsidRDefault="00D01C8D" w:rsidP="00D01C8D">
            <w:pPr>
              <w:jc w:val="center"/>
            </w:pPr>
            <w:r>
              <w:t xml:space="preserve"> e  art. 6 comma 1,  DPR 380/2001</w:t>
            </w:r>
          </w:p>
        </w:tc>
      </w:tr>
      <w:tr w:rsidR="004E117D" w14:paraId="7FF8C2B1" w14:textId="77777777" w:rsidTr="00D01C8D">
        <w:trPr>
          <w:jc w:val="center"/>
        </w:trPr>
        <w:tc>
          <w:tcPr>
            <w:tcW w:w="941" w:type="dxa"/>
          </w:tcPr>
          <w:p w14:paraId="5B3CB2DE" w14:textId="77777777" w:rsidR="004E117D" w:rsidRDefault="004E117D" w:rsidP="004E117D">
            <w:pPr>
              <w:jc w:val="center"/>
            </w:pPr>
            <w:r>
              <w:t>6.3.1.2</w:t>
            </w:r>
          </w:p>
          <w:p w14:paraId="42A6C411" w14:textId="77777777" w:rsidR="004E117D" w:rsidRDefault="004E117D" w:rsidP="004E117D">
            <w:pPr>
              <w:jc w:val="center"/>
            </w:pPr>
            <w:r>
              <w:t>6.3.2.2</w:t>
            </w:r>
          </w:p>
          <w:p w14:paraId="12BC9CB7" w14:textId="77777777" w:rsidR="004E117D" w:rsidRDefault="004E117D" w:rsidP="004E117D">
            <w:pPr>
              <w:jc w:val="center"/>
            </w:pPr>
            <w:r>
              <w:t>6.3.3.2</w:t>
            </w:r>
          </w:p>
          <w:p w14:paraId="68D4D878" w14:textId="77777777" w:rsidR="004E117D" w:rsidRDefault="004E117D" w:rsidP="004E117D">
            <w:pPr>
              <w:jc w:val="center"/>
            </w:pPr>
            <w:r>
              <w:t>6.3.4.2</w:t>
            </w:r>
          </w:p>
          <w:p w14:paraId="48815214" w14:textId="77777777" w:rsidR="004E117D" w:rsidRDefault="004E117D" w:rsidP="004E117D">
            <w:pPr>
              <w:jc w:val="center"/>
            </w:pPr>
            <w:r>
              <w:t>6.3.5.2</w:t>
            </w:r>
          </w:p>
          <w:p w14:paraId="2436A4FB" w14:textId="77777777" w:rsidR="004E117D" w:rsidRDefault="004E117D" w:rsidP="004E117D">
            <w:pPr>
              <w:jc w:val="center"/>
            </w:pPr>
            <w:r>
              <w:t>6.3.6.2</w:t>
            </w:r>
          </w:p>
          <w:p w14:paraId="5F63F13F" w14:textId="77777777" w:rsidR="004E117D" w:rsidRDefault="004E117D" w:rsidP="004E117D">
            <w:pPr>
              <w:jc w:val="center"/>
            </w:pPr>
            <w:r>
              <w:t>6.3.7.2</w:t>
            </w:r>
          </w:p>
          <w:p w14:paraId="182AE358" w14:textId="77777777" w:rsidR="004E117D" w:rsidRDefault="004E117D" w:rsidP="004E117D">
            <w:pPr>
              <w:jc w:val="center"/>
            </w:pPr>
            <w:r>
              <w:t>6.3.8.2</w:t>
            </w:r>
          </w:p>
          <w:p w14:paraId="3A402232" w14:textId="78A3C210" w:rsidR="00D01C8D" w:rsidRDefault="00D01C8D" w:rsidP="004E117D">
            <w:pPr>
              <w:jc w:val="center"/>
            </w:pPr>
            <w:r>
              <w:t>6.3.9.2</w:t>
            </w:r>
          </w:p>
          <w:p w14:paraId="15157119" w14:textId="1A2F33BD" w:rsidR="00D01C8D" w:rsidRDefault="00D01C8D" w:rsidP="004E117D">
            <w:pPr>
              <w:jc w:val="center"/>
            </w:pPr>
            <w:r>
              <w:t>6.3.10.2</w:t>
            </w:r>
          </w:p>
          <w:p w14:paraId="093F1397" w14:textId="0D7D4C8A" w:rsidR="00D01C8D" w:rsidRDefault="00D01C8D" w:rsidP="004E117D">
            <w:pPr>
              <w:jc w:val="center"/>
            </w:pPr>
            <w:r>
              <w:t>6.3.11.2</w:t>
            </w:r>
          </w:p>
          <w:p w14:paraId="38F8C665" w14:textId="2AB32EDE" w:rsidR="00D01C8D" w:rsidRDefault="00D01C8D" w:rsidP="004E117D">
            <w:pPr>
              <w:jc w:val="center"/>
            </w:pPr>
            <w:r>
              <w:t>6.3.12.2</w:t>
            </w:r>
          </w:p>
          <w:p w14:paraId="22FE91FD" w14:textId="40605832" w:rsidR="004E117D" w:rsidRDefault="004E117D" w:rsidP="004E117D">
            <w:pPr>
              <w:jc w:val="center"/>
            </w:pPr>
            <w:r>
              <w:t>6.4.1</w:t>
            </w:r>
          </w:p>
        </w:tc>
        <w:tc>
          <w:tcPr>
            <w:tcW w:w="2720" w:type="dxa"/>
          </w:tcPr>
          <w:p w14:paraId="73C38F38" w14:textId="77777777" w:rsidR="004E117D" w:rsidRDefault="004E117D" w:rsidP="004E117D">
            <w:pPr>
              <w:jc w:val="center"/>
            </w:pPr>
          </w:p>
          <w:p w14:paraId="142B2FA1" w14:textId="77777777" w:rsidR="004E117D" w:rsidRDefault="004E117D" w:rsidP="004E117D">
            <w:pPr>
              <w:jc w:val="center"/>
            </w:pPr>
          </w:p>
          <w:p w14:paraId="6F5B945B" w14:textId="77777777" w:rsidR="004E117D" w:rsidRDefault="004E117D" w:rsidP="004E117D">
            <w:pPr>
              <w:jc w:val="center"/>
            </w:pPr>
          </w:p>
          <w:p w14:paraId="1B33516F" w14:textId="58F5F8ED" w:rsidR="004E117D" w:rsidRDefault="004E117D" w:rsidP="004E117D">
            <w:pPr>
              <w:jc w:val="center"/>
            </w:pPr>
            <w:r w:rsidRPr="00F93DE9">
              <w:t xml:space="preserve">NO              </w:t>
            </w:r>
          </w:p>
        </w:tc>
        <w:tc>
          <w:tcPr>
            <w:tcW w:w="2138" w:type="dxa"/>
          </w:tcPr>
          <w:p w14:paraId="36854EA8" w14:textId="77777777" w:rsidR="004E117D" w:rsidRDefault="004E117D" w:rsidP="004E117D">
            <w:pPr>
              <w:jc w:val="center"/>
            </w:pPr>
          </w:p>
          <w:p w14:paraId="044E74CA" w14:textId="77777777" w:rsidR="004E117D" w:rsidRDefault="004E117D" w:rsidP="004E117D">
            <w:pPr>
              <w:jc w:val="center"/>
            </w:pPr>
          </w:p>
          <w:p w14:paraId="31A66ED0" w14:textId="77777777" w:rsidR="004E117D" w:rsidRDefault="004E117D" w:rsidP="004E117D">
            <w:pPr>
              <w:jc w:val="center"/>
            </w:pPr>
          </w:p>
          <w:p w14:paraId="1AC7CB1F" w14:textId="50E30E3F" w:rsidR="004E117D" w:rsidRDefault="004E117D" w:rsidP="004E117D">
            <w:pPr>
              <w:jc w:val="center"/>
            </w:pPr>
            <w:r w:rsidRPr="00F93DE9">
              <w:t>NO</w:t>
            </w:r>
          </w:p>
        </w:tc>
        <w:tc>
          <w:tcPr>
            <w:tcW w:w="3829" w:type="dxa"/>
          </w:tcPr>
          <w:p w14:paraId="6973D690" w14:textId="77777777" w:rsidR="004E117D" w:rsidRDefault="004E117D" w:rsidP="004E117D">
            <w:pPr>
              <w:jc w:val="center"/>
            </w:pPr>
          </w:p>
          <w:p w14:paraId="7DC815C9" w14:textId="372A3659" w:rsidR="004E117D" w:rsidRDefault="004E117D" w:rsidP="004E117D">
            <w:pPr>
              <w:jc w:val="center"/>
            </w:pPr>
            <w:r w:rsidRPr="00F93DE9">
              <w:t xml:space="preserve">Sono lavori di manutenzione ordinaria annuale per i quali non è richiesta nessuna autorizzazione preventiva  ai sensi dell’art. 149  D.Lgs 42/2004 </w:t>
            </w:r>
          </w:p>
        </w:tc>
      </w:tr>
    </w:tbl>
    <w:p w14:paraId="5274299C" w14:textId="700EED9D" w:rsidR="00F36740" w:rsidRDefault="00F36740" w:rsidP="00066464">
      <w:pPr>
        <w:ind w:left="-142"/>
        <w:rPr>
          <w:sz w:val="24"/>
          <w:szCs w:val="24"/>
        </w:rPr>
      </w:pPr>
    </w:p>
    <w:p w14:paraId="07BE99A6" w14:textId="3619214A" w:rsidR="00507D90" w:rsidRDefault="00507D90" w:rsidP="00066464">
      <w:pPr>
        <w:ind w:left="-142"/>
        <w:rPr>
          <w:sz w:val="24"/>
          <w:szCs w:val="24"/>
        </w:rPr>
      </w:pPr>
    </w:p>
    <w:p w14:paraId="7D1EDF42" w14:textId="2467DCD7" w:rsidR="00507D90" w:rsidRDefault="00507D90" w:rsidP="00066464">
      <w:pPr>
        <w:ind w:left="-142"/>
        <w:rPr>
          <w:sz w:val="24"/>
          <w:szCs w:val="24"/>
        </w:rPr>
      </w:pPr>
    </w:p>
    <w:p w14:paraId="3F8FF34E" w14:textId="77777777" w:rsidR="00507D90" w:rsidRDefault="00507D90" w:rsidP="00066464">
      <w:pPr>
        <w:ind w:left="-142"/>
        <w:rPr>
          <w:sz w:val="24"/>
          <w:szCs w:val="24"/>
        </w:rPr>
      </w:pPr>
    </w:p>
    <w:p w14:paraId="4D6D152C" w14:textId="77777777" w:rsidR="009E3DFF" w:rsidRDefault="007F6A27" w:rsidP="00066464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B5C">
        <w:rPr>
          <w:sz w:val="24"/>
          <w:szCs w:val="24"/>
        </w:rPr>
        <w:t xml:space="preserve"> </w:t>
      </w:r>
      <w:r w:rsidR="009E3DFF">
        <w:rPr>
          <w:sz w:val="24"/>
          <w:szCs w:val="24"/>
        </w:rPr>
        <w:t>DESCRIZIONE AREA</w:t>
      </w:r>
      <w:r w:rsidR="00D91B5C">
        <w:rPr>
          <w:sz w:val="24"/>
          <w:szCs w:val="24"/>
        </w:rPr>
        <w:t xml:space="preserve"> </w:t>
      </w:r>
    </w:p>
    <w:p w14:paraId="6CD2081B" w14:textId="77777777" w:rsidR="00881564" w:rsidRPr="0031172A" w:rsidRDefault="00475FFD" w:rsidP="0031172A">
      <w:pPr>
        <w:spacing w:line="240" w:lineRule="auto"/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Breve Descrizione)</w:t>
      </w:r>
    </w:p>
    <w:p w14:paraId="508DECD1" w14:textId="15C98240" w:rsidR="00E232D6" w:rsidRPr="00A532C3" w:rsidRDefault="00141B20" w:rsidP="00034CB3">
      <w:pPr>
        <w:spacing w:line="240" w:lineRule="auto"/>
        <w:ind w:left="-142"/>
        <w:contextualSpacing/>
        <w:jc w:val="both"/>
        <w:rPr>
          <w:sz w:val="20"/>
          <w:szCs w:val="20"/>
        </w:rPr>
      </w:pPr>
      <w:r>
        <w:rPr>
          <w:color w:val="FF0000"/>
          <w:sz w:val="24"/>
          <w:szCs w:val="24"/>
        </w:rPr>
        <w:t xml:space="preserve"> </w:t>
      </w:r>
    </w:p>
    <w:p w14:paraId="6FC2F540" w14:textId="77777777" w:rsidR="000E1CBB" w:rsidRPr="00E17487" w:rsidRDefault="000E1CBB" w:rsidP="000E1CBB">
      <w:pPr>
        <w:pStyle w:val="Default"/>
        <w:rPr>
          <w:sz w:val="22"/>
          <w:szCs w:val="22"/>
          <w:u w:val="single"/>
        </w:rPr>
      </w:pPr>
      <w:r w:rsidRPr="00E17487">
        <w:rPr>
          <w:sz w:val="22"/>
          <w:szCs w:val="22"/>
          <w:u w:val="single"/>
        </w:rPr>
        <w:t xml:space="preserve">Descrizione degli eventuali criteri di gestione </w:t>
      </w:r>
    </w:p>
    <w:p w14:paraId="25478499" w14:textId="77777777" w:rsidR="000F2BFD" w:rsidRDefault="000F2BFD" w:rsidP="000E1CBB">
      <w:pPr>
        <w:pStyle w:val="Default"/>
        <w:rPr>
          <w:sz w:val="22"/>
          <w:szCs w:val="22"/>
        </w:rPr>
      </w:pPr>
    </w:p>
    <w:p w14:paraId="43B6AE3C" w14:textId="77777777" w:rsidR="000E1CBB" w:rsidRDefault="00903532" w:rsidP="004831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0F2BFD">
        <w:rPr>
          <w:sz w:val="22"/>
          <w:szCs w:val="22"/>
        </w:rPr>
        <w:t xml:space="preserve"> realizzazione degli interventi saranno conformi a quelli pr</w:t>
      </w:r>
      <w:r w:rsidR="00483127">
        <w:rPr>
          <w:sz w:val="22"/>
          <w:szCs w:val="22"/>
        </w:rPr>
        <w:t>evisti nei regolament</w:t>
      </w:r>
      <w:r w:rsidR="00141B20">
        <w:rPr>
          <w:sz w:val="22"/>
          <w:szCs w:val="22"/>
        </w:rPr>
        <w:t>i comunali dai piani paesistici, dal PAF e dalle</w:t>
      </w:r>
      <w:r>
        <w:rPr>
          <w:sz w:val="22"/>
          <w:szCs w:val="22"/>
        </w:rPr>
        <w:t xml:space="preserve"> prescrizioni di massima di polizia forestale.</w:t>
      </w:r>
    </w:p>
    <w:p w14:paraId="524706AB" w14:textId="77777777" w:rsidR="000056BB" w:rsidRDefault="000056BB" w:rsidP="000E1CBB">
      <w:pPr>
        <w:pStyle w:val="Default"/>
        <w:rPr>
          <w:sz w:val="22"/>
          <w:szCs w:val="22"/>
        </w:rPr>
      </w:pPr>
    </w:p>
    <w:p w14:paraId="09D7A3EB" w14:textId="77777777"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14:paraId="30B82106" w14:textId="77777777" w:rsidR="00141B20" w:rsidRDefault="00483127" w:rsidP="00141B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D7B4EE" w14:textId="769C9690" w:rsidR="00881564" w:rsidRDefault="00141B20" w:rsidP="00CA11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venti previsti riguardano: </w:t>
      </w:r>
    </w:p>
    <w:p w14:paraId="5EB42B98" w14:textId="53D9DEB0" w:rsidR="00D25FE9" w:rsidRPr="00D25FE9" w:rsidRDefault="00D25FE9" w:rsidP="00D25FE9">
      <w:pPr>
        <w:rPr>
          <w:rFonts w:ascii="Calibri" w:hAnsi="Calibri" w:cs="Calibri"/>
          <w:color w:val="000000"/>
        </w:rPr>
      </w:pPr>
      <w:r w:rsidRPr="00D25FE9">
        <w:rPr>
          <w:rFonts w:ascii="Calibri" w:hAnsi="Calibri" w:cs="Calibri"/>
          <w:color w:val="000000"/>
        </w:rPr>
        <w:t>la manutenzione e la realizzazione di viali tagliafuoco a protezione del bosco Monsignore. La manutenzione di piste forestali</w:t>
      </w:r>
      <w:r>
        <w:rPr>
          <w:rFonts w:ascii="Calibri" w:hAnsi="Calibri" w:cs="Calibri"/>
          <w:color w:val="000000"/>
        </w:rPr>
        <w:t xml:space="preserve"> e ripristino sentiero.</w:t>
      </w:r>
      <w:r w:rsidRPr="00D25FE9">
        <w:rPr>
          <w:rFonts w:ascii="Calibri" w:hAnsi="Calibri" w:cs="Calibri"/>
          <w:color w:val="000000"/>
        </w:rPr>
        <w:t xml:space="preserve"> La manutenzione del verde urbano nei pressi dei plessi scolastici ed edifici pubblici, delle aree sportive e cimiteriale, dei giardini comunali attraverso la cura delle aiuole, lo sfalcio d’erba, la pulizia e la potatura di alberi, la regolarizzazione delle siepi. La pulizia di cunette, fossi di guardia e caditoie e della viabilità del centro abitato. Valorizzazione delle aree boscate a valenza turistica e nei pressi dei Santuari. Pulizia dei fossi e dei fiumi ed i relativi argini che con la manutenzione periodica evita danni ai fondi contermini. Pulizia scarpate e cunette sulle strade comunali.</w:t>
      </w:r>
    </w:p>
    <w:p w14:paraId="11CAFA9C" w14:textId="77777777" w:rsidR="00141B20" w:rsidRDefault="00141B20" w:rsidP="00145D13">
      <w:pPr>
        <w:pStyle w:val="Default"/>
        <w:rPr>
          <w:sz w:val="22"/>
          <w:szCs w:val="22"/>
        </w:rPr>
      </w:pPr>
    </w:p>
    <w:p w14:paraId="32FCFECD" w14:textId="77777777"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p w14:paraId="2EC7C6EE" w14:textId="77777777" w:rsidR="00145D13" w:rsidRDefault="00145D13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5953"/>
      </w:tblGrid>
      <w:tr w:rsidR="00CA11F3" w14:paraId="28ED54D9" w14:textId="77777777" w:rsidTr="007E492F">
        <w:tc>
          <w:tcPr>
            <w:tcW w:w="817" w:type="dxa"/>
            <w:vAlign w:val="center"/>
          </w:tcPr>
          <w:p w14:paraId="412764BD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276" w:type="dxa"/>
            <w:vAlign w:val="center"/>
          </w:tcPr>
          <w:p w14:paraId="1F507D0E" w14:textId="77777777" w:rsidR="00CA11F3" w:rsidRPr="000056BB" w:rsidRDefault="00CA11F3" w:rsidP="000056BB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 xml:space="preserve">Sup. Int. </w:t>
            </w:r>
            <w:r>
              <w:rPr>
                <w:sz w:val="20"/>
                <w:szCs w:val="20"/>
              </w:rPr>
              <w:t xml:space="preserve">/Est. </w:t>
            </w:r>
            <w:r>
              <w:rPr>
                <w:sz w:val="20"/>
                <w:szCs w:val="20"/>
              </w:rPr>
              <w:lastRenderedPageBreak/>
              <w:t>Intervento</w:t>
            </w:r>
          </w:p>
        </w:tc>
        <w:tc>
          <w:tcPr>
            <w:tcW w:w="567" w:type="dxa"/>
            <w:vAlign w:val="center"/>
          </w:tcPr>
          <w:p w14:paraId="6DDA461E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S</w:t>
            </w:r>
          </w:p>
        </w:tc>
        <w:tc>
          <w:tcPr>
            <w:tcW w:w="5953" w:type="dxa"/>
            <w:vAlign w:val="center"/>
          </w:tcPr>
          <w:p w14:paraId="69C0EA67" w14:textId="77777777" w:rsidR="00CA11F3" w:rsidRPr="000056BB" w:rsidRDefault="00CA11F3" w:rsidP="005E749F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CA11F3" w14:paraId="204C8D22" w14:textId="77777777" w:rsidTr="007E492F">
        <w:tc>
          <w:tcPr>
            <w:tcW w:w="817" w:type="dxa"/>
            <w:vAlign w:val="center"/>
          </w:tcPr>
          <w:p w14:paraId="77C75BA4" w14:textId="77777777" w:rsidR="00034CB3" w:rsidRDefault="00D25FE9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1.1.1</w:t>
            </w:r>
          </w:p>
          <w:p w14:paraId="33DCE419" w14:textId="31B7CF90" w:rsidR="00CA11F3" w:rsidRPr="007E492F" w:rsidRDefault="00034CB3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 w:rsidR="00CA11F3" w:rsidRPr="007E49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C274FB3" w14:textId="7CAAF9D1" w:rsidR="00CA11F3" w:rsidRPr="007E492F" w:rsidRDefault="00034CB3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1C8D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</w:t>
            </w:r>
            <w:r w:rsidR="00D25FE9" w:rsidRPr="007E492F">
              <w:rPr>
                <w:sz w:val="20"/>
                <w:szCs w:val="20"/>
              </w:rPr>
              <w:t>m</w:t>
            </w:r>
            <w:r w:rsidR="00CA11F3" w:rsidRPr="007E49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B295DD8" w14:textId="7EEDA5BC" w:rsidR="00CA11F3" w:rsidRPr="00A81D76" w:rsidRDefault="00CA11F3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 xml:space="preserve"> </w:t>
            </w:r>
            <w:r w:rsidR="00D25FE9" w:rsidRPr="00A81D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447A7C2" w14:textId="77777777" w:rsidR="00CA11F3" w:rsidRPr="009C6E99" w:rsidRDefault="00CA11F3" w:rsidP="00421470">
            <w:pPr>
              <w:rPr>
                <w:b/>
                <w:bCs/>
                <w:sz w:val="20"/>
                <w:szCs w:val="20"/>
              </w:rPr>
            </w:pPr>
            <w:r w:rsidRPr="009C6E99">
              <w:rPr>
                <w:b/>
                <w:bCs/>
                <w:sz w:val="20"/>
                <w:szCs w:val="20"/>
              </w:rPr>
              <w:t xml:space="preserve"> </w:t>
            </w:r>
            <w:r w:rsidR="00D25FE9" w:rsidRPr="009C6E99">
              <w:rPr>
                <w:b/>
                <w:bCs/>
                <w:sz w:val="20"/>
                <w:szCs w:val="20"/>
              </w:rPr>
              <w:t>Cod. prezziario – I.03.004.01</w:t>
            </w:r>
          </w:p>
          <w:p w14:paraId="0D01FCD1" w14:textId="6548D322" w:rsidR="00D25FE9" w:rsidRPr="00421470" w:rsidRDefault="009C6E99" w:rsidP="00421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: manutenzione viale tagliafuoco attivo verde </w:t>
            </w:r>
          </w:p>
        </w:tc>
      </w:tr>
      <w:tr w:rsidR="00CA11F3" w14:paraId="4BFB0D9E" w14:textId="77777777" w:rsidTr="007E492F">
        <w:tc>
          <w:tcPr>
            <w:tcW w:w="817" w:type="dxa"/>
            <w:vAlign w:val="center"/>
          </w:tcPr>
          <w:p w14:paraId="068B9107" w14:textId="0FB055A7" w:rsidR="00CA11F3" w:rsidRPr="007E492F" w:rsidRDefault="009C6E99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2.1.1</w:t>
            </w:r>
          </w:p>
        </w:tc>
        <w:tc>
          <w:tcPr>
            <w:tcW w:w="1276" w:type="dxa"/>
            <w:vAlign w:val="center"/>
          </w:tcPr>
          <w:p w14:paraId="33477051" w14:textId="2A226B7E" w:rsidR="00CA11F3" w:rsidRPr="007E492F" w:rsidRDefault="009C6E99" w:rsidP="00CA11F3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4</w:t>
            </w:r>
            <w:r w:rsidR="00D01C8D">
              <w:rPr>
                <w:sz w:val="20"/>
                <w:szCs w:val="20"/>
              </w:rPr>
              <w:t>25</w:t>
            </w:r>
            <w:r w:rsidRPr="007E492F">
              <w:rPr>
                <w:sz w:val="20"/>
                <w:szCs w:val="20"/>
              </w:rPr>
              <w:t>gg</w:t>
            </w:r>
          </w:p>
        </w:tc>
        <w:tc>
          <w:tcPr>
            <w:tcW w:w="567" w:type="dxa"/>
            <w:vAlign w:val="center"/>
          </w:tcPr>
          <w:p w14:paraId="56ACA4CC" w14:textId="041957DC" w:rsidR="00CA11F3" w:rsidRPr="00A81D76" w:rsidRDefault="009C6E99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5683B4FE" w14:textId="77777777" w:rsidR="009C6E99" w:rsidRPr="009C6E99" w:rsidRDefault="009C6E99" w:rsidP="009C6E99">
            <w:pPr>
              <w:rPr>
                <w:b/>
                <w:bCs/>
                <w:sz w:val="20"/>
                <w:szCs w:val="20"/>
              </w:rPr>
            </w:pPr>
            <w:r w:rsidRPr="009C6E99">
              <w:rPr>
                <w:b/>
                <w:bCs/>
                <w:sz w:val="20"/>
                <w:szCs w:val="20"/>
              </w:rPr>
              <w:t>Cod.  Prezzario - NP001</w:t>
            </w:r>
          </w:p>
          <w:p w14:paraId="383B09FD" w14:textId="15C3657E" w:rsidR="00CA11F3" w:rsidRDefault="009C6E99" w:rsidP="009C6E99">
            <w:pPr>
              <w:rPr>
                <w:sz w:val="20"/>
                <w:szCs w:val="20"/>
              </w:rPr>
            </w:pPr>
            <w:r w:rsidRPr="009C6E99">
              <w:rPr>
                <w:sz w:val="20"/>
                <w:szCs w:val="20"/>
              </w:rPr>
              <w:t>Descrizione: manutenzione verde urbano e periurbano</w:t>
            </w:r>
          </w:p>
        </w:tc>
      </w:tr>
      <w:tr w:rsidR="00CA11F3" w14:paraId="0033DF9C" w14:textId="77777777" w:rsidTr="007E492F">
        <w:tc>
          <w:tcPr>
            <w:tcW w:w="817" w:type="dxa"/>
            <w:vAlign w:val="center"/>
          </w:tcPr>
          <w:p w14:paraId="79465703" w14:textId="06103064" w:rsidR="00CA11F3" w:rsidRPr="007E492F" w:rsidRDefault="00F24825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4.2.1</w:t>
            </w:r>
          </w:p>
        </w:tc>
        <w:tc>
          <w:tcPr>
            <w:tcW w:w="1276" w:type="dxa"/>
            <w:vAlign w:val="center"/>
          </w:tcPr>
          <w:p w14:paraId="1A850E85" w14:textId="2E60B814" w:rsidR="00CA11F3" w:rsidRPr="007E492F" w:rsidRDefault="00D01C8D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F24825" w:rsidRPr="007E492F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7D8AC4AD" w14:textId="33B5260E" w:rsidR="00CA11F3" w:rsidRPr="00A81D76" w:rsidRDefault="00F24825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3D78BD5F" w14:textId="77777777" w:rsidR="00F24825" w:rsidRPr="00F24825" w:rsidRDefault="00F24825" w:rsidP="00F24825">
            <w:pPr>
              <w:rPr>
                <w:b/>
                <w:bCs/>
                <w:sz w:val="20"/>
                <w:szCs w:val="20"/>
              </w:rPr>
            </w:pPr>
            <w:r w:rsidRPr="00F24825">
              <w:rPr>
                <w:b/>
                <w:bCs/>
                <w:sz w:val="20"/>
                <w:szCs w:val="20"/>
              </w:rPr>
              <w:t>Cod.  Prezzario - I.03.008.01</w:t>
            </w:r>
          </w:p>
          <w:p w14:paraId="4FA8222C" w14:textId="5C05C425" w:rsidR="00CA11F3" w:rsidRDefault="00F24825" w:rsidP="00F24825">
            <w:pPr>
              <w:rPr>
                <w:sz w:val="20"/>
                <w:szCs w:val="20"/>
              </w:rPr>
            </w:pPr>
            <w:r w:rsidRPr="00F24825">
              <w:rPr>
                <w:sz w:val="20"/>
                <w:szCs w:val="20"/>
              </w:rPr>
              <w:t>Descrizione: manutenzione di piste forestali</w:t>
            </w:r>
          </w:p>
        </w:tc>
      </w:tr>
      <w:tr w:rsidR="00CA11F3" w14:paraId="11AD05A8" w14:textId="77777777" w:rsidTr="007E492F">
        <w:tc>
          <w:tcPr>
            <w:tcW w:w="817" w:type="dxa"/>
            <w:vAlign w:val="center"/>
          </w:tcPr>
          <w:p w14:paraId="61160D2E" w14:textId="49F0ED56" w:rsidR="00CA11F3" w:rsidRPr="007E492F" w:rsidRDefault="00F24825" w:rsidP="00421470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4.3.1</w:t>
            </w:r>
          </w:p>
        </w:tc>
        <w:tc>
          <w:tcPr>
            <w:tcW w:w="1276" w:type="dxa"/>
            <w:vAlign w:val="center"/>
          </w:tcPr>
          <w:p w14:paraId="26048FAE" w14:textId="54868B23" w:rsidR="00CA11F3" w:rsidRPr="007E492F" w:rsidRDefault="00342B1B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7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0</w:t>
            </w:r>
            <w:r w:rsidR="00D07195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1808D2A4" w14:textId="17C5D390" w:rsidR="00CA11F3" w:rsidRPr="00A81D76" w:rsidRDefault="00F24825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62A7AE81" w14:textId="6C4D1716" w:rsidR="00F24825" w:rsidRPr="00A81D76" w:rsidRDefault="00F24825" w:rsidP="00F24825">
            <w:pPr>
              <w:rPr>
                <w:b/>
                <w:bCs/>
                <w:sz w:val="20"/>
                <w:szCs w:val="20"/>
              </w:rPr>
            </w:pPr>
            <w:r w:rsidRPr="00A81D76">
              <w:rPr>
                <w:b/>
                <w:bCs/>
                <w:sz w:val="20"/>
                <w:szCs w:val="20"/>
              </w:rPr>
              <w:t>Cod.  Prezzario - I.03.007.01</w:t>
            </w:r>
          </w:p>
          <w:p w14:paraId="25859B8C" w14:textId="2B947503" w:rsidR="00CA11F3" w:rsidRDefault="00F24825" w:rsidP="00F24825">
            <w:pPr>
              <w:rPr>
                <w:sz w:val="20"/>
                <w:szCs w:val="20"/>
              </w:rPr>
            </w:pPr>
            <w:r w:rsidRPr="00F24825">
              <w:rPr>
                <w:sz w:val="20"/>
                <w:szCs w:val="20"/>
              </w:rPr>
              <w:t xml:space="preserve">Descrizione: manutenzione </w:t>
            </w:r>
            <w:r>
              <w:rPr>
                <w:sz w:val="20"/>
                <w:szCs w:val="20"/>
              </w:rPr>
              <w:t>sentiero</w:t>
            </w:r>
          </w:p>
        </w:tc>
      </w:tr>
      <w:tr w:rsidR="00F24825" w14:paraId="2F5B881C" w14:textId="77777777" w:rsidTr="007E492F">
        <w:trPr>
          <w:trHeight w:val="522"/>
        </w:trPr>
        <w:tc>
          <w:tcPr>
            <w:tcW w:w="817" w:type="dxa"/>
          </w:tcPr>
          <w:p w14:paraId="3E977758" w14:textId="77777777" w:rsidR="00F24825" w:rsidRPr="00F24825" w:rsidRDefault="00F24825" w:rsidP="00F248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  <w:r w:rsidRPr="00F24825"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  <w:t>5.1.1</w:t>
            </w:r>
          </w:p>
          <w:p w14:paraId="35BEAF8F" w14:textId="061CD5A1" w:rsidR="00F24825" w:rsidRPr="007E492F" w:rsidRDefault="007E492F" w:rsidP="007E492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it-IT"/>
              </w:rPr>
              <w:t xml:space="preserve">  </w:t>
            </w:r>
            <w:r w:rsidR="00F24825" w:rsidRPr="007E492F">
              <w:rPr>
                <w:rFonts w:eastAsia="Calibri"/>
                <w:sz w:val="20"/>
                <w:szCs w:val="20"/>
                <w:lang w:eastAsia="it-IT"/>
              </w:rPr>
              <w:t>5.2.1</w:t>
            </w:r>
          </w:p>
        </w:tc>
        <w:tc>
          <w:tcPr>
            <w:tcW w:w="1276" w:type="dxa"/>
          </w:tcPr>
          <w:p w14:paraId="6F61DD42" w14:textId="416945C9" w:rsidR="00F24825" w:rsidRPr="007E492F" w:rsidRDefault="00342B1B" w:rsidP="00F2482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</w:t>
            </w:r>
            <w:r w:rsidR="00034CB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  <w:r w:rsidR="00BF2578">
              <w:rPr>
                <w:sz w:val="20"/>
                <w:szCs w:val="20"/>
              </w:rPr>
              <w:t xml:space="preserve"> </w:t>
            </w:r>
            <w:r w:rsidR="007E492F" w:rsidRPr="007E492F">
              <w:rPr>
                <w:sz w:val="20"/>
                <w:szCs w:val="20"/>
              </w:rPr>
              <w:t>mq</w:t>
            </w:r>
          </w:p>
        </w:tc>
        <w:tc>
          <w:tcPr>
            <w:tcW w:w="567" w:type="dxa"/>
          </w:tcPr>
          <w:p w14:paraId="187224CA" w14:textId="4F34F629" w:rsidR="00F24825" w:rsidRPr="00A81D76" w:rsidRDefault="00F24825" w:rsidP="00F248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532BE159" w14:textId="77777777" w:rsidR="00F24825" w:rsidRPr="00A81D76" w:rsidRDefault="00F24825" w:rsidP="00F24825">
            <w:pPr>
              <w:rPr>
                <w:b/>
              </w:rPr>
            </w:pPr>
            <w:r w:rsidRPr="00A81D76">
              <w:rPr>
                <w:b/>
              </w:rPr>
              <w:t>Cod.  Prezzario - L.01.008.01</w:t>
            </w:r>
          </w:p>
          <w:p w14:paraId="6DFA1DF1" w14:textId="5570EA79" w:rsidR="00F24825" w:rsidRPr="00A81D76" w:rsidRDefault="00F24825" w:rsidP="00F24825">
            <w:r w:rsidRPr="00A81D76">
              <w:t>Descrizione: decespugliamento area boscata</w:t>
            </w:r>
          </w:p>
        </w:tc>
      </w:tr>
      <w:tr w:rsidR="007E492F" w14:paraId="18FF0526" w14:textId="77777777" w:rsidTr="007E492F">
        <w:tc>
          <w:tcPr>
            <w:tcW w:w="817" w:type="dxa"/>
            <w:hideMark/>
          </w:tcPr>
          <w:p w14:paraId="34182117" w14:textId="14240F76" w:rsidR="007E492F" w:rsidRPr="007E492F" w:rsidRDefault="007E492F" w:rsidP="007E492F">
            <w:pPr>
              <w:rPr>
                <w:color w:val="000000"/>
                <w:sz w:val="20"/>
                <w:szCs w:val="20"/>
              </w:rPr>
            </w:pPr>
            <w:r w:rsidRPr="007E492F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1276" w:type="dxa"/>
            <w:hideMark/>
          </w:tcPr>
          <w:p w14:paraId="1CBA3B1C" w14:textId="02595FF8" w:rsidR="007E492F" w:rsidRPr="007E492F" w:rsidRDefault="00342B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.00</w:t>
            </w:r>
            <w:r w:rsidR="007E492F" w:rsidRPr="007E492F">
              <w:rPr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hideMark/>
          </w:tcPr>
          <w:p w14:paraId="2F7A6D27" w14:textId="77777777" w:rsidR="007E492F" w:rsidRPr="00A81D76" w:rsidRDefault="007E4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1D7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hideMark/>
          </w:tcPr>
          <w:p w14:paraId="06BA2BB1" w14:textId="77777777" w:rsidR="007E492F" w:rsidRPr="00A81D76" w:rsidRDefault="007E492F">
            <w:r w:rsidRPr="00A81D76">
              <w:rPr>
                <w:b/>
              </w:rPr>
              <w:t>Cod.  Prezzario - I.01.003.01</w:t>
            </w:r>
          </w:p>
          <w:p w14:paraId="2F2AD375" w14:textId="77777777" w:rsidR="007E492F" w:rsidRPr="00A81D76" w:rsidRDefault="007E492F">
            <w:pPr>
              <w:rPr>
                <w:b/>
              </w:rPr>
            </w:pPr>
            <w:r w:rsidRPr="00A81D76">
              <w:t>Descrizione: decespugliamento aste fluviali</w:t>
            </w:r>
          </w:p>
        </w:tc>
      </w:tr>
      <w:tr w:rsidR="007E492F" w14:paraId="3DB9DBAF" w14:textId="77777777" w:rsidTr="002D7A92">
        <w:tc>
          <w:tcPr>
            <w:tcW w:w="817" w:type="dxa"/>
          </w:tcPr>
          <w:p w14:paraId="02FB0DCE" w14:textId="3D05AD12" w:rsidR="007E492F" w:rsidRPr="007E492F" w:rsidRDefault="007E492F" w:rsidP="007E492F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6.2.</w:t>
            </w:r>
            <w:r w:rsidR="00F34D13">
              <w:rPr>
                <w:sz w:val="20"/>
                <w:szCs w:val="20"/>
              </w:rPr>
              <w:t>1.1</w:t>
            </w:r>
          </w:p>
          <w:p w14:paraId="744D56EC" w14:textId="09C86D9B" w:rsidR="007E492F" w:rsidRPr="007E492F" w:rsidRDefault="007E492F" w:rsidP="007E492F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6.</w:t>
            </w:r>
            <w:r w:rsidR="00F34D13">
              <w:rPr>
                <w:sz w:val="20"/>
                <w:szCs w:val="20"/>
              </w:rPr>
              <w:t>2.2.1</w:t>
            </w:r>
          </w:p>
          <w:p w14:paraId="658160D4" w14:textId="774748E2" w:rsidR="007E492F" w:rsidRPr="007E492F" w:rsidRDefault="007E492F" w:rsidP="007E492F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6.</w:t>
            </w:r>
            <w:r w:rsidR="00F34D13">
              <w:rPr>
                <w:sz w:val="20"/>
                <w:szCs w:val="20"/>
              </w:rPr>
              <w:t>2.3.1</w:t>
            </w:r>
          </w:p>
        </w:tc>
        <w:tc>
          <w:tcPr>
            <w:tcW w:w="1276" w:type="dxa"/>
          </w:tcPr>
          <w:p w14:paraId="7F3C319D" w14:textId="77777777" w:rsidR="007E492F" w:rsidRDefault="007E492F" w:rsidP="007E492F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F6C89DF" w14:textId="16777124" w:rsidR="007E492F" w:rsidRPr="007E492F" w:rsidRDefault="007E492F" w:rsidP="007E492F">
            <w:pPr>
              <w:pStyle w:val="Default"/>
              <w:jc w:val="center"/>
              <w:rPr>
                <w:sz w:val="20"/>
                <w:szCs w:val="20"/>
              </w:rPr>
            </w:pPr>
            <w:r w:rsidRPr="007E492F">
              <w:rPr>
                <w:sz w:val="20"/>
                <w:szCs w:val="20"/>
              </w:rPr>
              <w:t>1300 m</w:t>
            </w:r>
          </w:p>
        </w:tc>
        <w:tc>
          <w:tcPr>
            <w:tcW w:w="567" w:type="dxa"/>
          </w:tcPr>
          <w:p w14:paraId="10ACA339" w14:textId="77777777" w:rsidR="007E492F" w:rsidRPr="00A81D76" w:rsidRDefault="007E492F" w:rsidP="007E49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1F1F638" w14:textId="73BF65AD" w:rsidR="007E492F" w:rsidRPr="00A81D76" w:rsidRDefault="007E492F" w:rsidP="007E492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A81D7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A5464B7" w14:textId="02A87DC7" w:rsidR="00A81D76" w:rsidRPr="00A81D76" w:rsidRDefault="007E492F" w:rsidP="007E492F">
            <w:pPr>
              <w:rPr>
                <w:b/>
                <w:bCs/>
              </w:rPr>
            </w:pPr>
            <w:r w:rsidRPr="00A81D76">
              <w:rPr>
                <w:b/>
                <w:bCs/>
              </w:rPr>
              <w:t>Cod.  Prezzario - I.03.014.01</w:t>
            </w:r>
          </w:p>
          <w:p w14:paraId="6A7FA3C0" w14:textId="55A783C8" w:rsidR="007E492F" w:rsidRPr="00A81D76" w:rsidRDefault="007E492F" w:rsidP="007E492F">
            <w:r w:rsidRPr="00A81D76">
              <w:t>Descrizione: manutenzione canalette e fossi di guardia</w:t>
            </w:r>
          </w:p>
        </w:tc>
      </w:tr>
      <w:tr w:rsidR="007E492F" w14:paraId="3718A608" w14:textId="77777777" w:rsidTr="007E492F">
        <w:tc>
          <w:tcPr>
            <w:tcW w:w="817" w:type="dxa"/>
            <w:vAlign w:val="center"/>
          </w:tcPr>
          <w:p w14:paraId="7EC80887" w14:textId="77777777" w:rsidR="007E492F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</w:t>
            </w:r>
          </w:p>
          <w:p w14:paraId="4C35BE18" w14:textId="77777777" w:rsidR="00841065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1</w:t>
            </w:r>
          </w:p>
          <w:p w14:paraId="5114CB68" w14:textId="77777777" w:rsidR="00841065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1</w:t>
            </w:r>
          </w:p>
          <w:p w14:paraId="4E80BAEB" w14:textId="77777777" w:rsidR="00841065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1</w:t>
            </w:r>
          </w:p>
          <w:p w14:paraId="7538DF41" w14:textId="77777777" w:rsidR="00841065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1</w:t>
            </w:r>
          </w:p>
          <w:p w14:paraId="49F5399F" w14:textId="77777777" w:rsidR="00841065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1</w:t>
            </w:r>
          </w:p>
          <w:p w14:paraId="4CCE39F6" w14:textId="77777777" w:rsidR="00841065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1</w:t>
            </w:r>
          </w:p>
          <w:p w14:paraId="4EA1DB95" w14:textId="2EFB720D" w:rsidR="00841065" w:rsidRPr="007E492F" w:rsidRDefault="00841065" w:rsidP="0042147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1</w:t>
            </w:r>
          </w:p>
        </w:tc>
        <w:tc>
          <w:tcPr>
            <w:tcW w:w="1276" w:type="dxa"/>
            <w:vAlign w:val="center"/>
          </w:tcPr>
          <w:p w14:paraId="3271D240" w14:textId="6E561346" w:rsidR="007E492F" w:rsidRPr="00841065" w:rsidRDefault="00342B1B" w:rsidP="00CA11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89</w:t>
            </w:r>
            <w:r w:rsidR="00841065" w:rsidRPr="00841065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="00841065" w:rsidRPr="00841065">
              <w:rPr>
                <w:sz w:val="20"/>
                <w:szCs w:val="20"/>
              </w:rPr>
              <w:t>mq</w:t>
            </w:r>
          </w:p>
        </w:tc>
        <w:tc>
          <w:tcPr>
            <w:tcW w:w="567" w:type="dxa"/>
            <w:vAlign w:val="center"/>
          </w:tcPr>
          <w:p w14:paraId="539BA309" w14:textId="545B2B6B" w:rsidR="007E492F" w:rsidRPr="00A81D76" w:rsidRDefault="00841065" w:rsidP="0042147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3B4E2C4" w14:textId="77777777" w:rsidR="007E492F" w:rsidRDefault="007E492F" w:rsidP="00421470">
            <w:pPr>
              <w:rPr>
                <w:sz w:val="20"/>
                <w:szCs w:val="20"/>
              </w:rPr>
            </w:pPr>
          </w:p>
          <w:p w14:paraId="7D2B3C27" w14:textId="77777777" w:rsidR="00841065" w:rsidRDefault="00841065" w:rsidP="00841065">
            <w:pPr>
              <w:rPr>
                <w:sz w:val="20"/>
                <w:szCs w:val="20"/>
              </w:rPr>
            </w:pPr>
          </w:p>
          <w:p w14:paraId="304504A9" w14:textId="77777777" w:rsidR="00841065" w:rsidRDefault="00841065" w:rsidP="00841065">
            <w:pPr>
              <w:rPr>
                <w:sz w:val="20"/>
                <w:szCs w:val="20"/>
              </w:rPr>
            </w:pPr>
          </w:p>
          <w:p w14:paraId="7FBC7E86" w14:textId="77777777" w:rsidR="00841065" w:rsidRPr="00841065" w:rsidRDefault="00841065" w:rsidP="00841065">
            <w:pPr>
              <w:rPr>
                <w:b/>
                <w:bCs/>
                <w:sz w:val="20"/>
                <w:szCs w:val="20"/>
              </w:rPr>
            </w:pPr>
            <w:r w:rsidRPr="00841065">
              <w:rPr>
                <w:b/>
                <w:bCs/>
                <w:sz w:val="20"/>
                <w:szCs w:val="20"/>
              </w:rPr>
              <w:t>Cod.  Prezzario - L.01.007.01</w:t>
            </w:r>
          </w:p>
          <w:p w14:paraId="14CA7C8B" w14:textId="7D4ED555" w:rsidR="00841065" w:rsidRPr="00841065" w:rsidRDefault="00841065" w:rsidP="00841065">
            <w:pPr>
              <w:rPr>
                <w:sz w:val="20"/>
                <w:szCs w:val="20"/>
              </w:rPr>
            </w:pPr>
            <w:r w:rsidRPr="00841065">
              <w:rPr>
                <w:sz w:val="20"/>
                <w:szCs w:val="20"/>
              </w:rPr>
              <w:t>Descrizione: decespugliamento scarpate stradali</w:t>
            </w:r>
          </w:p>
        </w:tc>
      </w:tr>
      <w:tr w:rsidR="00841065" w14:paraId="3658EBD5" w14:textId="77777777" w:rsidTr="007E492F">
        <w:tc>
          <w:tcPr>
            <w:tcW w:w="817" w:type="dxa"/>
            <w:vAlign w:val="center"/>
          </w:tcPr>
          <w:p w14:paraId="539F62BE" w14:textId="1956A93D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</w:t>
            </w:r>
          </w:p>
          <w:p w14:paraId="249C079D" w14:textId="2B4057AD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</w:t>
            </w:r>
          </w:p>
          <w:p w14:paraId="10DCDDCA" w14:textId="1535D315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2</w:t>
            </w:r>
          </w:p>
          <w:p w14:paraId="04355A5D" w14:textId="1CB04ADC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.2</w:t>
            </w:r>
          </w:p>
          <w:p w14:paraId="0DD85C4F" w14:textId="281DF154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.2</w:t>
            </w:r>
          </w:p>
          <w:p w14:paraId="4059F0DB" w14:textId="20090488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.2</w:t>
            </w:r>
          </w:p>
          <w:p w14:paraId="5579D733" w14:textId="2B6F498D" w:rsidR="00841065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.2</w:t>
            </w:r>
          </w:p>
          <w:p w14:paraId="604ACAFA" w14:textId="7E0065F0" w:rsidR="00841065" w:rsidRPr="007E492F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.2</w:t>
            </w:r>
          </w:p>
        </w:tc>
        <w:tc>
          <w:tcPr>
            <w:tcW w:w="1276" w:type="dxa"/>
            <w:vAlign w:val="center"/>
          </w:tcPr>
          <w:p w14:paraId="3059B0CA" w14:textId="74357008" w:rsidR="00841065" w:rsidRPr="00A81D76" w:rsidRDefault="00342B1B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</w:t>
            </w:r>
            <w:r w:rsidR="00034CB3">
              <w:rPr>
                <w:sz w:val="20"/>
                <w:szCs w:val="20"/>
              </w:rPr>
              <w:t>0</w:t>
            </w:r>
            <w:r w:rsidR="00841065" w:rsidRPr="00A81D7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="00841065" w:rsidRPr="00A81D76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7BDFF24C" w14:textId="71EF2392" w:rsidR="00841065" w:rsidRPr="00A81D76" w:rsidRDefault="00841065" w:rsidP="0084106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421D7BB8" w14:textId="77777777" w:rsidR="00841065" w:rsidRPr="00A81D76" w:rsidRDefault="00841065" w:rsidP="00841065">
            <w:pPr>
              <w:rPr>
                <w:sz w:val="20"/>
                <w:szCs w:val="20"/>
              </w:rPr>
            </w:pPr>
          </w:p>
          <w:p w14:paraId="67D07CE7" w14:textId="77777777" w:rsidR="00841065" w:rsidRPr="00A81D76" w:rsidRDefault="00841065" w:rsidP="00841065">
            <w:pPr>
              <w:rPr>
                <w:sz w:val="20"/>
                <w:szCs w:val="20"/>
              </w:rPr>
            </w:pPr>
          </w:p>
          <w:p w14:paraId="7DC7960F" w14:textId="77777777" w:rsidR="00841065" w:rsidRPr="00A81D76" w:rsidRDefault="00841065" w:rsidP="00841065">
            <w:pPr>
              <w:rPr>
                <w:sz w:val="20"/>
                <w:szCs w:val="20"/>
              </w:rPr>
            </w:pPr>
          </w:p>
          <w:p w14:paraId="1D9985C1" w14:textId="35470231" w:rsidR="00841065" w:rsidRPr="00A81D76" w:rsidRDefault="00841065" w:rsidP="00841065">
            <w:pPr>
              <w:rPr>
                <w:b/>
                <w:color w:val="000000"/>
                <w:sz w:val="20"/>
                <w:szCs w:val="20"/>
              </w:rPr>
            </w:pPr>
            <w:r w:rsidRPr="00A81D76">
              <w:rPr>
                <w:b/>
                <w:color w:val="000000"/>
                <w:sz w:val="20"/>
                <w:szCs w:val="20"/>
              </w:rPr>
              <w:t>Cod.  Prezzario - E.01.030.01</w:t>
            </w:r>
          </w:p>
          <w:p w14:paraId="595F414C" w14:textId="25ACF47D" w:rsidR="00841065" w:rsidRPr="00A81D76" w:rsidRDefault="00841065" w:rsidP="00841065">
            <w:pPr>
              <w:tabs>
                <w:tab w:val="left" w:pos="1753"/>
              </w:tabs>
              <w:rPr>
                <w:sz w:val="20"/>
                <w:szCs w:val="20"/>
              </w:rPr>
            </w:pPr>
            <w:r w:rsidRPr="00A81D76">
              <w:rPr>
                <w:color w:val="000000"/>
                <w:sz w:val="20"/>
                <w:szCs w:val="20"/>
              </w:rPr>
              <w:t>Descrizione: pulizia di cunette</w:t>
            </w:r>
          </w:p>
        </w:tc>
      </w:tr>
      <w:tr w:rsidR="00841065" w14:paraId="210CC714" w14:textId="77777777" w:rsidTr="007E492F">
        <w:tc>
          <w:tcPr>
            <w:tcW w:w="817" w:type="dxa"/>
            <w:vAlign w:val="center"/>
          </w:tcPr>
          <w:p w14:paraId="7BD0FA3A" w14:textId="41E6E28A" w:rsidR="00841065" w:rsidRPr="007E492F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</w:p>
        </w:tc>
        <w:tc>
          <w:tcPr>
            <w:tcW w:w="1276" w:type="dxa"/>
            <w:vAlign w:val="center"/>
          </w:tcPr>
          <w:p w14:paraId="1B1C83BA" w14:textId="4D988DAC" w:rsidR="00841065" w:rsidRPr="00A81D76" w:rsidRDefault="00841065" w:rsidP="00841065">
            <w:pPr>
              <w:pStyle w:val="Default"/>
              <w:jc w:val="center"/>
              <w:rPr>
                <w:sz w:val="20"/>
                <w:szCs w:val="20"/>
              </w:rPr>
            </w:pPr>
            <w:r w:rsidRPr="00A81D76">
              <w:rPr>
                <w:sz w:val="20"/>
                <w:szCs w:val="20"/>
              </w:rPr>
              <w:t>4</w:t>
            </w:r>
            <w:r w:rsidR="00342B1B">
              <w:rPr>
                <w:sz w:val="20"/>
                <w:szCs w:val="20"/>
              </w:rPr>
              <w:t>0</w:t>
            </w:r>
            <w:r w:rsidRPr="00A81D76">
              <w:rPr>
                <w:sz w:val="20"/>
                <w:szCs w:val="20"/>
              </w:rPr>
              <w:t>0m</w:t>
            </w:r>
          </w:p>
        </w:tc>
        <w:tc>
          <w:tcPr>
            <w:tcW w:w="567" w:type="dxa"/>
            <w:vAlign w:val="center"/>
          </w:tcPr>
          <w:p w14:paraId="2FF62567" w14:textId="4BD25CC1" w:rsidR="00841065" w:rsidRPr="00A81D76" w:rsidRDefault="00841065" w:rsidP="0084106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81D7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469EB38" w14:textId="77777777" w:rsidR="00841065" w:rsidRPr="00A81D76" w:rsidRDefault="00841065" w:rsidP="00841065">
            <w:pPr>
              <w:rPr>
                <w:color w:val="000000"/>
                <w:sz w:val="20"/>
                <w:szCs w:val="20"/>
              </w:rPr>
            </w:pPr>
            <w:r w:rsidRPr="00A81D76">
              <w:rPr>
                <w:b/>
                <w:color w:val="000000"/>
                <w:sz w:val="20"/>
                <w:szCs w:val="20"/>
              </w:rPr>
              <w:t>Cod.  Prezzario – L.02.025.01</w:t>
            </w:r>
          </w:p>
          <w:p w14:paraId="1105A80D" w14:textId="3E718548" w:rsidR="00841065" w:rsidRPr="00A81D76" w:rsidRDefault="00841065" w:rsidP="00841065">
            <w:pPr>
              <w:rPr>
                <w:sz w:val="20"/>
                <w:szCs w:val="20"/>
              </w:rPr>
            </w:pPr>
            <w:r w:rsidRPr="00A81D76">
              <w:rPr>
                <w:sz w:val="20"/>
                <w:szCs w:val="20"/>
              </w:rPr>
              <w:t>Descrizione: stabilizzazione di sponda mediante viminata</w:t>
            </w:r>
          </w:p>
        </w:tc>
      </w:tr>
    </w:tbl>
    <w:p w14:paraId="1E2DA7BC" w14:textId="77777777" w:rsidR="006E07F9" w:rsidRDefault="006E07F9" w:rsidP="000E1CBB">
      <w:pPr>
        <w:pStyle w:val="Default"/>
        <w:rPr>
          <w:sz w:val="22"/>
          <w:szCs w:val="22"/>
        </w:rPr>
      </w:pPr>
    </w:p>
    <w:p w14:paraId="5888A4FF" w14:textId="77777777" w:rsidR="006E07F9" w:rsidRDefault="006E07F9" w:rsidP="000E1CBB">
      <w:pPr>
        <w:pStyle w:val="Default"/>
        <w:rPr>
          <w:sz w:val="22"/>
          <w:szCs w:val="22"/>
        </w:rPr>
      </w:pPr>
    </w:p>
    <w:p w14:paraId="0D2EB257" w14:textId="77777777" w:rsidR="0006763C" w:rsidRDefault="0006763C" w:rsidP="000E1CBB">
      <w:pPr>
        <w:pStyle w:val="Default"/>
        <w:rPr>
          <w:sz w:val="22"/>
          <w:szCs w:val="22"/>
        </w:rPr>
      </w:pPr>
    </w:p>
    <w:p w14:paraId="537C7611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 la valutazione degli interventi nella situazione  Ante  si rimanda alla Scheda Comunale  Documentazione Fotografica allegata.</w:t>
      </w:r>
    </w:p>
    <w:p w14:paraId="68CA486F" w14:textId="77777777" w:rsidR="00AE486E" w:rsidRDefault="00AE486E" w:rsidP="000E1CBB">
      <w:pPr>
        <w:pStyle w:val="Default"/>
        <w:rPr>
          <w:sz w:val="22"/>
          <w:szCs w:val="22"/>
        </w:rPr>
      </w:pPr>
    </w:p>
    <w:p w14:paraId="3349B77F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8F80" w14:textId="77777777" w:rsidR="004E292F" w:rsidRDefault="004E292F" w:rsidP="000E1CBB">
      <w:pPr>
        <w:spacing w:after="0" w:line="240" w:lineRule="auto"/>
      </w:pPr>
      <w:r>
        <w:separator/>
      </w:r>
    </w:p>
  </w:endnote>
  <w:endnote w:type="continuationSeparator" w:id="0">
    <w:p w14:paraId="4C96F27B" w14:textId="77777777" w:rsidR="004E292F" w:rsidRDefault="004E292F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9905" w14:textId="77777777" w:rsidR="00E30B8E" w:rsidRDefault="00E30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DD0D" w14:textId="77777777" w:rsidR="00E30B8E" w:rsidRDefault="00E30B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062C" w14:textId="77777777" w:rsidR="00E30B8E" w:rsidRDefault="00E30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A698" w14:textId="77777777" w:rsidR="004E292F" w:rsidRDefault="004E292F" w:rsidP="000E1CBB">
      <w:pPr>
        <w:spacing w:after="0" w:line="240" w:lineRule="auto"/>
      </w:pPr>
      <w:r>
        <w:separator/>
      </w:r>
    </w:p>
  </w:footnote>
  <w:footnote w:type="continuationSeparator" w:id="0">
    <w:p w14:paraId="639F83BB" w14:textId="77777777" w:rsidR="004E292F" w:rsidRDefault="004E292F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5736" w14:textId="77777777" w:rsidR="00E30B8E" w:rsidRDefault="00E30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3F6E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6A2F7A" w:rsidRPr="00D91B5C" w14:paraId="2BE9CD06" w14:textId="77777777" w:rsidTr="00D91B5C">
      <w:trPr>
        <w:jc w:val="center"/>
      </w:trPr>
      <w:tc>
        <w:tcPr>
          <w:tcW w:w="2905" w:type="dxa"/>
        </w:tcPr>
        <w:p w14:paraId="7A0B429D" w14:textId="77777777" w:rsidR="006A2F7A" w:rsidRDefault="006A2F7A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E982EC7" wp14:editId="5F47711E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077135" w14:textId="77777777" w:rsidR="006A2F7A" w:rsidRPr="00D91B5C" w:rsidRDefault="006A2F7A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18EAE95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9CC6A0A" w14:textId="77777777" w:rsidR="006A2F7A" w:rsidRPr="00D91B5C" w:rsidRDefault="006A2F7A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520CC84A" w14:textId="77777777" w:rsidR="006A2F7A" w:rsidRPr="00D91B5C" w:rsidRDefault="006A2F7A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4F6CA3BC" w14:textId="77777777" w:rsidR="006A2F7A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15D24FDF" w14:textId="77777777" w:rsidR="006A2F7A" w:rsidRPr="000E1CBB" w:rsidRDefault="006A2F7A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E30B8E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Anno 2025</w:t>
          </w:r>
        </w:p>
        <w:p w14:paraId="404ED90E" w14:textId="77777777" w:rsidR="006A2F7A" w:rsidRPr="00D91B5C" w:rsidRDefault="006A2F7A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36B17FA" w14:textId="77777777" w:rsidR="006A2F7A" w:rsidRDefault="006A2F7A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656F" w14:textId="77777777" w:rsidR="00E30B8E" w:rsidRDefault="00E30B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34CB3"/>
    <w:rsid w:val="000404BD"/>
    <w:rsid w:val="00047748"/>
    <w:rsid w:val="000512F9"/>
    <w:rsid w:val="000635F6"/>
    <w:rsid w:val="00066464"/>
    <w:rsid w:val="0006763C"/>
    <w:rsid w:val="000818D6"/>
    <w:rsid w:val="000863DA"/>
    <w:rsid w:val="000914F8"/>
    <w:rsid w:val="000C59C6"/>
    <w:rsid w:val="000D6F0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2A98"/>
    <w:rsid w:val="00213275"/>
    <w:rsid w:val="00244764"/>
    <w:rsid w:val="0026570A"/>
    <w:rsid w:val="0028195C"/>
    <w:rsid w:val="00295141"/>
    <w:rsid w:val="002B28F8"/>
    <w:rsid w:val="002C02B7"/>
    <w:rsid w:val="002E166E"/>
    <w:rsid w:val="0031172A"/>
    <w:rsid w:val="00330B5F"/>
    <w:rsid w:val="00330BC8"/>
    <w:rsid w:val="00342B1B"/>
    <w:rsid w:val="0035248A"/>
    <w:rsid w:val="00370D53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96E70"/>
    <w:rsid w:val="004B4551"/>
    <w:rsid w:val="004B4CC6"/>
    <w:rsid w:val="004D69F5"/>
    <w:rsid w:val="004E117D"/>
    <w:rsid w:val="004E292F"/>
    <w:rsid w:val="00507D90"/>
    <w:rsid w:val="00515475"/>
    <w:rsid w:val="005569ED"/>
    <w:rsid w:val="005608F8"/>
    <w:rsid w:val="005835AD"/>
    <w:rsid w:val="0059288C"/>
    <w:rsid w:val="00597F31"/>
    <w:rsid w:val="005C5919"/>
    <w:rsid w:val="005E46BD"/>
    <w:rsid w:val="005E749F"/>
    <w:rsid w:val="00602329"/>
    <w:rsid w:val="00604FC0"/>
    <w:rsid w:val="0062501B"/>
    <w:rsid w:val="00643208"/>
    <w:rsid w:val="00644628"/>
    <w:rsid w:val="00650541"/>
    <w:rsid w:val="0065195A"/>
    <w:rsid w:val="00651A9D"/>
    <w:rsid w:val="00682CCD"/>
    <w:rsid w:val="00685A61"/>
    <w:rsid w:val="00691CAA"/>
    <w:rsid w:val="006969BF"/>
    <w:rsid w:val="006A2F7A"/>
    <w:rsid w:val="006A3290"/>
    <w:rsid w:val="006B0160"/>
    <w:rsid w:val="006C146C"/>
    <w:rsid w:val="006C1BB1"/>
    <w:rsid w:val="006C30AD"/>
    <w:rsid w:val="006D5AC4"/>
    <w:rsid w:val="006E07F9"/>
    <w:rsid w:val="006E6D42"/>
    <w:rsid w:val="006F150F"/>
    <w:rsid w:val="00707BC1"/>
    <w:rsid w:val="00711C60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A7FFE"/>
    <w:rsid w:val="007B0AE6"/>
    <w:rsid w:val="007B672A"/>
    <w:rsid w:val="007C0D4A"/>
    <w:rsid w:val="007C5B8B"/>
    <w:rsid w:val="007D32C0"/>
    <w:rsid w:val="007D5330"/>
    <w:rsid w:val="007D6639"/>
    <w:rsid w:val="007E492F"/>
    <w:rsid w:val="007F6A27"/>
    <w:rsid w:val="007F7674"/>
    <w:rsid w:val="00807684"/>
    <w:rsid w:val="00822C68"/>
    <w:rsid w:val="00832E61"/>
    <w:rsid w:val="00841065"/>
    <w:rsid w:val="00842CC6"/>
    <w:rsid w:val="008766D5"/>
    <w:rsid w:val="00881564"/>
    <w:rsid w:val="00894DEE"/>
    <w:rsid w:val="008A1908"/>
    <w:rsid w:val="008B3B47"/>
    <w:rsid w:val="008D28D5"/>
    <w:rsid w:val="008D6AB9"/>
    <w:rsid w:val="00903532"/>
    <w:rsid w:val="00933E1E"/>
    <w:rsid w:val="009A2213"/>
    <w:rsid w:val="009C6E99"/>
    <w:rsid w:val="009D0342"/>
    <w:rsid w:val="009D0B11"/>
    <w:rsid w:val="009D187C"/>
    <w:rsid w:val="009E3DFF"/>
    <w:rsid w:val="009F48A2"/>
    <w:rsid w:val="00A0389A"/>
    <w:rsid w:val="00A25CA7"/>
    <w:rsid w:val="00A4026E"/>
    <w:rsid w:val="00A53134"/>
    <w:rsid w:val="00A532C3"/>
    <w:rsid w:val="00A5408F"/>
    <w:rsid w:val="00A77B86"/>
    <w:rsid w:val="00A81D76"/>
    <w:rsid w:val="00A919C9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965E5"/>
    <w:rsid w:val="00BA506B"/>
    <w:rsid w:val="00BC441E"/>
    <w:rsid w:val="00BC77CE"/>
    <w:rsid w:val="00BD33F6"/>
    <w:rsid w:val="00BF2578"/>
    <w:rsid w:val="00BF561B"/>
    <w:rsid w:val="00C05C01"/>
    <w:rsid w:val="00C1002C"/>
    <w:rsid w:val="00C12CD9"/>
    <w:rsid w:val="00C136E8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CF3FA0"/>
    <w:rsid w:val="00D01C8D"/>
    <w:rsid w:val="00D07195"/>
    <w:rsid w:val="00D25FE9"/>
    <w:rsid w:val="00D352BD"/>
    <w:rsid w:val="00D7647C"/>
    <w:rsid w:val="00D919A1"/>
    <w:rsid w:val="00D91B5C"/>
    <w:rsid w:val="00D96AAC"/>
    <w:rsid w:val="00D97B4E"/>
    <w:rsid w:val="00DE4E89"/>
    <w:rsid w:val="00E06DFC"/>
    <w:rsid w:val="00E16D50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9606E"/>
    <w:rsid w:val="00EA1039"/>
    <w:rsid w:val="00EB121D"/>
    <w:rsid w:val="00EB2286"/>
    <w:rsid w:val="00EE48FB"/>
    <w:rsid w:val="00EF18AE"/>
    <w:rsid w:val="00EF3C59"/>
    <w:rsid w:val="00F03DAB"/>
    <w:rsid w:val="00F17524"/>
    <w:rsid w:val="00F24825"/>
    <w:rsid w:val="00F34D13"/>
    <w:rsid w:val="00F36740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4D92"/>
  <w15:docId w15:val="{B6F01FAC-AD88-447D-9D69-4C2877B1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forestazionearea15@gmail.com</cp:lastModifiedBy>
  <cp:revision>17</cp:revision>
  <cp:lastPrinted>2020-06-30T11:43:00Z</cp:lastPrinted>
  <dcterms:created xsi:type="dcterms:W3CDTF">2025-02-21T09:18:00Z</dcterms:created>
  <dcterms:modified xsi:type="dcterms:W3CDTF">2026-04-25T21:43:00Z</dcterms:modified>
</cp:coreProperties>
</file>